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25" w:rsidRDefault="00BA0F19" w:rsidP="00BF3925">
      <w:pPr>
        <w:pStyle w:val="Standard"/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t>LISTADO DE ACTUACIONES</w:t>
      </w:r>
      <w:r w:rsidR="00953E73">
        <w:rPr>
          <w:sz w:val="32"/>
          <w:szCs w:val="32"/>
        </w:rPr>
        <w:t xml:space="preserve"> INICIALES</w:t>
      </w:r>
      <w:r>
        <w:rPr>
          <w:sz w:val="32"/>
          <w:szCs w:val="32"/>
        </w:rPr>
        <w:t>:</w:t>
      </w:r>
    </w:p>
    <w:tbl>
      <w:tblPr>
        <w:tblW w:w="9207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2885"/>
        <w:gridCol w:w="2817"/>
      </w:tblGrid>
      <w:tr w:rsidR="00BF3925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925" w:rsidRPr="003F255B" w:rsidRDefault="00BF3925" w:rsidP="0098589D">
            <w:pPr>
              <w:spacing w:before="100"/>
              <w:jc w:val="center"/>
              <w:rPr>
                <w:rFonts w:ascii="Calibri" w:eastAsia="Calibri" w:hAnsi="Calibri" w:cs="Calibri"/>
                <w:b/>
                <w:color w:val="000000"/>
                <w:lang w:eastAsia="es-ES"/>
              </w:rPr>
            </w:pPr>
            <w:r w:rsidRPr="003F255B">
              <w:rPr>
                <w:rFonts w:ascii="Calibri" w:eastAsia="Calibri" w:hAnsi="Calibri" w:cs="Calibri"/>
                <w:b/>
                <w:color w:val="000000"/>
                <w:lang w:eastAsia="es-ES"/>
              </w:rPr>
              <w:t>ACTUACIÓN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925" w:rsidRPr="003F255B" w:rsidRDefault="00BF3925" w:rsidP="0098589D">
            <w:pPr>
              <w:spacing w:before="100"/>
              <w:ind w:firstLine="720"/>
              <w:jc w:val="center"/>
              <w:rPr>
                <w:rFonts w:ascii="Calibri" w:eastAsia="Calibri" w:hAnsi="Calibri" w:cs="Calibri"/>
                <w:b/>
                <w:color w:val="000000"/>
                <w:lang w:eastAsia="es-ES"/>
              </w:rPr>
            </w:pPr>
            <w:r w:rsidRPr="003F255B">
              <w:rPr>
                <w:rFonts w:ascii="Calibri" w:eastAsia="Calibri" w:hAnsi="Calibri" w:cs="Calibri"/>
                <w:b/>
                <w:color w:val="000000"/>
                <w:lang w:eastAsia="es-ES"/>
              </w:rPr>
              <w:t>RESPONSABL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925" w:rsidRPr="003F255B" w:rsidRDefault="00BF3925" w:rsidP="0098589D">
            <w:pPr>
              <w:spacing w:before="100"/>
              <w:jc w:val="center"/>
              <w:rPr>
                <w:rFonts w:ascii="Calibri" w:eastAsia="Calibri" w:hAnsi="Calibri" w:cs="Calibri"/>
                <w:b/>
                <w:color w:val="000000"/>
                <w:lang w:eastAsia="es-ES"/>
              </w:rPr>
            </w:pPr>
            <w:r w:rsidRPr="003F255B">
              <w:rPr>
                <w:rFonts w:ascii="Calibri" w:eastAsia="Calibri" w:hAnsi="Calibri" w:cs="Calibri"/>
                <w:b/>
                <w:color w:val="000000"/>
                <w:lang w:eastAsia="es-ES"/>
              </w:rPr>
              <w:t>TEMPORALIZACIÓN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120" w:line="240" w:lineRule="auto"/>
              <w:ind w:left="431"/>
              <w:jc w:val="both"/>
              <w:textAlignment w:val="baseline"/>
              <w:rPr>
                <w:rFonts w:ascii="Calibri" w:hAnsi="Calibri" w:cs="Calibri"/>
              </w:rPr>
            </w:pPr>
            <w:r w:rsidRPr="002365EB">
              <w:rPr>
                <w:rFonts w:ascii="Calibri" w:hAnsi="Calibri" w:cs="Calibri"/>
              </w:rPr>
              <w:t>Consulta de otros proyectos en Colabora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ordinador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Default="00BF3925" w:rsidP="0098589D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20 de octubre.</w:t>
            </w:r>
          </w:p>
          <w:p w:rsidR="00BF3925" w:rsidRPr="00F013F8" w:rsidRDefault="00BF3925" w:rsidP="0098589D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27 de octubre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120" w:line="240" w:lineRule="auto"/>
              <w:ind w:left="431"/>
              <w:jc w:val="both"/>
              <w:textAlignment w:val="baseline"/>
              <w:rPr>
                <w:rFonts w:ascii="Calibri" w:hAnsi="Calibri" w:cs="Calibri"/>
              </w:rPr>
            </w:pPr>
            <w:r w:rsidRPr="002365EB">
              <w:rPr>
                <w:rFonts w:ascii="Calibri" w:hAnsi="Calibri" w:cs="Calibri"/>
              </w:rPr>
              <w:t>Consensuar y delimitar el proyecto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7869A3">
              <w:rPr>
                <w:rFonts w:ascii="Calibri" w:eastAsia="Calibri" w:hAnsi="Calibri" w:cs="Calibri"/>
                <w:color w:val="000000"/>
                <w:lang w:eastAsia="es-ES"/>
              </w:rPr>
              <w:t>Todos</w:t>
            </w: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 los integrantes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after="120"/>
              <w:rPr>
                <w:rFonts w:ascii="Calibri" w:hAnsi="Calibri" w:cs="Calibri"/>
              </w:rPr>
            </w:pPr>
            <w:r w:rsidRPr="007869A3">
              <w:rPr>
                <w:rFonts w:ascii="Calibri" w:hAnsi="Calibri" w:cs="Calibri"/>
              </w:rPr>
              <w:t>Lunes 1</w:t>
            </w:r>
            <w:r>
              <w:rPr>
                <w:rFonts w:ascii="Calibri" w:hAnsi="Calibri" w:cs="Calibri"/>
              </w:rPr>
              <w:t>1</w:t>
            </w:r>
            <w:r w:rsidRPr="007869A3">
              <w:rPr>
                <w:rFonts w:ascii="Calibri" w:hAnsi="Calibri" w:cs="Calibri"/>
              </w:rPr>
              <w:t xml:space="preserve"> de noviembre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 xml:space="preserve">Curso Coordinar Actividades de Autoformación </w:t>
            </w:r>
          </w:p>
          <w:p w:rsidR="00BF3925" w:rsidRPr="002365EB" w:rsidRDefault="00BF3925" w:rsidP="0098589D">
            <w:pPr>
              <w:pStyle w:val="Prrafodelista"/>
              <w:spacing w:before="100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(</w:t>
            </w:r>
            <w:r w:rsidRPr="00C36ACA">
              <w:rPr>
                <w:rFonts w:ascii="Calibri" w:eastAsia="Calibri" w:hAnsi="Calibri" w:cs="Calibri"/>
                <w:color w:val="000000"/>
                <w:lang w:eastAsia="es-ES"/>
              </w:rPr>
              <w:t>201811GE073</w:t>
            </w: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).Es opcional ya que se realizó </w:t>
            </w: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191811GE104</w:t>
            </w: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 el curso pasado</w:t>
            </w: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ordinador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Durante el proyecto:</w:t>
            </w:r>
          </w:p>
          <w:p w:rsidR="00BF3925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- 5 de noviembre.</w:t>
            </w:r>
          </w:p>
          <w:p w:rsidR="00BF3925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- 12 de febrero.</w:t>
            </w:r>
          </w:p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- 6 de mayo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Envío documento detallado a asesora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ordinador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29 de noviembre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Subir Proyecto a Colabora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ordinador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29 de noviembre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Subir manuales para formación de los participantes en la plataforma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ordinador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2 de diciembre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Autoformación en Geogebra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7869A3">
              <w:rPr>
                <w:rFonts w:ascii="Calibri" w:eastAsia="Calibri" w:hAnsi="Calibri" w:cs="Calibri"/>
                <w:color w:val="000000"/>
                <w:lang w:eastAsia="es-ES"/>
              </w:rPr>
              <w:t>Todos</w:t>
            </w: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 los integrantes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Desde 2 de diciembre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Reuniones presenciales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7869A3">
              <w:rPr>
                <w:rFonts w:ascii="Calibri" w:eastAsia="Calibri" w:hAnsi="Calibri" w:cs="Calibri"/>
                <w:color w:val="000000"/>
                <w:lang w:eastAsia="es-ES"/>
              </w:rPr>
              <w:t>Todos</w:t>
            </w: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 los integrantes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ada 20 Días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Actas de sesiones presenciales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ordinador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Días posteriores a la finalización de cada reunión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Subir actas de sesiones a Colabora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ordinador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Días posteriores a la finalización de cada reunión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lastRenderedPageBreak/>
              <w:t>Elección objetos acorde a las programaciones de los departamentos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7869A3">
              <w:rPr>
                <w:rFonts w:ascii="Calibri" w:eastAsia="Calibri" w:hAnsi="Calibri" w:cs="Calibri"/>
                <w:color w:val="000000"/>
                <w:lang w:eastAsia="es-ES"/>
              </w:rPr>
              <w:t>Todos</w:t>
            </w: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 los integrantes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Desde enero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Creación de objetos Educativos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7869A3">
              <w:rPr>
                <w:rFonts w:ascii="Calibri" w:eastAsia="Calibri" w:hAnsi="Calibri" w:cs="Calibri"/>
                <w:color w:val="000000"/>
                <w:lang w:eastAsia="es-ES"/>
              </w:rPr>
              <w:t>Todos</w:t>
            </w: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 los integrantes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Desde enero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Documentación de objetos educativos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7869A3">
              <w:rPr>
                <w:rFonts w:ascii="Calibri" w:eastAsia="Calibri" w:hAnsi="Calibri" w:cs="Calibri"/>
                <w:color w:val="000000"/>
                <w:lang w:eastAsia="es-ES"/>
              </w:rPr>
              <w:t>Todos</w:t>
            </w: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 los integrantes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nforme se implementen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Subir objetos documentados a Colabora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ordinador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nforme se documenten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Subir Objetos educativos a Colabora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ordinador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nforme se implementen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Subir Objetos educativos a la nube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ordinador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nforme se implementen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Empleo de objetos en las clases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7869A3">
              <w:rPr>
                <w:rFonts w:ascii="Calibri" w:eastAsia="Calibri" w:hAnsi="Calibri" w:cs="Calibri"/>
                <w:color w:val="000000"/>
                <w:lang w:eastAsia="es-ES"/>
              </w:rPr>
              <w:t>Todos</w:t>
            </w: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 los integrantes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Desde febrero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Empleo de foros en Colabora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7869A3">
              <w:rPr>
                <w:rFonts w:ascii="Calibri" w:eastAsia="Calibri" w:hAnsi="Calibri" w:cs="Calibri"/>
                <w:color w:val="000000"/>
                <w:lang w:eastAsia="es-ES"/>
              </w:rPr>
              <w:t>Todos</w:t>
            </w: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 los integrantes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Según aparezcan temas a debatir o asuntos puntuables a comentar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Seguimiento del proyecto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7869A3">
              <w:rPr>
                <w:rFonts w:ascii="Calibri" w:eastAsia="Calibri" w:hAnsi="Calibri" w:cs="Calibri"/>
                <w:color w:val="000000"/>
                <w:lang w:eastAsia="es-ES"/>
              </w:rPr>
              <w:t>Todos</w:t>
            </w: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 los integrantes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Marzo y mayo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Cuestionarios al alumnado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7869A3">
              <w:rPr>
                <w:rFonts w:ascii="Calibri" w:eastAsia="Calibri" w:hAnsi="Calibri" w:cs="Calibri"/>
                <w:color w:val="000000"/>
                <w:lang w:eastAsia="es-ES"/>
              </w:rPr>
              <w:t>Todos</w:t>
            </w: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 los integrantes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Abril/mayo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Cuestionarios a todos los participantes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7869A3">
              <w:rPr>
                <w:rFonts w:ascii="Calibri" w:eastAsia="Calibri" w:hAnsi="Calibri" w:cs="Calibri"/>
                <w:color w:val="000000"/>
                <w:lang w:eastAsia="es-ES"/>
              </w:rPr>
              <w:t>Todos</w:t>
            </w: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 los integrantes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Abril/mayo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Evaluación del proyecto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ordinador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Mayo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Memoria: Documentación final del proyecto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Coordinador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Mayo.</w:t>
            </w:r>
          </w:p>
        </w:tc>
      </w:tr>
      <w:tr w:rsidR="00BF3925" w:rsidRPr="007869A3" w:rsidTr="0098589D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2365EB" w:rsidRDefault="00BF3925" w:rsidP="00BF3925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spacing w:before="100" w:after="0" w:line="240" w:lineRule="auto"/>
              <w:ind w:left="431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2365EB">
              <w:rPr>
                <w:rFonts w:ascii="Calibri" w:eastAsia="Calibri" w:hAnsi="Calibri" w:cs="Calibri"/>
                <w:color w:val="000000"/>
                <w:lang w:eastAsia="es-ES"/>
              </w:rPr>
              <w:t>Difusión del proyecto realizado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 w:rsidRPr="007869A3">
              <w:rPr>
                <w:rFonts w:ascii="Calibri" w:eastAsia="Calibri" w:hAnsi="Calibri" w:cs="Calibri"/>
                <w:color w:val="000000"/>
                <w:lang w:eastAsia="es-ES"/>
              </w:rPr>
              <w:t>Todos</w:t>
            </w:r>
            <w:r>
              <w:rPr>
                <w:rFonts w:ascii="Calibri" w:eastAsia="Calibri" w:hAnsi="Calibri" w:cs="Calibri"/>
                <w:color w:val="000000"/>
                <w:lang w:eastAsia="es-ES"/>
              </w:rPr>
              <w:t xml:space="preserve"> los integrantes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925" w:rsidRPr="007869A3" w:rsidRDefault="00BF3925" w:rsidP="0098589D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lang w:eastAsia="es-ES"/>
              </w:rPr>
            </w:pPr>
            <w:r>
              <w:rPr>
                <w:rFonts w:ascii="Calibri" w:eastAsia="Calibri" w:hAnsi="Calibri" w:cs="Calibri"/>
                <w:color w:val="000000"/>
                <w:lang w:eastAsia="es-ES"/>
              </w:rPr>
              <w:t>Mayo/junio.</w:t>
            </w:r>
          </w:p>
        </w:tc>
      </w:tr>
    </w:tbl>
    <w:p w:rsidR="00644F3F" w:rsidRDefault="00BF3925" w:rsidP="000F3A5A">
      <w:pPr>
        <w:pStyle w:val="Standard"/>
        <w:pageBreakBefore/>
        <w:jc w:val="center"/>
      </w:pPr>
      <w:r>
        <w:rPr>
          <w:sz w:val="32"/>
          <w:szCs w:val="32"/>
        </w:rPr>
        <w:lastRenderedPageBreak/>
        <w:t xml:space="preserve"> </w:t>
      </w:r>
      <w:r w:rsidR="00644F3F">
        <w:rPr>
          <w:sz w:val="32"/>
          <w:szCs w:val="32"/>
        </w:rPr>
        <w:t>REGISTRO DE AVANCE. SEGUIMIENTO</w:t>
      </w:r>
      <w:r w:rsidR="000F3A5A">
        <w:rPr>
          <w:sz w:val="32"/>
          <w:szCs w:val="32"/>
        </w:rPr>
        <w:t xml:space="preserve"> </w:t>
      </w:r>
      <w:r w:rsidR="000F3A5A" w:rsidRPr="000F3A5A">
        <w:rPr>
          <w:sz w:val="32"/>
          <w:szCs w:val="32"/>
        </w:rPr>
        <w:t xml:space="preserve">GT </w:t>
      </w:r>
      <w:r w:rsidR="000F3A5A">
        <w:rPr>
          <w:sz w:val="32"/>
          <w:szCs w:val="32"/>
        </w:rPr>
        <w:t>“</w:t>
      </w:r>
      <w:r w:rsidR="000F3A5A" w:rsidRPr="000F3A5A">
        <w:rPr>
          <w:sz w:val="32"/>
          <w:szCs w:val="32"/>
        </w:rPr>
        <w:t>Creación de Materiales Educativos con Geogebra para el Ámbito Científico Tecnológico</w:t>
      </w:r>
      <w:r w:rsidR="000F3A5A">
        <w:rPr>
          <w:sz w:val="32"/>
          <w:szCs w:val="32"/>
        </w:rPr>
        <w:t xml:space="preserve">” - </w:t>
      </w:r>
      <w:r w:rsidR="000F3A5A" w:rsidRPr="000F3A5A">
        <w:rPr>
          <w:sz w:val="32"/>
          <w:szCs w:val="32"/>
        </w:rPr>
        <w:t>191811GT079</w:t>
      </w:r>
    </w:p>
    <w:p w:rsidR="00644F3F" w:rsidRDefault="00644F3F" w:rsidP="00644F3F">
      <w:pPr>
        <w:pStyle w:val="Standard"/>
        <w:jc w:val="center"/>
        <w:rPr>
          <w:sz w:val="32"/>
          <w:szCs w:val="32"/>
        </w:rPr>
      </w:pPr>
    </w:p>
    <w:tbl>
      <w:tblPr>
        <w:tblW w:w="14574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1"/>
        <w:gridCol w:w="2759"/>
        <w:gridCol w:w="2756"/>
        <w:gridCol w:w="2782"/>
        <w:gridCol w:w="765"/>
        <w:gridCol w:w="803"/>
        <w:gridCol w:w="683"/>
        <w:gridCol w:w="1015"/>
      </w:tblGrid>
      <w:tr w:rsidR="00644F3F" w:rsidTr="001E209B">
        <w:tc>
          <w:tcPr>
            <w:tcW w:w="3011" w:type="dxa"/>
            <w:tcBorders>
              <w:top w:val="single" w:sz="8" w:space="0" w:color="F79646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644F3F" w:rsidRDefault="00644F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OBJETIVOS</w:t>
            </w:r>
          </w:p>
        </w:tc>
        <w:tc>
          <w:tcPr>
            <w:tcW w:w="2759" w:type="dxa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644F3F" w:rsidRDefault="00644F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ACTUACIÓN</w:t>
            </w:r>
          </w:p>
        </w:tc>
        <w:tc>
          <w:tcPr>
            <w:tcW w:w="2756" w:type="dxa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644F3F" w:rsidRDefault="00644F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INDICADORES</w:t>
            </w:r>
          </w:p>
          <w:p w:rsidR="00644F3F" w:rsidRDefault="00644F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DE</w:t>
            </w:r>
          </w:p>
          <w:p w:rsidR="00644F3F" w:rsidRDefault="00644F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LOGRO</w:t>
            </w:r>
          </w:p>
        </w:tc>
        <w:tc>
          <w:tcPr>
            <w:tcW w:w="2782" w:type="dxa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644F3F" w:rsidRDefault="00644F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EVIDENCIAS</w:t>
            </w:r>
          </w:p>
        </w:tc>
        <w:tc>
          <w:tcPr>
            <w:tcW w:w="3266" w:type="dxa"/>
            <w:gridSpan w:val="4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644F3F" w:rsidRDefault="00644F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GRADO DE LOGRO</w:t>
            </w:r>
          </w:p>
          <w:p w:rsidR="00644F3F" w:rsidRDefault="00644F3F" w:rsidP="0069248A">
            <w:r>
              <w:rPr>
                <w:rFonts w:ascii="NewsGotT" w:eastAsia="NewsGotT" w:hAnsi="NewsGotT" w:cs="NewsGotT"/>
                <w:b/>
              </w:rPr>
              <w:t xml:space="preserve">      I         D            C             E</w:t>
            </w:r>
          </w:p>
          <w:p w:rsidR="00644F3F" w:rsidRDefault="00644F3F" w:rsidP="0069248A">
            <w:r>
              <w:rPr>
                <w:rFonts w:ascii="NewsGotT" w:eastAsia="NewsGotT" w:hAnsi="NewsGotT" w:cs="NewsGotT"/>
                <w:b/>
                <w:sz w:val="16"/>
                <w:szCs w:val="16"/>
              </w:rPr>
              <w:t>Iniciado  Desarrollo  Conseguido  Eliminado</w:t>
            </w:r>
          </w:p>
        </w:tc>
      </w:tr>
      <w:tr w:rsidR="00A75CCF" w:rsidTr="0038607D">
        <w:trPr>
          <w:trHeight w:hRule="exact" w:val="2457"/>
        </w:trPr>
        <w:tc>
          <w:tcPr>
            <w:tcW w:w="3011" w:type="dxa"/>
            <w:vMerge w:val="restar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69248A">
            <w:pPr>
              <w:widowControl w:val="0"/>
              <w:spacing w:after="283"/>
              <w:jc w:val="center"/>
            </w:pPr>
            <w:r>
              <w:rPr>
                <w:rFonts w:ascii="NewsGotT" w:eastAsia="NewsGotT" w:hAnsi="NewsGotT" w:cs="NewsGotT"/>
                <w:color w:val="0070C0"/>
              </w:rPr>
              <w:t xml:space="preserve">1. </w:t>
            </w:r>
            <w:r w:rsidRPr="00983C2C">
              <w:rPr>
                <w:rFonts w:ascii="NewsGotT" w:eastAsia="NewsGotT" w:hAnsi="NewsGotT" w:cs="NewsGotT"/>
                <w:color w:val="0070C0"/>
              </w:rPr>
              <w:t>Crear objetos educativos interactivos multiplataforma y multidispositivo a través de la herramienta Geogebra contextuales al área de conocimiento de las ciencias y las tecnologías.</w:t>
            </w:r>
          </w:p>
        </w:tc>
        <w:tc>
          <w:tcPr>
            <w:tcW w:w="275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38607D" w:rsidP="00BF3925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 xml:space="preserve">1, 2, 3, 4, </w:t>
            </w:r>
            <w:r w:rsidR="00BF3925">
              <w:rPr>
                <w:rFonts w:ascii="NewsGotT" w:eastAsia="NewsGotT" w:hAnsi="NewsGotT" w:cs="NewsGotT"/>
                <w:color w:val="0070C0"/>
              </w:rPr>
              <w:t>6</w:t>
            </w:r>
            <w:r>
              <w:rPr>
                <w:rFonts w:ascii="NewsGotT" w:eastAsia="NewsGotT" w:hAnsi="NewsGotT" w:cs="NewsGotT"/>
                <w:color w:val="0070C0"/>
              </w:rPr>
              <w:t xml:space="preserve">, </w:t>
            </w:r>
            <w:r w:rsidR="00BF3925">
              <w:rPr>
                <w:rFonts w:ascii="NewsGotT" w:eastAsia="NewsGotT" w:hAnsi="NewsGotT" w:cs="NewsGotT"/>
                <w:color w:val="0070C0"/>
              </w:rPr>
              <w:t>7</w:t>
            </w:r>
            <w:r>
              <w:rPr>
                <w:rFonts w:ascii="NewsGotT" w:eastAsia="NewsGotT" w:hAnsi="NewsGotT" w:cs="NewsGotT"/>
                <w:color w:val="0070C0"/>
              </w:rPr>
              <w:t xml:space="preserve">, </w:t>
            </w:r>
            <w:r w:rsidR="00BF3925">
              <w:rPr>
                <w:rFonts w:ascii="NewsGotT" w:eastAsia="NewsGotT" w:hAnsi="NewsGotT" w:cs="NewsGotT"/>
                <w:color w:val="0070C0"/>
              </w:rPr>
              <w:t xml:space="preserve">9, </w:t>
            </w:r>
            <w:r>
              <w:rPr>
                <w:rFonts w:ascii="NewsGotT" w:eastAsia="NewsGotT" w:hAnsi="NewsGotT" w:cs="NewsGotT"/>
                <w:color w:val="0070C0"/>
              </w:rPr>
              <w:t>1</w:t>
            </w:r>
            <w:r w:rsidR="00BF3925">
              <w:rPr>
                <w:rFonts w:ascii="NewsGotT" w:eastAsia="NewsGotT" w:hAnsi="NewsGotT" w:cs="NewsGotT"/>
                <w:color w:val="0070C0"/>
              </w:rPr>
              <w:t>1</w:t>
            </w:r>
            <w:r>
              <w:rPr>
                <w:rFonts w:ascii="NewsGotT" w:eastAsia="NewsGotT" w:hAnsi="NewsGotT" w:cs="NewsGotT"/>
                <w:color w:val="0070C0"/>
              </w:rPr>
              <w:t>, 1</w:t>
            </w:r>
            <w:r w:rsidR="00BF3925">
              <w:rPr>
                <w:rFonts w:ascii="NewsGotT" w:eastAsia="NewsGotT" w:hAnsi="NewsGotT" w:cs="NewsGotT"/>
                <w:color w:val="0070C0"/>
              </w:rPr>
              <w:t>2</w:t>
            </w:r>
            <w:r>
              <w:rPr>
                <w:rFonts w:ascii="NewsGotT" w:eastAsia="NewsGotT" w:hAnsi="NewsGotT" w:cs="NewsGotT"/>
                <w:color w:val="0070C0"/>
              </w:rPr>
              <w:t>.</w:t>
            </w: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  <w:r w:rsidRPr="007026A7">
              <w:rPr>
                <w:rFonts w:ascii="NewsGotT" w:eastAsia="NewsGotT" w:hAnsi="NewsGotT" w:cs="NewsGotT"/>
                <w:color w:val="0070C0"/>
              </w:rPr>
              <w:t>El 75% de los integrantes adquieren soltura en el uso de Geogebra.</w:t>
            </w:r>
          </w:p>
        </w:tc>
        <w:tc>
          <w:tcPr>
            <w:tcW w:w="278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1D2877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1D2877">
              <w:rPr>
                <w:rFonts w:ascii="NewsGotT" w:eastAsia="NewsGotT" w:hAnsi="NewsGotT" w:cs="NewsGotT"/>
                <w:color w:val="0070C0"/>
              </w:rPr>
              <w:t>Observación directa en las reuniones por parte del coordinador.</w:t>
            </w:r>
          </w:p>
          <w:p w:rsidR="00A75CCF" w:rsidRPr="001D2877" w:rsidRDefault="00A75CCF" w:rsidP="001D2877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1D2877">
              <w:rPr>
                <w:rFonts w:ascii="NewsGotT" w:eastAsia="NewsGotT" w:hAnsi="NewsGotT" w:cs="NewsGotT"/>
                <w:color w:val="0070C0"/>
              </w:rPr>
              <w:t>Registro Sistemático.</w:t>
            </w:r>
          </w:p>
          <w:p w:rsidR="00A75CCF" w:rsidRDefault="00A75CCF" w:rsidP="001D2877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1D2877">
              <w:rPr>
                <w:rFonts w:ascii="NewsGotT" w:eastAsia="NewsGotT" w:hAnsi="NewsGotT" w:cs="NewsGotT"/>
                <w:color w:val="0070C0"/>
              </w:rPr>
              <w:t>Recursos subidos a Colabora</w:t>
            </w:r>
            <w:r>
              <w:rPr>
                <w:rFonts w:ascii="NewsGotT" w:eastAsia="NewsGotT" w:hAnsi="NewsGotT" w:cs="NewsGotT"/>
                <w:color w:val="0070C0"/>
              </w:rPr>
              <w:t>.</w:t>
            </w:r>
          </w:p>
          <w:p w:rsidR="00A75CCF" w:rsidRDefault="00A75CCF" w:rsidP="001D2877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1D2877">
              <w:rPr>
                <w:rFonts w:ascii="NewsGotT" w:eastAsia="NewsGotT" w:hAnsi="NewsGotT" w:cs="NewsGotT"/>
                <w:color w:val="0070C0"/>
              </w:rPr>
              <w:t>Consulta repositorio de documentos subidos a Colabora.</w:t>
            </w: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Pr="00FE78A8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  <w:sz w:val="40"/>
                <w:szCs w:val="4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A75CCF" w:rsidTr="0069248A">
        <w:trPr>
          <w:trHeight w:hRule="exact" w:val="851"/>
        </w:trPr>
        <w:tc>
          <w:tcPr>
            <w:tcW w:w="3011" w:type="dxa"/>
            <w:vMerge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Pr="00983C2C" w:rsidRDefault="00A75CCF" w:rsidP="0069248A">
            <w:pPr>
              <w:widowControl w:val="0"/>
              <w:spacing w:after="283"/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9" w:type="dxa"/>
            <w:vMerge/>
            <w:tcBorders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  <w:r w:rsidRPr="007026A7">
              <w:rPr>
                <w:rFonts w:ascii="NewsGotT" w:eastAsia="NewsGotT" w:hAnsi="NewsGotT" w:cs="NewsGotT"/>
                <w:color w:val="0070C0"/>
              </w:rPr>
              <w:t>El 75% de los integrantes elaboran objetos educativos.</w:t>
            </w:r>
          </w:p>
        </w:tc>
        <w:tc>
          <w:tcPr>
            <w:tcW w:w="2782" w:type="dxa"/>
            <w:vMerge/>
            <w:tcBorders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A75CCF" w:rsidTr="0069248A">
        <w:trPr>
          <w:trHeight w:hRule="exact" w:val="851"/>
        </w:trPr>
        <w:tc>
          <w:tcPr>
            <w:tcW w:w="3011" w:type="dxa"/>
            <w:vMerge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Pr="00983C2C" w:rsidRDefault="00A75CCF" w:rsidP="0069248A">
            <w:pPr>
              <w:widowControl w:val="0"/>
              <w:spacing w:after="283"/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9" w:type="dxa"/>
            <w:vMerge/>
            <w:tcBorders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  <w:r w:rsidRPr="007026A7">
              <w:rPr>
                <w:rFonts w:ascii="NewsGotT" w:eastAsia="NewsGotT" w:hAnsi="NewsGotT" w:cs="NewsGotT"/>
                <w:color w:val="0070C0"/>
              </w:rPr>
              <w:t>Aumentar el uso de objetos en el repositorio disponibles para las clases y/o trabajo</w:t>
            </w:r>
            <w:r w:rsidR="0038607D">
              <w:rPr>
                <w:rFonts w:ascii="NewsGotT" w:eastAsia="NewsGotT" w:hAnsi="NewsGotT" w:cs="NewsGotT"/>
                <w:color w:val="0070C0"/>
              </w:rPr>
              <w:t>.</w:t>
            </w:r>
            <w:r w:rsidRPr="007026A7">
              <w:rPr>
                <w:rFonts w:ascii="NewsGotT" w:eastAsia="NewsGotT" w:hAnsi="NewsGotT" w:cs="NewsGotT"/>
                <w:color w:val="0070C0"/>
              </w:rPr>
              <w:t xml:space="preserve"> del alumnado.</w:t>
            </w:r>
          </w:p>
        </w:tc>
        <w:tc>
          <w:tcPr>
            <w:tcW w:w="2782" w:type="dxa"/>
            <w:vMerge/>
            <w:tcBorders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A75CCF" w:rsidTr="0069248A">
        <w:trPr>
          <w:trHeight w:hRule="exact" w:val="851"/>
        </w:trPr>
        <w:tc>
          <w:tcPr>
            <w:tcW w:w="3011" w:type="dxa"/>
            <w:vMerge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69248A">
            <w:pPr>
              <w:widowControl w:val="0"/>
              <w:spacing w:after="0" w:line="240" w:lineRule="auto"/>
              <w:rPr>
                <w:rFonts w:ascii="Trebuchet MS" w:eastAsia="MS Mincho" w:hAnsi="Trebuchet MS" w:cs="F"/>
              </w:rPr>
            </w:pPr>
          </w:p>
        </w:tc>
        <w:tc>
          <w:tcPr>
            <w:tcW w:w="2759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  <w:r w:rsidRPr="007026A7">
              <w:rPr>
                <w:rFonts w:ascii="NewsGotT" w:eastAsia="NewsGotT" w:hAnsi="NewsGotT" w:cs="NewsGotT"/>
                <w:color w:val="0070C0"/>
              </w:rPr>
              <w:t>Elaborar al menos 20 objetos educativos en Geogebra.</w:t>
            </w:r>
          </w:p>
        </w:tc>
        <w:tc>
          <w:tcPr>
            <w:tcW w:w="2782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</w:tbl>
    <w:p w:rsidR="001E209B" w:rsidRDefault="001E209B">
      <w:r>
        <w:br w:type="page"/>
      </w:r>
    </w:p>
    <w:tbl>
      <w:tblPr>
        <w:tblW w:w="14574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1"/>
        <w:gridCol w:w="2759"/>
        <w:gridCol w:w="2756"/>
        <w:gridCol w:w="2782"/>
        <w:gridCol w:w="765"/>
        <w:gridCol w:w="803"/>
        <w:gridCol w:w="683"/>
        <w:gridCol w:w="1015"/>
      </w:tblGrid>
      <w:tr w:rsidR="00644F3F" w:rsidTr="0038607D">
        <w:trPr>
          <w:trHeight w:hRule="exact" w:val="851"/>
        </w:trPr>
        <w:tc>
          <w:tcPr>
            <w:tcW w:w="3011" w:type="dxa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644F3F" w:rsidRDefault="007026A7" w:rsidP="0069248A">
            <w:pPr>
              <w:widowControl w:val="0"/>
              <w:spacing w:after="283"/>
              <w:jc w:val="center"/>
            </w:pPr>
            <w:r>
              <w:rPr>
                <w:rFonts w:ascii="NewsGotT" w:eastAsia="NewsGotT" w:hAnsi="NewsGotT" w:cs="NewsGotT"/>
                <w:color w:val="0070C0"/>
              </w:rPr>
              <w:lastRenderedPageBreak/>
              <w:t xml:space="preserve">2. </w:t>
            </w:r>
            <w:r w:rsidRPr="007026A7">
              <w:rPr>
                <w:rFonts w:ascii="NewsGotT" w:eastAsia="NewsGotT" w:hAnsi="NewsGotT" w:cs="NewsGotT"/>
                <w:color w:val="0070C0"/>
              </w:rPr>
              <w:t>Documentar dichos objetos.</w:t>
            </w:r>
          </w:p>
        </w:tc>
        <w:tc>
          <w:tcPr>
            <w:tcW w:w="27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644F3F" w:rsidRDefault="00A31AE5" w:rsidP="00A31AE5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8</w:t>
            </w:r>
            <w:r w:rsidR="00664344">
              <w:rPr>
                <w:rFonts w:ascii="NewsGotT" w:eastAsia="NewsGotT" w:hAnsi="NewsGotT" w:cs="NewsGotT"/>
                <w:color w:val="0070C0"/>
              </w:rPr>
              <w:t>, 1</w:t>
            </w:r>
            <w:r>
              <w:rPr>
                <w:rFonts w:ascii="NewsGotT" w:eastAsia="NewsGotT" w:hAnsi="NewsGotT" w:cs="NewsGotT"/>
                <w:color w:val="0070C0"/>
              </w:rPr>
              <w:t>3</w:t>
            </w:r>
            <w:r w:rsidR="00664344">
              <w:rPr>
                <w:rFonts w:ascii="NewsGotT" w:eastAsia="NewsGotT" w:hAnsi="NewsGotT" w:cs="NewsGotT"/>
                <w:color w:val="0070C0"/>
              </w:rPr>
              <w:t>, 1</w:t>
            </w:r>
            <w:r>
              <w:rPr>
                <w:rFonts w:ascii="NewsGotT" w:eastAsia="NewsGotT" w:hAnsi="NewsGotT" w:cs="NewsGotT"/>
                <w:color w:val="0070C0"/>
              </w:rPr>
              <w:t>8</w:t>
            </w:r>
            <w:r w:rsidR="0038607D">
              <w:rPr>
                <w:rFonts w:ascii="NewsGotT" w:eastAsia="NewsGotT" w:hAnsi="NewsGotT" w:cs="NewsGotT"/>
                <w:color w:val="0070C0"/>
              </w:rPr>
              <w:t>.</w:t>
            </w: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644F3F" w:rsidRDefault="007026A7" w:rsidP="0069248A">
            <w:pPr>
              <w:rPr>
                <w:rFonts w:ascii="NewsGotT" w:eastAsia="NewsGotT" w:hAnsi="NewsGotT" w:cs="NewsGotT"/>
                <w:color w:val="0070C0"/>
              </w:rPr>
            </w:pPr>
            <w:r w:rsidRPr="007026A7">
              <w:rPr>
                <w:rFonts w:ascii="NewsGotT" w:eastAsia="NewsGotT" w:hAnsi="NewsGotT" w:cs="NewsGotT"/>
                <w:color w:val="0070C0"/>
              </w:rPr>
              <w:t>Documentar el 80% de los objetos elaborados.</w:t>
            </w:r>
          </w:p>
        </w:tc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644F3F" w:rsidRDefault="001D2877" w:rsidP="0069248A">
            <w:pPr>
              <w:rPr>
                <w:rFonts w:ascii="NewsGotT" w:eastAsia="NewsGotT" w:hAnsi="NewsGotT" w:cs="NewsGotT"/>
                <w:color w:val="0070C0"/>
              </w:rPr>
            </w:pPr>
            <w:r w:rsidRPr="001D2877">
              <w:rPr>
                <w:rFonts w:ascii="NewsGotT" w:eastAsia="NewsGotT" w:hAnsi="NewsGotT" w:cs="NewsGotT"/>
                <w:color w:val="0070C0"/>
              </w:rPr>
              <w:t>Registro Sistemático.</w:t>
            </w: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644F3F" w:rsidRDefault="001D2877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644F3F" w:rsidRDefault="00644F3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644F3F" w:rsidRDefault="00644F3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644F3F" w:rsidRDefault="00644F3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A75CCF" w:rsidTr="0038607D">
        <w:trPr>
          <w:trHeight w:val="903"/>
        </w:trPr>
        <w:tc>
          <w:tcPr>
            <w:tcW w:w="3011" w:type="dxa"/>
            <w:vMerge w:val="restart"/>
            <w:tcBorders>
              <w:top w:val="single" w:sz="8" w:space="0" w:color="4F81BD"/>
              <w:left w:val="single" w:sz="8" w:space="0" w:color="F79646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69248A">
            <w:pPr>
              <w:widowControl w:val="0"/>
              <w:spacing w:after="283"/>
              <w:jc w:val="center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 xml:space="preserve">3. </w:t>
            </w:r>
            <w:r w:rsidRPr="00963DDE">
              <w:rPr>
                <w:rFonts w:ascii="NewsGotT" w:eastAsia="NewsGotT" w:hAnsi="NewsGotT" w:cs="NewsGotT"/>
                <w:color w:val="0070C0"/>
              </w:rPr>
              <w:t>Emplear dichos objetos en la práctica docente, mejorando la misma.</w:t>
            </w:r>
          </w:p>
        </w:tc>
        <w:tc>
          <w:tcPr>
            <w:tcW w:w="275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664344" w:rsidP="00A31AE5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1</w:t>
            </w:r>
            <w:r w:rsidR="00A31AE5">
              <w:rPr>
                <w:rFonts w:ascii="NewsGotT" w:eastAsia="NewsGotT" w:hAnsi="NewsGotT" w:cs="NewsGotT"/>
                <w:color w:val="0070C0"/>
              </w:rPr>
              <w:t>1</w:t>
            </w:r>
            <w:r>
              <w:rPr>
                <w:rFonts w:ascii="NewsGotT" w:eastAsia="NewsGotT" w:hAnsi="NewsGotT" w:cs="NewsGotT"/>
                <w:color w:val="0070C0"/>
              </w:rPr>
              <w:t>, 1</w:t>
            </w:r>
            <w:r w:rsidR="00A31AE5">
              <w:rPr>
                <w:rFonts w:ascii="NewsGotT" w:eastAsia="NewsGotT" w:hAnsi="NewsGotT" w:cs="NewsGotT"/>
                <w:color w:val="0070C0"/>
              </w:rPr>
              <w:t>2</w:t>
            </w:r>
            <w:r>
              <w:rPr>
                <w:rFonts w:ascii="NewsGotT" w:eastAsia="NewsGotT" w:hAnsi="NewsGotT" w:cs="NewsGotT"/>
                <w:color w:val="0070C0"/>
              </w:rPr>
              <w:t>, 1</w:t>
            </w:r>
            <w:r w:rsidR="00A31AE5">
              <w:rPr>
                <w:rFonts w:ascii="NewsGotT" w:eastAsia="NewsGotT" w:hAnsi="NewsGotT" w:cs="NewsGotT"/>
                <w:color w:val="0070C0"/>
              </w:rPr>
              <w:t>3</w:t>
            </w:r>
            <w:r>
              <w:rPr>
                <w:rFonts w:ascii="NewsGotT" w:eastAsia="NewsGotT" w:hAnsi="NewsGotT" w:cs="NewsGotT"/>
                <w:color w:val="0070C0"/>
              </w:rPr>
              <w:t>, 1</w:t>
            </w:r>
            <w:r w:rsidR="00A31AE5">
              <w:rPr>
                <w:rFonts w:ascii="NewsGotT" w:eastAsia="NewsGotT" w:hAnsi="NewsGotT" w:cs="NewsGotT"/>
                <w:color w:val="0070C0"/>
              </w:rPr>
              <w:t>7</w:t>
            </w:r>
            <w:r w:rsidR="0038607D">
              <w:rPr>
                <w:rFonts w:ascii="NewsGotT" w:eastAsia="NewsGotT" w:hAnsi="NewsGotT" w:cs="NewsGotT"/>
                <w:color w:val="0070C0"/>
              </w:rPr>
              <w:t>.</w:t>
            </w: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Pr="007026A7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  <w:r w:rsidRPr="00D5223F">
              <w:rPr>
                <w:rFonts w:ascii="NewsGotT" w:eastAsia="NewsGotT" w:hAnsi="NewsGotT" w:cs="NewsGotT"/>
                <w:color w:val="0070C0"/>
              </w:rPr>
              <w:t>El 75% de los participantes emplean Geogebra en el aula.</w:t>
            </w:r>
          </w:p>
        </w:tc>
        <w:tc>
          <w:tcPr>
            <w:tcW w:w="278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Pr="00D5223F" w:rsidRDefault="00A75CCF" w:rsidP="00D5223F">
            <w:pPr>
              <w:rPr>
                <w:rFonts w:ascii="NewsGotT" w:eastAsia="NewsGotT" w:hAnsi="NewsGotT" w:cs="NewsGotT"/>
                <w:color w:val="0070C0"/>
              </w:rPr>
            </w:pPr>
            <w:r w:rsidRPr="00D5223F">
              <w:rPr>
                <w:rFonts w:ascii="NewsGotT" w:eastAsia="NewsGotT" w:hAnsi="NewsGotT" w:cs="NewsGotT"/>
                <w:color w:val="0070C0"/>
              </w:rPr>
              <w:t xml:space="preserve">Observación directa en las aulas por parte de los integrantes del grupo. </w:t>
            </w:r>
          </w:p>
          <w:p w:rsidR="00A75CCF" w:rsidRPr="00D5223F" w:rsidRDefault="00A75CCF" w:rsidP="00D5223F">
            <w:pPr>
              <w:rPr>
                <w:rFonts w:ascii="NewsGotT" w:eastAsia="NewsGotT" w:hAnsi="NewsGotT" w:cs="NewsGotT"/>
                <w:color w:val="0070C0"/>
              </w:rPr>
            </w:pPr>
            <w:r w:rsidRPr="00D5223F">
              <w:rPr>
                <w:rFonts w:ascii="NewsGotT" w:eastAsia="NewsGotT" w:hAnsi="NewsGotT" w:cs="NewsGotT"/>
                <w:color w:val="0070C0"/>
              </w:rPr>
              <w:t>Observación directa en las reuniones por parte del coordinador.</w:t>
            </w:r>
          </w:p>
          <w:p w:rsidR="00A75CCF" w:rsidRPr="001D2877" w:rsidRDefault="00A75CCF" w:rsidP="00D5223F">
            <w:pPr>
              <w:rPr>
                <w:rFonts w:ascii="NewsGotT" w:eastAsia="NewsGotT" w:hAnsi="NewsGotT" w:cs="NewsGotT"/>
                <w:color w:val="0070C0"/>
              </w:rPr>
            </w:pPr>
            <w:r w:rsidRPr="00D5223F">
              <w:rPr>
                <w:rFonts w:ascii="NewsGotT" w:eastAsia="NewsGotT" w:hAnsi="NewsGotT" w:cs="NewsGotT"/>
                <w:color w:val="0070C0"/>
              </w:rPr>
              <w:t>Registro Sistemático.</w:t>
            </w: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Pr="00FE78A8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  <w:sz w:val="40"/>
                <w:szCs w:val="40"/>
              </w:rPr>
            </w:pP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A75CCF" w:rsidTr="0038607D">
        <w:trPr>
          <w:trHeight w:val="903"/>
        </w:trPr>
        <w:tc>
          <w:tcPr>
            <w:tcW w:w="3011" w:type="dxa"/>
            <w:vMerge/>
            <w:tcBorders>
              <w:left w:val="single" w:sz="8" w:space="0" w:color="F79646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69248A">
            <w:pPr>
              <w:widowControl w:val="0"/>
              <w:spacing w:after="283"/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9" w:type="dxa"/>
            <w:vMerge/>
            <w:tcBorders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38607D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Pr="007026A7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  <w:r w:rsidRPr="00D5223F">
              <w:rPr>
                <w:rFonts w:ascii="NewsGotT" w:eastAsia="NewsGotT" w:hAnsi="NewsGotT" w:cs="NewsGotT"/>
                <w:color w:val="0070C0"/>
              </w:rPr>
              <w:t>El 75% de los participantes emplean alguno de los objetos elaborados en el grupo en el aula.</w:t>
            </w:r>
          </w:p>
        </w:tc>
        <w:tc>
          <w:tcPr>
            <w:tcW w:w="2782" w:type="dxa"/>
            <w:vMerge/>
            <w:tcBorders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Pr="001D2877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Pr="00FE78A8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  <w:sz w:val="40"/>
                <w:szCs w:val="40"/>
              </w:rPr>
            </w:pP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963DDE" w:rsidTr="0038607D">
        <w:trPr>
          <w:trHeight w:hRule="exact" w:val="2113"/>
        </w:trPr>
        <w:tc>
          <w:tcPr>
            <w:tcW w:w="3011" w:type="dxa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672FD5" w:rsidP="0069248A">
            <w:pPr>
              <w:widowControl w:val="0"/>
              <w:spacing w:after="283"/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672FD5">
              <w:rPr>
                <w:rFonts w:ascii="NewsGotT" w:eastAsia="NewsGotT" w:hAnsi="NewsGotT" w:cs="NewsGotT"/>
                <w:color w:val="0070C0"/>
              </w:rPr>
              <w:t>4. Mejorar la interacción del alumnado con modelos y objetos matemáticos mejorando y fomentando la adquisición de las competencias clave por parte del alumnado.</w:t>
            </w:r>
          </w:p>
        </w:tc>
        <w:tc>
          <w:tcPr>
            <w:tcW w:w="27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38607D" w:rsidP="001E4AA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1</w:t>
            </w:r>
            <w:r w:rsidR="001E4AAE">
              <w:rPr>
                <w:rFonts w:ascii="NewsGotT" w:eastAsia="NewsGotT" w:hAnsi="NewsGotT" w:cs="NewsGotT"/>
                <w:color w:val="0070C0"/>
              </w:rPr>
              <w:t>5</w:t>
            </w:r>
            <w:r>
              <w:rPr>
                <w:rFonts w:ascii="NewsGotT" w:eastAsia="NewsGotT" w:hAnsi="NewsGotT" w:cs="NewsGotT"/>
                <w:color w:val="0070C0"/>
              </w:rPr>
              <w:t>, 1</w:t>
            </w:r>
            <w:r w:rsidR="001E4AAE">
              <w:rPr>
                <w:rFonts w:ascii="NewsGotT" w:eastAsia="NewsGotT" w:hAnsi="NewsGotT" w:cs="NewsGotT"/>
                <w:color w:val="0070C0"/>
              </w:rPr>
              <w:t>6</w:t>
            </w:r>
            <w:r>
              <w:rPr>
                <w:rFonts w:ascii="NewsGotT" w:eastAsia="NewsGotT" w:hAnsi="NewsGotT" w:cs="NewsGotT"/>
                <w:color w:val="0070C0"/>
              </w:rPr>
              <w:t xml:space="preserve"> ,1</w:t>
            </w:r>
            <w:r w:rsidR="001E4AAE">
              <w:rPr>
                <w:rFonts w:ascii="NewsGotT" w:eastAsia="NewsGotT" w:hAnsi="NewsGotT" w:cs="NewsGotT"/>
                <w:color w:val="0070C0"/>
              </w:rPr>
              <w:t>7</w:t>
            </w:r>
            <w:r>
              <w:rPr>
                <w:rFonts w:ascii="NewsGotT" w:eastAsia="NewsGotT" w:hAnsi="NewsGotT" w:cs="NewsGotT"/>
                <w:color w:val="0070C0"/>
              </w:rPr>
              <w:t>.</w:t>
            </w: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63DDE" w:rsidRPr="007026A7" w:rsidRDefault="00672FD5" w:rsidP="0069248A">
            <w:pPr>
              <w:rPr>
                <w:rFonts w:ascii="NewsGotT" w:eastAsia="NewsGotT" w:hAnsi="NewsGotT" w:cs="NewsGotT"/>
                <w:color w:val="0070C0"/>
              </w:rPr>
            </w:pPr>
            <w:r w:rsidRPr="00672FD5">
              <w:rPr>
                <w:rFonts w:ascii="NewsGotT" w:eastAsia="NewsGotT" w:hAnsi="NewsGotT" w:cs="NewsGotT"/>
                <w:color w:val="0070C0"/>
              </w:rPr>
              <w:t>En las clases el alumnado interacciona con los modelos presentados en Geogebra.</w:t>
            </w:r>
          </w:p>
        </w:tc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63DDE" w:rsidRPr="001D2877" w:rsidRDefault="00963DDE" w:rsidP="0069248A">
            <w:pPr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Pr="00FE78A8" w:rsidRDefault="00963DDE" w:rsidP="004020CE">
            <w:pPr>
              <w:jc w:val="center"/>
              <w:rPr>
                <w:rFonts w:ascii="NewsGotT" w:eastAsia="NewsGotT" w:hAnsi="NewsGotT" w:cs="NewsGotT"/>
                <w:color w:val="0070C0"/>
                <w:sz w:val="40"/>
                <w:szCs w:val="40"/>
              </w:rPr>
            </w:pP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963DDE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672FD5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963DDE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D5223F" w:rsidTr="0069248A">
        <w:tc>
          <w:tcPr>
            <w:tcW w:w="3011" w:type="dxa"/>
            <w:tcBorders>
              <w:top w:val="single" w:sz="8" w:space="0" w:color="F79646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5223F" w:rsidRDefault="00D522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OBJETIVOS</w:t>
            </w:r>
          </w:p>
        </w:tc>
        <w:tc>
          <w:tcPr>
            <w:tcW w:w="2759" w:type="dxa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5223F" w:rsidRDefault="00D522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ACTUACIÓN</w:t>
            </w:r>
          </w:p>
        </w:tc>
        <w:tc>
          <w:tcPr>
            <w:tcW w:w="2756" w:type="dxa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5223F" w:rsidRDefault="00D522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INDICADORES</w:t>
            </w:r>
          </w:p>
          <w:p w:rsidR="00D5223F" w:rsidRDefault="00D522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DE</w:t>
            </w:r>
          </w:p>
          <w:p w:rsidR="00D5223F" w:rsidRDefault="00D522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LOGRO</w:t>
            </w:r>
          </w:p>
        </w:tc>
        <w:tc>
          <w:tcPr>
            <w:tcW w:w="2782" w:type="dxa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5223F" w:rsidRDefault="00D522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EVIDENCIAS</w:t>
            </w:r>
          </w:p>
        </w:tc>
        <w:tc>
          <w:tcPr>
            <w:tcW w:w="3266" w:type="dxa"/>
            <w:gridSpan w:val="4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5223F" w:rsidRDefault="00D522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GRADO DE LOGRO</w:t>
            </w:r>
          </w:p>
          <w:p w:rsidR="00D5223F" w:rsidRDefault="00D5223F" w:rsidP="0069248A">
            <w:r>
              <w:rPr>
                <w:rFonts w:ascii="NewsGotT" w:eastAsia="NewsGotT" w:hAnsi="NewsGotT" w:cs="NewsGotT"/>
                <w:b/>
              </w:rPr>
              <w:t xml:space="preserve">      I         D            C             E</w:t>
            </w:r>
          </w:p>
          <w:p w:rsidR="00D5223F" w:rsidRDefault="00D5223F" w:rsidP="0069248A">
            <w:r>
              <w:rPr>
                <w:rFonts w:ascii="NewsGotT" w:eastAsia="NewsGotT" w:hAnsi="NewsGotT" w:cs="NewsGotT"/>
                <w:b/>
                <w:sz w:val="16"/>
                <w:szCs w:val="16"/>
              </w:rPr>
              <w:t>Iniciado  Desarrollo  Conseguido  Eliminado</w:t>
            </w:r>
          </w:p>
        </w:tc>
      </w:tr>
      <w:tr w:rsidR="00A75CCF" w:rsidTr="001F443B">
        <w:trPr>
          <w:trHeight w:hRule="exact" w:val="1971"/>
        </w:trPr>
        <w:tc>
          <w:tcPr>
            <w:tcW w:w="3011" w:type="dxa"/>
            <w:vMerge w:val="restart"/>
            <w:tcBorders>
              <w:top w:val="single" w:sz="8" w:space="0" w:color="4F81BD"/>
              <w:left w:val="single" w:sz="8" w:space="0" w:color="F79646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69248A">
            <w:pPr>
              <w:widowControl w:val="0"/>
              <w:spacing w:after="283"/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43609E">
              <w:rPr>
                <w:rFonts w:ascii="NewsGotT" w:eastAsia="NewsGotT" w:hAnsi="NewsGotT" w:cs="NewsGotT"/>
                <w:color w:val="0070C0"/>
              </w:rPr>
              <w:t>5. Mejorar la práctica docente.</w:t>
            </w:r>
          </w:p>
        </w:tc>
        <w:tc>
          <w:tcPr>
            <w:tcW w:w="275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664344" w:rsidP="00325D92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 xml:space="preserve">1, </w:t>
            </w:r>
            <w:r w:rsidR="00325D92">
              <w:rPr>
                <w:rFonts w:ascii="NewsGotT" w:eastAsia="NewsGotT" w:hAnsi="NewsGotT" w:cs="NewsGotT"/>
                <w:color w:val="0070C0"/>
              </w:rPr>
              <w:t>3</w:t>
            </w:r>
            <w:r>
              <w:rPr>
                <w:rFonts w:ascii="NewsGotT" w:eastAsia="NewsGotT" w:hAnsi="NewsGotT" w:cs="NewsGotT"/>
                <w:color w:val="0070C0"/>
              </w:rPr>
              <w:t xml:space="preserve">, </w:t>
            </w:r>
            <w:r w:rsidR="00325D92">
              <w:rPr>
                <w:rFonts w:ascii="NewsGotT" w:eastAsia="NewsGotT" w:hAnsi="NewsGotT" w:cs="NewsGotT"/>
                <w:color w:val="0070C0"/>
              </w:rPr>
              <w:t>6</w:t>
            </w:r>
            <w:r>
              <w:rPr>
                <w:rFonts w:ascii="NewsGotT" w:eastAsia="NewsGotT" w:hAnsi="NewsGotT" w:cs="NewsGotT"/>
                <w:color w:val="0070C0"/>
              </w:rPr>
              <w:t xml:space="preserve">, </w:t>
            </w:r>
            <w:r w:rsidR="00325D92">
              <w:rPr>
                <w:rFonts w:ascii="NewsGotT" w:eastAsia="NewsGotT" w:hAnsi="NewsGotT" w:cs="NewsGotT"/>
                <w:color w:val="0070C0"/>
              </w:rPr>
              <w:t>7</w:t>
            </w:r>
            <w:r>
              <w:rPr>
                <w:rFonts w:ascii="NewsGotT" w:eastAsia="NewsGotT" w:hAnsi="NewsGotT" w:cs="NewsGotT"/>
                <w:color w:val="0070C0"/>
              </w:rPr>
              <w:t xml:space="preserve">, </w:t>
            </w:r>
            <w:r w:rsidR="00325D92">
              <w:rPr>
                <w:rFonts w:ascii="NewsGotT" w:eastAsia="NewsGotT" w:hAnsi="NewsGotT" w:cs="NewsGotT"/>
                <w:color w:val="0070C0"/>
              </w:rPr>
              <w:t>8</w:t>
            </w:r>
            <w:r>
              <w:rPr>
                <w:rFonts w:ascii="NewsGotT" w:eastAsia="NewsGotT" w:hAnsi="NewsGotT" w:cs="NewsGotT"/>
                <w:color w:val="0070C0"/>
              </w:rPr>
              <w:t>, 1</w:t>
            </w:r>
            <w:r w:rsidR="00325D92">
              <w:rPr>
                <w:rFonts w:ascii="NewsGotT" w:eastAsia="NewsGotT" w:hAnsi="NewsGotT" w:cs="NewsGotT"/>
                <w:color w:val="0070C0"/>
              </w:rPr>
              <w:t>1</w:t>
            </w:r>
            <w:r>
              <w:rPr>
                <w:rFonts w:ascii="NewsGotT" w:eastAsia="NewsGotT" w:hAnsi="NewsGotT" w:cs="NewsGotT"/>
                <w:color w:val="0070C0"/>
              </w:rPr>
              <w:t>, 1</w:t>
            </w:r>
            <w:r w:rsidR="00325D92">
              <w:rPr>
                <w:rFonts w:ascii="NewsGotT" w:eastAsia="NewsGotT" w:hAnsi="NewsGotT" w:cs="NewsGotT"/>
                <w:color w:val="0070C0"/>
              </w:rPr>
              <w:t>2</w:t>
            </w:r>
            <w:r w:rsidR="001F443B">
              <w:rPr>
                <w:rFonts w:ascii="NewsGotT" w:eastAsia="NewsGotT" w:hAnsi="NewsGotT" w:cs="NewsGotT"/>
                <w:color w:val="0070C0"/>
              </w:rPr>
              <w:t xml:space="preserve">, </w:t>
            </w:r>
            <w:r w:rsidR="00325D92">
              <w:rPr>
                <w:rFonts w:ascii="NewsGotT" w:eastAsia="NewsGotT" w:hAnsi="NewsGotT" w:cs="NewsGotT"/>
                <w:color w:val="0070C0"/>
              </w:rPr>
              <w:t>25</w:t>
            </w:r>
            <w:r w:rsidR="00820DAE">
              <w:rPr>
                <w:rFonts w:ascii="NewsGotT" w:eastAsia="NewsGotT" w:hAnsi="NewsGotT" w:cs="NewsGotT"/>
                <w:color w:val="0070C0"/>
              </w:rPr>
              <w:t>(*</w:t>
            </w:r>
            <w:r w:rsidR="009B7920">
              <w:rPr>
                <w:rFonts w:ascii="NewsGotT" w:eastAsia="NewsGotT" w:hAnsi="NewsGotT" w:cs="NewsGotT"/>
                <w:color w:val="0070C0"/>
              </w:rPr>
              <w:t>1</w:t>
            </w:r>
            <w:r w:rsidR="00820DAE">
              <w:rPr>
                <w:rFonts w:ascii="NewsGotT" w:eastAsia="NewsGotT" w:hAnsi="NewsGotT" w:cs="NewsGotT"/>
                <w:color w:val="0070C0"/>
              </w:rPr>
              <w:t>)</w:t>
            </w:r>
            <w:r w:rsidR="001F443B">
              <w:rPr>
                <w:rFonts w:ascii="NewsGotT" w:eastAsia="NewsGotT" w:hAnsi="NewsGotT" w:cs="NewsGotT"/>
                <w:color w:val="0070C0"/>
              </w:rPr>
              <w:t>.</w:t>
            </w: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Pr="007026A7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  <w:r w:rsidRPr="0043609E">
              <w:rPr>
                <w:rFonts w:ascii="NewsGotT" w:eastAsia="NewsGotT" w:hAnsi="NewsGotT" w:cs="NewsGotT"/>
                <w:color w:val="0070C0"/>
              </w:rPr>
              <w:t>El 50% de los participantes adquieren un gusto en el empleo metodológico de Geogebra en su práctica docente.</w:t>
            </w:r>
          </w:p>
        </w:tc>
        <w:tc>
          <w:tcPr>
            <w:tcW w:w="278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Pr="0043609E" w:rsidRDefault="00A75CCF" w:rsidP="0043609E">
            <w:pPr>
              <w:rPr>
                <w:rFonts w:ascii="NewsGotT" w:eastAsia="NewsGotT" w:hAnsi="NewsGotT" w:cs="NewsGotT"/>
                <w:color w:val="0070C0"/>
              </w:rPr>
            </w:pPr>
            <w:r w:rsidRPr="0043609E">
              <w:rPr>
                <w:rFonts w:ascii="NewsGotT" w:eastAsia="NewsGotT" w:hAnsi="NewsGotT" w:cs="NewsGotT"/>
                <w:color w:val="0070C0"/>
              </w:rPr>
              <w:t>Observación directa en las aulas por parte de los integrantes del grupo.</w:t>
            </w:r>
          </w:p>
          <w:p w:rsidR="00A75CCF" w:rsidRPr="0043609E" w:rsidRDefault="00A75CCF" w:rsidP="0043609E">
            <w:pPr>
              <w:rPr>
                <w:rFonts w:ascii="NewsGotT" w:eastAsia="NewsGotT" w:hAnsi="NewsGotT" w:cs="NewsGotT"/>
                <w:color w:val="0070C0"/>
              </w:rPr>
            </w:pPr>
            <w:r w:rsidRPr="0043609E">
              <w:rPr>
                <w:rFonts w:ascii="NewsGotT" w:eastAsia="NewsGotT" w:hAnsi="NewsGotT" w:cs="NewsGotT"/>
                <w:color w:val="0070C0"/>
              </w:rPr>
              <w:t>Cuestionario profesorado.</w:t>
            </w:r>
          </w:p>
          <w:p w:rsidR="00A75CCF" w:rsidRPr="001D2877" w:rsidRDefault="00A75CCF" w:rsidP="0043609E">
            <w:pPr>
              <w:rPr>
                <w:rFonts w:ascii="NewsGotT" w:eastAsia="NewsGotT" w:hAnsi="NewsGotT" w:cs="NewsGotT"/>
                <w:color w:val="0070C0"/>
              </w:rPr>
            </w:pPr>
            <w:r w:rsidRPr="0043609E">
              <w:rPr>
                <w:rFonts w:ascii="NewsGotT" w:eastAsia="NewsGotT" w:hAnsi="NewsGotT" w:cs="NewsGotT"/>
                <w:color w:val="0070C0"/>
              </w:rPr>
              <w:t xml:space="preserve">Interacción de los </w:t>
            </w:r>
            <w:r w:rsidRPr="0043609E">
              <w:rPr>
                <w:rFonts w:ascii="NewsGotT" w:eastAsia="NewsGotT" w:hAnsi="NewsGotT" w:cs="NewsGotT"/>
                <w:color w:val="0070C0"/>
              </w:rPr>
              <w:lastRenderedPageBreak/>
              <w:t>integrantes en Colabora.</w:t>
            </w: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Pr="00FE78A8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  <w:sz w:val="40"/>
                <w:szCs w:val="40"/>
              </w:rPr>
            </w:pP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A75CCF" w:rsidTr="001F443B">
        <w:trPr>
          <w:trHeight w:hRule="exact" w:val="2960"/>
        </w:trPr>
        <w:tc>
          <w:tcPr>
            <w:tcW w:w="3011" w:type="dxa"/>
            <w:vMerge/>
            <w:tcBorders>
              <w:left w:val="single" w:sz="8" w:space="0" w:color="F79646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69248A">
            <w:pPr>
              <w:widowControl w:val="0"/>
              <w:spacing w:after="283"/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9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1F443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Pr="007026A7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  <w:r w:rsidRPr="0043609E">
              <w:rPr>
                <w:rFonts w:ascii="NewsGotT" w:eastAsia="NewsGotT" w:hAnsi="NewsGotT" w:cs="NewsGotT"/>
                <w:color w:val="0070C0"/>
              </w:rPr>
              <w:t>El 50% de los participantes comprueba que el empleo de los objetos creados mejora el entendimiento de conceptos y métodos en el alumnado.</w:t>
            </w:r>
          </w:p>
        </w:tc>
        <w:tc>
          <w:tcPr>
            <w:tcW w:w="2782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Pr="001D2877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Pr="00FE78A8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  <w:sz w:val="40"/>
                <w:szCs w:val="40"/>
              </w:rPr>
            </w:pP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963DDE" w:rsidTr="001F443B">
        <w:trPr>
          <w:trHeight w:hRule="exact" w:val="2170"/>
        </w:trPr>
        <w:tc>
          <w:tcPr>
            <w:tcW w:w="3011" w:type="dxa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DE1FCD" w:rsidP="0069248A">
            <w:pPr>
              <w:widowControl w:val="0"/>
              <w:spacing w:after="283"/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DE1FCD">
              <w:rPr>
                <w:rFonts w:ascii="NewsGotT" w:eastAsia="NewsGotT" w:hAnsi="NewsGotT" w:cs="NewsGotT"/>
                <w:color w:val="0070C0"/>
              </w:rPr>
              <w:lastRenderedPageBreak/>
              <w:t>6. Personalizar el aprendizaje del alumnado que usará dichos objetos según sus necesidades.</w:t>
            </w:r>
          </w:p>
        </w:tc>
        <w:tc>
          <w:tcPr>
            <w:tcW w:w="27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664344" w:rsidP="00820DA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1</w:t>
            </w:r>
            <w:r w:rsidR="00820DAE">
              <w:rPr>
                <w:rFonts w:ascii="NewsGotT" w:eastAsia="NewsGotT" w:hAnsi="NewsGotT" w:cs="NewsGotT"/>
                <w:color w:val="0070C0"/>
              </w:rPr>
              <w:t>1</w:t>
            </w:r>
            <w:r>
              <w:rPr>
                <w:rFonts w:ascii="NewsGotT" w:eastAsia="NewsGotT" w:hAnsi="NewsGotT" w:cs="NewsGotT"/>
                <w:color w:val="0070C0"/>
              </w:rPr>
              <w:t>, 1</w:t>
            </w:r>
            <w:r w:rsidR="00820DAE">
              <w:rPr>
                <w:rFonts w:ascii="NewsGotT" w:eastAsia="NewsGotT" w:hAnsi="NewsGotT" w:cs="NewsGotT"/>
                <w:color w:val="0070C0"/>
              </w:rPr>
              <w:t>2</w:t>
            </w:r>
            <w:r>
              <w:rPr>
                <w:rFonts w:ascii="NewsGotT" w:eastAsia="NewsGotT" w:hAnsi="NewsGotT" w:cs="NewsGotT"/>
                <w:color w:val="0070C0"/>
              </w:rPr>
              <w:t>, 1</w:t>
            </w:r>
            <w:r w:rsidR="00820DAE">
              <w:rPr>
                <w:rFonts w:ascii="NewsGotT" w:eastAsia="NewsGotT" w:hAnsi="NewsGotT" w:cs="NewsGotT"/>
                <w:color w:val="0070C0"/>
              </w:rPr>
              <w:t>3</w:t>
            </w:r>
            <w:r w:rsidR="001F443B">
              <w:rPr>
                <w:rFonts w:ascii="NewsGotT" w:eastAsia="NewsGotT" w:hAnsi="NewsGotT" w:cs="NewsGotT"/>
                <w:color w:val="0070C0"/>
              </w:rPr>
              <w:t>, 1</w:t>
            </w:r>
            <w:r w:rsidR="00820DAE">
              <w:rPr>
                <w:rFonts w:ascii="NewsGotT" w:eastAsia="NewsGotT" w:hAnsi="NewsGotT" w:cs="NewsGotT"/>
                <w:color w:val="0070C0"/>
              </w:rPr>
              <w:t>5</w:t>
            </w:r>
            <w:r w:rsidR="001F443B">
              <w:rPr>
                <w:rFonts w:ascii="NewsGotT" w:eastAsia="NewsGotT" w:hAnsi="NewsGotT" w:cs="NewsGotT"/>
                <w:color w:val="0070C0"/>
              </w:rPr>
              <w:t>, 1</w:t>
            </w:r>
            <w:r w:rsidR="00820DAE">
              <w:rPr>
                <w:rFonts w:ascii="NewsGotT" w:eastAsia="NewsGotT" w:hAnsi="NewsGotT" w:cs="NewsGotT"/>
                <w:color w:val="0070C0"/>
              </w:rPr>
              <w:t>6</w:t>
            </w:r>
            <w:r w:rsidR="001F443B">
              <w:rPr>
                <w:rFonts w:ascii="NewsGotT" w:eastAsia="NewsGotT" w:hAnsi="NewsGotT" w:cs="NewsGotT"/>
                <w:color w:val="0070C0"/>
              </w:rPr>
              <w:t>, 1</w:t>
            </w:r>
            <w:r w:rsidR="00820DAE">
              <w:rPr>
                <w:rFonts w:ascii="NewsGotT" w:eastAsia="NewsGotT" w:hAnsi="NewsGotT" w:cs="NewsGotT"/>
                <w:color w:val="0070C0"/>
              </w:rPr>
              <w:t>7</w:t>
            </w:r>
            <w:r w:rsidR="001F443B">
              <w:rPr>
                <w:rFonts w:ascii="NewsGotT" w:eastAsia="NewsGotT" w:hAnsi="NewsGotT" w:cs="NewsGotT"/>
                <w:color w:val="0070C0"/>
              </w:rPr>
              <w:t>.</w:t>
            </w: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63DDE" w:rsidRPr="007026A7" w:rsidRDefault="00DE1FCD" w:rsidP="0069248A">
            <w:pPr>
              <w:rPr>
                <w:rFonts w:ascii="NewsGotT" w:eastAsia="NewsGotT" w:hAnsi="NewsGotT" w:cs="NewsGotT"/>
                <w:color w:val="0070C0"/>
              </w:rPr>
            </w:pPr>
            <w:r w:rsidRPr="00DE1FCD">
              <w:rPr>
                <w:rFonts w:ascii="NewsGotT" w:eastAsia="NewsGotT" w:hAnsi="NewsGotT" w:cs="NewsGotT"/>
                <w:color w:val="0070C0"/>
              </w:rPr>
              <w:t>El 50% del alumnado percibe que la interacción con Geogebra y con los objetos que se les presentan mejora su entendimiento en la materia.</w:t>
            </w:r>
          </w:p>
        </w:tc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E1FCD" w:rsidRPr="00DE1FCD" w:rsidRDefault="00DE1FCD" w:rsidP="00DE1FCD">
            <w:pPr>
              <w:rPr>
                <w:rFonts w:ascii="NewsGotT" w:eastAsia="NewsGotT" w:hAnsi="NewsGotT" w:cs="NewsGotT"/>
                <w:color w:val="0070C0"/>
              </w:rPr>
            </w:pPr>
            <w:r w:rsidRPr="00DE1FCD">
              <w:rPr>
                <w:rFonts w:ascii="NewsGotT" w:eastAsia="NewsGotT" w:hAnsi="NewsGotT" w:cs="NewsGotT"/>
                <w:color w:val="0070C0"/>
              </w:rPr>
              <w:t>Observación directa en las aulas por parte de los integrantes del grupo.</w:t>
            </w:r>
          </w:p>
          <w:p w:rsidR="00963DDE" w:rsidRPr="001D2877" w:rsidRDefault="00DE1FCD" w:rsidP="00DE1FCD">
            <w:pPr>
              <w:rPr>
                <w:rFonts w:ascii="NewsGotT" w:eastAsia="NewsGotT" w:hAnsi="NewsGotT" w:cs="NewsGotT"/>
                <w:color w:val="0070C0"/>
              </w:rPr>
            </w:pPr>
            <w:r w:rsidRPr="00DE1FCD">
              <w:rPr>
                <w:rFonts w:ascii="NewsGotT" w:eastAsia="NewsGotT" w:hAnsi="NewsGotT" w:cs="NewsGotT"/>
                <w:color w:val="0070C0"/>
              </w:rPr>
              <w:t>Cuestionario Alumnado.</w:t>
            </w: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Pr="00FE78A8" w:rsidRDefault="00963DDE" w:rsidP="004020CE">
            <w:pPr>
              <w:jc w:val="center"/>
              <w:rPr>
                <w:rFonts w:ascii="NewsGotT" w:eastAsia="NewsGotT" w:hAnsi="NewsGotT" w:cs="NewsGotT"/>
                <w:color w:val="0070C0"/>
                <w:sz w:val="40"/>
                <w:szCs w:val="40"/>
              </w:rPr>
            </w:pP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DE1FCD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963DDE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963DDE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</w:tbl>
    <w:p w:rsidR="007E6700" w:rsidRDefault="007E6700">
      <w:r>
        <w:br w:type="page"/>
      </w:r>
    </w:p>
    <w:tbl>
      <w:tblPr>
        <w:tblW w:w="14574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1"/>
        <w:gridCol w:w="2759"/>
        <w:gridCol w:w="2756"/>
        <w:gridCol w:w="2782"/>
        <w:gridCol w:w="765"/>
        <w:gridCol w:w="803"/>
        <w:gridCol w:w="683"/>
        <w:gridCol w:w="1015"/>
      </w:tblGrid>
      <w:tr w:rsidR="00DE1FCD" w:rsidTr="00E04664">
        <w:trPr>
          <w:trHeight w:val="1266"/>
        </w:trPr>
        <w:tc>
          <w:tcPr>
            <w:tcW w:w="3011" w:type="dxa"/>
            <w:tcBorders>
              <w:top w:val="single" w:sz="8" w:space="0" w:color="F79646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E1FCD" w:rsidRDefault="00DE1FCD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lastRenderedPageBreak/>
              <w:t>OBJETIVOS</w:t>
            </w:r>
          </w:p>
        </w:tc>
        <w:tc>
          <w:tcPr>
            <w:tcW w:w="2759" w:type="dxa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E1FCD" w:rsidRDefault="00DE1FCD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ACTUACIÓN</w:t>
            </w:r>
          </w:p>
        </w:tc>
        <w:tc>
          <w:tcPr>
            <w:tcW w:w="2756" w:type="dxa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E1FCD" w:rsidRDefault="00DE1FCD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INDICADORES</w:t>
            </w:r>
          </w:p>
          <w:p w:rsidR="00DE1FCD" w:rsidRDefault="00DE1FCD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DE</w:t>
            </w:r>
          </w:p>
          <w:p w:rsidR="00DE1FCD" w:rsidRDefault="00DE1FCD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LOGRO</w:t>
            </w:r>
          </w:p>
        </w:tc>
        <w:tc>
          <w:tcPr>
            <w:tcW w:w="2782" w:type="dxa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E1FCD" w:rsidRDefault="00DE1FCD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EVIDENCIAS</w:t>
            </w:r>
          </w:p>
        </w:tc>
        <w:tc>
          <w:tcPr>
            <w:tcW w:w="3266" w:type="dxa"/>
            <w:gridSpan w:val="4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E1FCD" w:rsidRDefault="00DE1FCD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GRADO DE LOGRO</w:t>
            </w:r>
          </w:p>
          <w:p w:rsidR="00DE1FCD" w:rsidRDefault="00DE1FCD" w:rsidP="0069248A">
            <w:r>
              <w:rPr>
                <w:rFonts w:ascii="NewsGotT" w:eastAsia="NewsGotT" w:hAnsi="NewsGotT" w:cs="NewsGotT"/>
                <w:b/>
              </w:rPr>
              <w:t xml:space="preserve">      I         D            C             E</w:t>
            </w:r>
          </w:p>
          <w:p w:rsidR="00DE1FCD" w:rsidRDefault="00DE1FCD" w:rsidP="0069248A">
            <w:r>
              <w:rPr>
                <w:rFonts w:ascii="NewsGotT" w:eastAsia="NewsGotT" w:hAnsi="NewsGotT" w:cs="NewsGotT"/>
                <w:b/>
                <w:sz w:val="16"/>
                <w:szCs w:val="16"/>
              </w:rPr>
              <w:t>Iniciado  Desarrollo  Conseguido  Eliminado</w:t>
            </w:r>
          </w:p>
        </w:tc>
      </w:tr>
      <w:tr w:rsidR="007E6700" w:rsidTr="001F443B">
        <w:trPr>
          <w:trHeight w:hRule="exact" w:val="5339"/>
        </w:trPr>
        <w:tc>
          <w:tcPr>
            <w:tcW w:w="3011" w:type="dxa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7E6700" w:rsidRDefault="007E6700" w:rsidP="0069248A">
            <w:pPr>
              <w:widowControl w:val="0"/>
              <w:spacing w:after="283"/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2810F9">
              <w:rPr>
                <w:rFonts w:ascii="NewsGotT" w:eastAsia="NewsGotT" w:hAnsi="NewsGotT" w:cs="NewsGotT"/>
                <w:color w:val="0070C0"/>
              </w:rPr>
              <w:t>7. Alojar dichos objetos en un repositorio para el uso y/o modificación de la comunidad educativa.</w:t>
            </w:r>
          </w:p>
        </w:tc>
        <w:tc>
          <w:tcPr>
            <w:tcW w:w="27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7E6700" w:rsidRDefault="005E658A" w:rsidP="005E658A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5</w:t>
            </w:r>
            <w:r w:rsidR="001F443B">
              <w:rPr>
                <w:rFonts w:ascii="NewsGotT" w:eastAsia="NewsGotT" w:hAnsi="NewsGotT" w:cs="NewsGotT"/>
                <w:color w:val="0070C0"/>
              </w:rPr>
              <w:t>,</w:t>
            </w:r>
            <w:r w:rsidR="00664344">
              <w:rPr>
                <w:rFonts w:ascii="NewsGotT" w:eastAsia="NewsGotT" w:hAnsi="NewsGotT" w:cs="NewsGotT"/>
                <w:color w:val="0070C0"/>
              </w:rPr>
              <w:t xml:space="preserve"> </w:t>
            </w:r>
            <w:r>
              <w:rPr>
                <w:rFonts w:ascii="NewsGotT" w:eastAsia="NewsGotT" w:hAnsi="NewsGotT" w:cs="NewsGotT"/>
                <w:color w:val="0070C0"/>
              </w:rPr>
              <w:t>6</w:t>
            </w:r>
            <w:r w:rsidR="00664344">
              <w:rPr>
                <w:rFonts w:ascii="NewsGotT" w:eastAsia="NewsGotT" w:hAnsi="NewsGotT" w:cs="NewsGotT"/>
                <w:color w:val="0070C0"/>
              </w:rPr>
              <w:t xml:space="preserve">, </w:t>
            </w:r>
            <w:r>
              <w:rPr>
                <w:rFonts w:ascii="NewsGotT" w:eastAsia="NewsGotT" w:hAnsi="NewsGotT" w:cs="NewsGotT"/>
                <w:color w:val="0070C0"/>
              </w:rPr>
              <w:t>7</w:t>
            </w:r>
            <w:r w:rsidR="00664344">
              <w:rPr>
                <w:rFonts w:ascii="NewsGotT" w:eastAsia="NewsGotT" w:hAnsi="NewsGotT" w:cs="NewsGotT"/>
                <w:color w:val="0070C0"/>
              </w:rPr>
              <w:t xml:space="preserve">, </w:t>
            </w:r>
            <w:r>
              <w:rPr>
                <w:rFonts w:ascii="NewsGotT" w:eastAsia="NewsGotT" w:hAnsi="NewsGotT" w:cs="NewsGotT"/>
                <w:color w:val="0070C0"/>
              </w:rPr>
              <w:t>8</w:t>
            </w:r>
            <w:r w:rsidR="00664344">
              <w:rPr>
                <w:rFonts w:ascii="NewsGotT" w:eastAsia="NewsGotT" w:hAnsi="NewsGotT" w:cs="NewsGotT"/>
                <w:color w:val="0070C0"/>
              </w:rPr>
              <w:t>, 1</w:t>
            </w:r>
            <w:r>
              <w:rPr>
                <w:rFonts w:ascii="NewsGotT" w:eastAsia="NewsGotT" w:hAnsi="NewsGotT" w:cs="NewsGotT"/>
                <w:color w:val="0070C0"/>
              </w:rPr>
              <w:t>1</w:t>
            </w:r>
            <w:r w:rsidR="00664344">
              <w:rPr>
                <w:rFonts w:ascii="NewsGotT" w:eastAsia="NewsGotT" w:hAnsi="NewsGotT" w:cs="NewsGotT"/>
                <w:color w:val="0070C0"/>
              </w:rPr>
              <w:t>, 1</w:t>
            </w:r>
            <w:r>
              <w:rPr>
                <w:rFonts w:ascii="NewsGotT" w:eastAsia="NewsGotT" w:hAnsi="NewsGotT" w:cs="NewsGotT"/>
                <w:color w:val="0070C0"/>
              </w:rPr>
              <w:t>2</w:t>
            </w:r>
            <w:r w:rsidR="00664344">
              <w:rPr>
                <w:rFonts w:ascii="NewsGotT" w:eastAsia="NewsGotT" w:hAnsi="NewsGotT" w:cs="NewsGotT"/>
                <w:color w:val="0070C0"/>
              </w:rPr>
              <w:t>, 1</w:t>
            </w:r>
            <w:r>
              <w:rPr>
                <w:rFonts w:ascii="NewsGotT" w:eastAsia="NewsGotT" w:hAnsi="NewsGotT" w:cs="NewsGotT"/>
                <w:color w:val="0070C0"/>
              </w:rPr>
              <w:t>3</w:t>
            </w:r>
            <w:r w:rsidR="00664344">
              <w:rPr>
                <w:rFonts w:ascii="NewsGotT" w:eastAsia="NewsGotT" w:hAnsi="NewsGotT" w:cs="NewsGotT"/>
                <w:color w:val="0070C0"/>
              </w:rPr>
              <w:t>, 1</w:t>
            </w:r>
            <w:r>
              <w:rPr>
                <w:rFonts w:ascii="NewsGotT" w:eastAsia="NewsGotT" w:hAnsi="NewsGotT" w:cs="NewsGotT"/>
                <w:color w:val="0070C0"/>
              </w:rPr>
              <w:t>5</w:t>
            </w:r>
            <w:r w:rsidR="001F443B">
              <w:rPr>
                <w:rFonts w:ascii="NewsGotT" w:eastAsia="NewsGotT" w:hAnsi="NewsGotT" w:cs="NewsGotT"/>
                <w:color w:val="0070C0"/>
              </w:rPr>
              <w:t>.</w:t>
            </w: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7E6700" w:rsidRPr="007026A7" w:rsidRDefault="007E6700" w:rsidP="007C66DC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7E6700">
              <w:rPr>
                <w:rFonts w:ascii="NewsGotT" w:eastAsia="NewsGotT" w:hAnsi="NewsGotT" w:cs="NewsGotT"/>
                <w:color w:val="0070C0"/>
              </w:rPr>
              <w:t>Alojar el 80% de los objetos elaborados en Colabora y en la nube.</w:t>
            </w:r>
          </w:p>
        </w:tc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7E6700" w:rsidRPr="007E6700" w:rsidRDefault="007E6700" w:rsidP="007E6700">
            <w:pPr>
              <w:rPr>
                <w:rFonts w:ascii="NewsGotT" w:eastAsia="NewsGotT" w:hAnsi="NewsGotT" w:cs="NewsGotT"/>
                <w:color w:val="0070C0"/>
              </w:rPr>
            </w:pPr>
            <w:r w:rsidRPr="007E6700">
              <w:rPr>
                <w:rFonts w:ascii="NewsGotT" w:eastAsia="NewsGotT" w:hAnsi="NewsGotT" w:cs="NewsGotT"/>
                <w:color w:val="0070C0"/>
              </w:rPr>
              <w:t>Registro de datos del profesorado.</w:t>
            </w:r>
          </w:p>
          <w:p w:rsidR="007E6700" w:rsidRPr="007E6700" w:rsidRDefault="007E6700" w:rsidP="007E6700">
            <w:pPr>
              <w:rPr>
                <w:rFonts w:ascii="NewsGotT" w:eastAsia="NewsGotT" w:hAnsi="NewsGotT" w:cs="NewsGotT"/>
                <w:color w:val="0070C0"/>
              </w:rPr>
            </w:pPr>
            <w:r w:rsidRPr="007E6700">
              <w:rPr>
                <w:rFonts w:ascii="NewsGotT" w:eastAsia="NewsGotT" w:hAnsi="NewsGotT" w:cs="NewsGotT"/>
                <w:color w:val="0070C0"/>
              </w:rPr>
              <w:t>Registro Sistemático.</w:t>
            </w:r>
          </w:p>
          <w:p w:rsidR="007E6700" w:rsidRPr="007E6700" w:rsidRDefault="007E6700" w:rsidP="007E6700">
            <w:pPr>
              <w:rPr>
                <w:rFonts w:ascii="NewsGotT" w:eastAsia="NewsGotT" w:hAnsi="NewsGotT" w:cs="NewsGotT"/>
                <w:color w:val="0070C0"/>
              </w:rPr>
            </w:pPr>
            <w:r w:rsidRPr="007E6700">
              <w:rPr>
                <w:rFonts w:ascii="NewsGotT" w:eastAsia="NewsGotT" w:hAnsi="NewsGotT" w:cs="NewsGotT"/>
                <w:color w:val="0070C0"/>
              </w:rPr>
              <w:t>Actas de reunión.</w:t>
            </w:r>
          </w:p>
          <w:p w:rsidR="007E6700" w:rsidRPr="007E6700" w:rsidRDefault="007E6700" w:rsidP="007E6700">
            <w:pPr>
              <w:rPr>
                <w:rFonts w:ascii="NewsGotT" w:eastAsia="NewsGotT" w:hAnsi="NewsGotT" w:cs="NewsGotT"/>
                <w:color w:val="0070C0"/>
              </w:rPr>
            </w:pPr>
            <w:r w:rsidRPr="007E6700">
              <w:rPr>
                <w:rFonts w:ascii="NewsGotT" w:eastAsia="NewsGotT" w:hAnsi="NewsGotT" w:cs="NewsGotT"/>
                <w:color w:val="0070C0"/>
              </w:rPr>
              <w:t>Recursos subidos a Colabora.</w:t>
            </w:r>
          </w:p>
          <w:p w:rsidR="007E6700" w:rsidRPr="007E6700" w:rsidRDefault="007E6700" w:rsidP="007E6700">
            <w:pPr>
              <w:rPr>
                <w:rFonts w:ascii="NewsGotT" w:eastAsia="NewsGotT" w:hAnsi="NewsGotT" w:cs="NewsGotT"/>
                <w:color w:val="0070C0"/>
              </w:rPr>
            </w:pPr>
            <w:r w:rsidRPr="007E6700">
              <w:rPr>
                <w:rFonts w:ascii="NewsGotT" w:eastAsia="NewsGotT" w:hAnsi="NewsGotT" w:cs="NewsGotT"/>
                <w:color w:val="0070C0"/>
              </w:rPr>
              <w:t>Consulta repositorio de documentos subidos a Colabora.</w:t>
            </w:r>
          </w:p>
          <w:p w:rsidR="007E6700" w:rsidRPr="007E6700" w:rsidRDefault="007E6700" w:rsidP="007E6700">
            <w:pPr>
              <w:rPr>
                <w:rFonts w:ascii="NewsGotT" w:eastAsia="NewsGotT" w:hAnsi="NewsGotT" w:cs="NewsGotT"/>
                <w:color w:val="0070C0"/>
              </w:rPr>
            </w:pPr>
            <w:r w:rsidRPr="007E6700">
              <w:rPr>
                <w:rFonts w:ascii="NewsGotT" w:eastAsia="NewsGotT" w:hAnsi="NewsGotT" w:cs="NewsGotT"/>
                <w:color w:val="0070C0"/>
              </w:rPr>
              <w:t>Consulta repositorio de objetos subidos a Colabora.</w:t>
            </w:r>
          </w:p>
          <w:p w:rsidR="007E6700" w:rsidRPr="001D2877" w:rsidRDefault="007E6700" w:rsidP="007E6700">
            <w:pPr>
              <w:rPr>
                <w:rFonts w:ascii="NewsGotT" w:eastAsia="NewsGotT" w:hAnsi="NewsGotT" w:cs="NewsGotT"/>
                <w:color w:val="0070C0"/>
              </w:rPr>
            </w:pPr>
            <w:r w:rsidRPr="007E6700">
              <w:rPr>
                <w:rFonts w:ascii="NewsGotT" w:eastAsia="NewsGotT" w:hAnsi="NewsGotT" w:cs="NewsGotT"/>
                <w:color w:val="0070C0"/>
              </w:rPr>
              <w:t>Consulta repositorio de objetos subidos a la nube.</w:t>
            </w: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7E6700" w:rsidRPr="00FE78A8" w:rsidRDefault="007E6700" w:rsidP="004020CE">
            <w:pPr>
              <w:jc w:val="center"/>
              <w:rPr>
                <w:rFonts w:ascii="NewsGotT" w:eastAsia="NewsGotT" w:hAnsi="NewsGotT" w:cs="NewsGotT"/>
                <w:color w:val="0070C0"/>
                <w:sz w:val="40"/>
                <w:szCs w:val="40"/>
              </w:rPr>
            </w:pP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7E6700" w:rsidRDefault="00C9569B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7E6700" w:rsidRDefault="007E6700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7E6700" w:rsidRDefault="007E6700" w:rsidP="004020CE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</w:tbl>
    <w:p w:rsidR="007E6700" w:rsidRDefault="007E6700">
      <w:r>
        <w:br w:type="page"/>
      </w:r>
    </w:p>
    <w:tbl>
      <w:tblPr>
        <w:tblW w:w="14574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1"/>
        <w:gridCol w:w="2759"/>
        <w:gridCol w:w="2756"/>
        <w:gridCol w:w="2782"/>
        <w:gridCol w:w="765"/>
        <w:gridCol w:w="803"/>
        <w:gridCol w:w="683"/>
        <w:gridCol w:w="1015"/>
      </w:tblGrid>
      <w:tr w:rsidR="00D5223F" w:rsidTr="0069248A">
        <w:tc>
          <w:tcPr>
            <w:tcW w:w="3011" w:type="dxa"/>
            <w:tcBorders>
              <w:top w:val="single" w:sz="8" w:space="0" w:color="F79646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5223F" w:rsidRDefault="00D522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lastRenderedPageBreak/>
              <w:t>OBJETIVOS</w:t>
            </w:r>
          </w:p>
        </w:tc>
        <w:tc>
          <w:tcPr>
            <w:tcW w:w="2759" w:type="dxa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5223F" w:rsidRDefault="00D522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ACTUACIÓN</w:t>
            </w:r>
          </w:p>
        </w:tc>
        <w:tc>
          <w:tcPr>
            <w:tcW w:w="2756" w:type="dxa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5223F" w:rsidRDefault="00D522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INDICADORES</w:t>
            </w:r>
          </w:p>
          <w:p w:rsidR="00D5223F" w:rsidRDefault="00D522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DE</w:t>
            </w:r>
          </w:p>
          <w:p w:rsidR="00D5223F" w:rsidRDefault="00D522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LOGRO</w:t>
            </w:r>
          </w:p>
        </w:tc>
        <w:tc>
          <w:tcPr>
            <w:tcW w:w="2782" w:type="dxa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5223F" w:rsidRDefault="00D522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EVIDENCIAS</w:t>
            </w:r>
          </w:p>
        </w:tc>
        <w:tc>
          <w:tcPr>
            <w:tcW w:w="3266" w:type="dxa"/>
            <w:gridSpan w:val="4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5223F" w:rsidRDefault="00D5223F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GRADO DE LOGRO</w:t>
            </w:r>
          </w:p>
          <w:p w:rsidR="00D5223F" w:rsidRDefault="00D5223F" w:rsidP="0069248A">
            <w:r>
              <w:rPr>
                <w:rFonts w:ascii="NewsGotT" w:eastAsia="NewsGotT" w:hAnsi="NewsGotT" w:cs="NewsGotT"/>
                <w:b/>
              </w:rPr>
              <w:t xml:space="preserve">      I         D            C             E</w:t>
            </w:r>
          </w:p>
          <w:p w:rsidR="00D5223F" w:rsidRDefault="00D5223F" w:rsidP="0069248A">
            <w:r>
              <w:rPr>
                <w:rFonts w:ascii="NewsGotT" w:eastAsia="NewsGotT" w:hAnsi="NewsGotT" w:cs="NewsGotT"/>
                <w:b/>
                <w:sz w:val="16"/>
                <w:szCs w:val="16"/>
              </w:rPr>
              <w:t>Iniciado  Desarrollo  Conseguido  Eliminado</w:t>
            </w:r>
          </w:p>
        </w:tc>
      </w:tr>
      <w:tr w:rsidR="00963DDE" w:rsidTr="001F443B">
        <w:trPr>
          <w:trHeight w:hRule="exact" w:val="3779"/>
        </w:trPr>
        <w:tc>
          <w:tcPr>
            <w:tcW w:w="3011" w:type="dxa"/>
            <w:tcBorders>
              <w:top w:val="single" w:sz="4" w:space="0" w:color="000001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D7390A" w:rsidP="0069248A">
            <w:pPr>
              <w:widowControl w:val="0"/>
              <w:spacing w:after="283"/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D7390A">
              <w:rPr>
                <w:rFonts w:ascii="NewsGotT" w:eastAsia="NewsGotT" w:hAnsi="NewsGotT" w:cs="NewsGotT"/>
                <w:color w:val="0070C0"/>
              </w:rPr>
              <w:t>8. Fomentar la formación y la autoformación del profesorado.</w:t>
            </w:r>
          </w:p>
        </w:tc>
        <w:tc>
          <w:tcPr>
            <w:tcW w:w="27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1F443B" w:rsidP="00CC5AC7">
            <w:pPr>
              <w:widowControl w:val="0"/>
              <w:spacing w:after="283"/>
              <w:jc w:val="center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 xml:space="preserve">1, </w:t>
            </w:r>
            <w:r w:rsidR="00CC5AC7">
              <w:rPr>
                <w:rFonts w:ascii="NewsGotT" w:eastAsia="NewsGotT" w:hAnsi="NewsGotT" w:cs="NewsGotT"/>
                <w:color w:val="0070C0"/>
              </w:rPr>
              <w:t>3</w:t>
            </w:r>
            <w:r>
              <w:rPr>
                <w:rFonts w:ascii="NewsGotT" w:eastAsia="NewsGotT" w:hAnsi="NewsGotT" w:cs="NewsGotT"/>
                <w:color w:val="0070C0"/>
              </w:rPr>
              <w:t xml:space="preserve">, </w:t>
            </w:r>
            <w:r w:rsidR="00CC5AC7">
              <w:rPr>
                <w:rFonts w:ascii="NewsGotT" w:eastAsia="NewsGotT" w:hAnsi="NewsGotT" w:cs="NewsGotT"/>
                <w:color w:val="0070C0"/>
              </w:rPr>
              <w:t>6</w:t>
            </w:r>
            <w:r>
              <w:rPr>
                <w:rFonts w:ascii="NewsGotT" w:eastAsia="NewsGotT" w:hAnsi="NewsGotT" w:cs="NewsGotT"/>
                <w:color w:val="0070C0"/>
              </w:rPr>
              <w:t xml:space="preserve">, </w:t>
            </w:r>
            <w:r w:rsidR="00CC5AC7">
              <w:rPr>
                <w:rFonts w:ascii="NewsGotT" w:eastAsia="NewsGotT" w:hAnsi="NewsGotT" w:cs="NewsGotT"/>
                <w:color w:val="0070C0"/>
              </w:rPr>
              <w:t>7</w:t>
            </w:r>
            <w:r>
              <w:rPr>
                <w:rFonts w:ascii="NewsGotT" w:eastAsia="NewsGotT" w:hAnsi="NewsGotT" w:cs="NewsGotT"/>
                <w:color w:val="0070C0"/>
              </w:rPr>
              <w:t xml:space="preserve">, </w:t>
            </w:r>
            <w:r w:rsidR="00CC5AC7">
              <w:rPr>
                <w:rFonts w:ascii="NewsGotT" w:eastAsia="NewsGotT" w:hAnsi="NewsGotT" w:cs="NewsGotT"/>
                <w:color w:val="0070C0"/>
              </w:rPr>
              <w:t>8</w:t>
            </w:r>
            <w:r>
              <w:rPr>
                <w:rFonts w:ascii="NewsGotT" w:eastAsia="NewsGotT" w:hAnsi="NewsGotT" w:cs="NewsGotT"/>
                <w:color w:val="0070C0"/>
              </w:rPr>
              <w:t>, 1</w:t>
            </w:r>
            <w:r w:rsidR="00CC5AC7">
              <w:rPr>
                <w:rFonts w:ascii="NewsGotT" w:eastAsia="NewsGotT" w:hAnsi="NewsGotT" w:cs="NewsGotT"/>
                <w:color w:val="0070C0"/>
              </w:rPr>
              <w:t>0</w:t>
            </w:r>
            <w:r>
              <w:rPr>
                <w:rFonts w:ascii="NewsGotT" w:eastAsia="NewsGotT" w:hAnsi="NewsGotT" w:cs="NewsGotT"/>
                <w:color w:val="0070C0"/>
              </w:rPr>
              <w:t>, 1</w:t>
            </w:r>
            <w:r w:rsidR="00CC5AC7">
              <w:rPr>
                <w:rFonts w:ascii="NewsGotT" w:eastAsia="NewsGotT" w:hAnsi="NewsGotT" w:cs="NewsGotT"/>
                <w:color w:val="0070C0"/>
              </w:rPr>
              <w:t>1</w:t>
            </w:r>
            <w:r>
              <w:rPr>
                <w:rFonts w:ascii="NewsGotT" w:eastAsia="NewsGotT" w:hAnsi="NewsGotT" w:cs="NewsGotT"/>
                <w:color w:val="0070C0"/>
              </w:rPr>
              <w:t>, 1</w:t>
            </w:r>
            <w:r w:rsidR="00CC5AC7">
              <w:rPr>
                <w:rFonts w:ascii="NewsGotT" w:eastAsia="NewsGotT" w:hAnsi="NewsGotT" w:cs="NewsGotT"/>
                <w:color w:val="0070C0"/>
              </w:rPr>
              <w:t>2</w:t>
            </w:r>
            <w:r>
              <w:rPr>
                <w:rFonts w:ascii="NewsGotT" w:eastAsia="NewsGotT" w:hAnsi="NewsGotT" w:cs="NewsGotT"/>
                <w:color w:val="0070C0"/>
              </w:rPr>
              <w:t>, 1</w:t>
            </w:r>
            <w:r w:rsidR="00CC5AC7">
              <w:rPr>
                <w:rFonts w:ascii="NewsGotT" w:eastAsia="NewsGotT" w:hAnsi="NewsGotT" w:cs="NewsGotT"/>
                <w:color w:val="0070C0"/>
              </w:rPr>
              <w:t>4</w:t>
            </w:r>
            <w:r>
              <w:rPr>
                <w:rFonts w:ascii="NewsGotT" w:eastAsia="NewsGotT" w:hAnsi="NewsGotT" w:cs="NewsGotT"/>
                <w:color w:val="0070C0"/>
              </w:rPr>
              <w:t>, 1</w:t>
            </w:r>
            <w:r w:rsidR="00CC5AC7">
              <w:rPr>
                <w:rFonts w:ascii="NewsGotT" w:eastAsia="NewsGotT" w:hAnsi="NewsGotT" w:cs="NewsGotT"/>
                <w:color w:val="0070C0"/>
              </w:rPr>
              <w:t>8</w:t>
            </w:r>
            <w:r w:rsidR="00664344">
              <w:rPr>
                <w:rFonts w:ascii="NewsGotT" w:eastAsia="NewsGotT" w:hAnsi="NewsGotT" w:cs="NewsGotT"/>
                <w:color w:val="0070C0"/>
              </w:rPr>
              <w:t xml:space="preserve">, </w:t>
            </w:r>
            <w:r w:rsidR="00CC5AC7">
              <w:rPr>
                <w:rFonts w:ascii="NewsGotT" w:eastAsia="NewsGotT" w:hAnsi="NewsGotT" w:cs="NewsGotT"/>
                <w:color w:val="0070C0"/>
              </w:rPr>
              <w:t>19</w:t>
            </w:r>
            <w:r>
              <w:rPr>
                <w:rFonts w:ascii="NewsGotT" w:eastAsia="NewsGotT" w:hAnsi="NewsGotT" w:cs="NewsGotT"/>
                <w:color w:val="0070C0"/>
              </w:rPr>
              <w:t>, 2</w:t>
            </w:r>
            <w:r w:rsidR="009B7920">
              <w:rPr>
                <w:rFonts w:ascii="NewsGotT" w:eastAsia="NewsGotT" w:hAnsi="NewsGotT" w:cs="NewsGotT"/>
                <w:color w:val="0070C0"/>
              </w:rPr>
              <w:t>5(*1</w:t>
            </w:r>
            <w:r w:rsidR="00CC5AC7">
              <w:rPr>
                <w:rFonts w:ascii="NewsGotT" w:eastAsia="NewsGotT" w:hAnsi="NewsGotT" w:cs="NewsGotT"/>
                <w:color w:val="0070C0"/>
              </w:rPr>
              <w:t>)</w:t>
            </w:r>
            <w:r>
              <w:rPr>
                <w:rFonts w:ascii="NewsGotT" w:eastAsia="NewsGotT" w:hAnsi="NewsGotT" w:cs="NewsGotT"/>
                <w:color w:val="0070C0"/>
              </w:rPr>
              <w:t>.</w:t>
            </w: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7390A" w:rsidRPr="00D7390A" w:rsidRDefault="00D7390A" w:rsidP="00D7390A">
            <w:pPr>
              <w:rPr>
                <w:rFonts w:ascii="NewsGotT" w:eastAsia="NewsGotT" w:hAnsi="NewsGotT" w:cs="NewsGotT"/>
                <w:color w:val="0070C0"/>
              </w:rPr>
            </w:pPr>
            <w:r w:rsidRPr="00D7390A">
              <w:rPr>
                <w:rFonts w:ascii="NewsGotT" w:eastAsia="NewsGotT" w:hAnsi="NewsGotT" w:cs="NewsGotT"/>
                <w:color w:val="0070C0"/>
              </w:rPr>
              <w:t>En las reuniones de trabajo:</w:t>
            </w:r>
          </w:p>
          <w:p w:rsidR="00D7390A" w:rsidRPr="00D7390A" w:rsidRDefault="00D7390A" w:rsidP="00D7390A">
            <w:pPr>
              <w:rPr>
                <w:rFonts w:ascii="NewsGotT" w:eastAsia="NewsGotT" w:hAnsi="NewsGotT" w:cs="NewsGotT"/>
                <w:color w:val="0070C0"/>
              </w:rPr>
            </w:pPr>
            <w:r w:rsidRPr="00D7390A">
              <w:rPr>
                <w:rFonts w:ascii="NewsGotT" w:eastAsia="NewsGotT" w:hAnsi="NewsGotT" w:cs="NewsGotT"/>
                <w:color w:val="0070C0"/>
              </w:rPr>
              <w:t>- Se produce intercambio de ideas entre el profesorado.</w:t>
            </w:r>
          </w:p>
          <w:p w:rsidR="00D7390A" w:rsidRPr="00D7390A" w:rsidRDefault="00D7390A" w:rsidP="00D7390A">
            <w:pPr>
              <w:rPr>
                <w:rFonts w:ascii="NewsGotT" w:eastAsia="NewsGotT" w:hAnsi="NewsGotT" w:cs="NewsGotT"/>
                <w:color w:val="0070C0"/>
              </w:rPr>
            </w:pPr>
            <w:r w:rsidRPr="00D7390A">
              <w:rPr>
                <w:rFonts w:ascii="NewsGotT" w:eastAsia="NewsGotT" w:hAnsi="NewsGotT" w:cs="NewsGotT"/>
                <w:color w:val="0070C0"/>
              </w:rPr>
              <w:t>- Se ponen en común prácticas de aula para analizarlas.</w:t>
            </w:r>
          </w:p>
          <w:p w:rsidR="00963DDE" w:rsidRDefault="00D7390A" w:rsidP="00D7390A">
            <w:pPr>
              <w:rPr>
                <w:rFonts w:ascii="NewsGotT" w:eastAsia="NewsGotT" w:hAnsi="NewsGotT" w:cs="NewsGotT"/>
                <w:color w:val="0070C0"/>
              </w:rPr>
            </w:pPr>
            <w:r w:rsidRPr="00D7390A">
              <w:rPr>
                <w:rFonts w:ascii="NewsGotT" w:eastAsia="NewsGotT" w:hAnsi="NewsGotT" w:cs="NewsGotT"/>
                <w:color w:val="0070C0"/>
              </w:rPr>
              <w:t>- Se presentan los objetos en los que se está trabajando o están listos para su uso.</w:t>
            </w:r>
          </w:p>
        </w:tc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63DDE" w:rsidRDefault="00963DDE" w:rsidP="0069248A">
            <w:pPr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963DDE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963DDE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8717BB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963DDE" w:rsidRDefault="00963DDE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</w:tbl>
    <w:p w:rsidR="00D7390A" w:rsidRDefault="00D7390A">
      <w:r>
        <w:br w:type="page"/>
      </w:r>
    </w:p>
    <w:tbl>
      <w:tblPr>
        <w:tblW w:w="14574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1"/>
        <w:gridCol w:w="2759"/>
        <w:gridCol w:w="2756"/>
        <w:gridCol w:w="2782"/>
        <w:gridCol w:w="765"/>
        <w:gridCol w:w="803"/>
        <w:gridCol w:w="683"/>
        <w:gridCol w:w="1015"/>
      </w:tblGrid>
      <w:tr w:rsidR="00A75CCF" w:rsidTr="001F443B">
        <w:trPr>
          <w:trHeight w:hRule="exact" w:val="851"/>
        </w:trPr>
        <w:tc>
          <w:tcPr>
            <w:tcW w:w="3011" w:type="dxa"/>
            <w:vMerge w:val="restart"/>
            <w:tcBorders>
              <w:top w:val="single" w:sz="4" w:space="0" w:color="000001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69248A">
            <w:pPr>
              <w:widowControl w:val="0"/>
              <w:spacing w:after="283"/>
              <w:jc w:val="center"/>
            </w:pPr>
            <w:r w:rsidRPr="00D7390A">
              <w:rPr>
                <w:rFonts w:ascii="NewsGotT" w:eastAsia="NewsGotT" w:hAnsi="NewsGotT" w:cs="NewsGotT"/>
                <w:color w:val="0070C0"/>
              </w:rPr>
              <w:lastRenderedPageBreak/>
              <w:t xml:space="preserve">9. Satisfacer las recomendaciones sobre directrices metodológicas, así como de las </w:t>
            </w:r>
            <w:proofErr w:type="spellStart"/>
            <w:r w:rsidRPr="00D7390A">
              <w:rPr>
                <w:rFonts w:ascii="NewsGotT" w:eastAsia="NewsGotT" w:hAnsi="NewsGotT" w:cs="NewsGotT"/>
                <w:color w:val="0070C0"/>
              </w:rPr>
              <w:t>TICs</w:t>
            </w:r>
            <w:proofErr w:type="spellEnd"/>
            <w:r w:rsidRPr="00D7390A">
              <w:rPr>
                <w:rFonts w:ascii="NewsGotT" w:eastAsia="NewsGotT" w:hAnsi="NewsGotT" w:cs="NewsGotT"/>
                <w:color w:val="0070C0"/>
              </w:rPr>
              <w:t xml:space="preserve"> y su uso en el aula que recoge la legislación vigente.</w:t>
            </w:r>
          </w:p>
        </w:tc>
        <w:tc>
          <w:tcPr>
            <w:tcW w:w="275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7B5854" w:rsidP="007B5854">
            <w:pPr>
              <w:widowControl w:val="0"/>
              <w:spacing w:after="283"/>
              <w:jc w:val="center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7</w:t>
            </w:r>
            <w:r w:rsidR="00664344">
              <w:rPr>
                <w:rFonts w:ascii="NewsGotT" w:eastAsia="NewsGotT" w:hAnsi="NewsGotT" w:cs="NewsGotT"/>
                <w:color w:val="0070C0"/>
              </w:rPr>
              <w:t>, 1</w:t>
            </w:r>
            <w:r>
              <w:rPr>
                <w:rFonts w:ascii="NewsGotT" w:eastAsia="NewsGotT" w:hAnsi="NewsGotT" w:cs="NewsGotT"/>
                <w:color w:val="0070C0"/>
              </w:rPr>
              <w:t>1</w:t>
            </w:r>
            <w:r w:rsidR="00664344">
              <w:rPr>
                <w:rFonts w:ascii="NewsGotT" w:eastAsia="NewsGotT" w:hAnsi="NewsGotT" w:cs="NewsGotT"/>
                <w:color w:val="0070C0"/>
              </w:rPr>
              <w:t>, 1</w:t>
            </w:r>
            <w:r>
              <w:rPr>
                <w:rFonts w:ascii="NewsGotT" w:eastAsia="NewsGotT" w:hAnsi="NewsGotT" w:cs="NewsGotT"/>
                <w:color w:val="0070C0"/>
              </w:rPr>
              <w:t>2</w:t>
            </w:r>
            <w:r w:rsidR="00664344">
              <w:rPr>
                <w:rFonts w:ascii="NewsGotT" w:eastAsia="NewsGotT" w:hAnsi="NewsGotT" w:cs="NewsGotT"/>
                <w:color w:val="0070C0"/>
              </w:rPr>
              <w:t>, 1</w:t>
            </w:r>
            <w:r>
              <w:rPr>
                <w:rFonts w:ascii="NewsGotT" w:eastAsia="NewsGotT" w:hAnsi="NewsGotT" w:cs="NewsGotT"/>
                <w:color w:val="0070C0"/>
              </w:rPr>
              <w:t>5</w:t>
            </w:r>
            <w:r w:rsidR="00664344">
              <w:rPr>
                <w:rFonts w:ascii="NewsGotT" w:eastAsia="NewsGotT" w:hAnsi="NewsGotT" w:cs="NewsGotT"/>
                <w:color w:val="0070C0"/>
              </w:rPr>
              <w:t>, 1</w:t>
            </w:r>
            <w:r>
              <w:rPr>
                <w:rFonts w:ascii="NewsGotT" w:eastAsia="NewsGotT" w:hAnsi="NewsGotT" w:cs="NewsGotT"/>
                <w:color w:val="0070C0"/>
              </w:rPr>
              <w:t>6</w:t>
            </w:r>
            <w:r w:rsidR="00664344">
              <w:rPr>
                <w:rFonts w:ascii="NewsGotT" w:eastAsia="NewsGotT" w:hAnsi="NewsGotT" w:cs="NewsGotT"/>
                <w:color w:val="0070C0"/>
              </w:rPr>
              <w:t>, 1</w:t>
            </w:r>
            <w:r>
              <w:rPr>
                <w:rFonts w:ascii="NewsGotT" w:eastAsia="NewsGotT" w:hAnsi="NewsGotT" w:cs="NewsGotT"/>
                <w:color w:val="0070C0"/>
              </w:rPr>
              <w:t>8</w:t>
            </w:r>
            <w:r w:rsidR="001F443B">
              <w:rPr>
                <w:rFonts w:ascii="NewsGotT" w:eastAsia="NewsGotT" w:hAnsi="NewsGotT" w:cs="NewsGotT"/>
                <w:color w:val="0070C0"/>
              </w:rPr>
              <w:t>.</w:t>
            </w: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  <w:r w:rsidRPr="00D7390A">
              <w:rPr>
                <w:rFonts w:ascii="NewsGotT" w:eastAsia="NewsGotT" w:hAnsi="NewsGotT" w:cs="NewsGotT"/>
                <w:color w:val="0070C0"/>
              </w:rPr>
              <w:t>El 75% de los participantes emplean Geogebra en el aula.</w:t>
            </w:r>
          </w:p>
        </w:tc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A75CCF" w:rsidTr="0069248A">
        <w:trPr>
          <w:trHeight w:hRule="exact" w:val="1149"/>
        </w:trPr>
        <w:tc>
          <w:tcPr>
            <w:tcW w:w="3011" w:type="dxa"/>
            <w:vMerge/>
            <w:tcBorders>
              <w:top w:val="single" w:sz="4" w:space="0" w:color="000001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69248A">
            <w:pPr>
              <w:widowControl w:val="0"/>
              <w:spacing w:after="283"/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9" w:type="dxa"/>
            <w:vMerge/>
            <w:tcBorders>
              <w:left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widowControl w:val="0"/>
              <w:spacing w:after="283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  <w:r w:rsidRPr="00D7390A">
              <w:rPr>
                <w:rFonts w:ascii="NewsGotT" w:eastAsia="NewsGotT" w:hAnsi="NewsGotT" w:cs="NewsGotT"/>
                <w:color w:val="0070C0"/>
              </w:rPr>
              <w:t>El 75% de los participantes emplean alguno de los objetos elaborados en el grupo en el aula.</w:t>
            </w:r>
          </w:p>
        </w:tc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A75CCF" w:rsidTr="0069248A">
        <w:trPr>
          <w:trHeight w:hRule="exact" w:val="1419"/>
        </w:trPr>
        <w:tc>
          <w:tcPr>
            <w:tcW w:w="3011" w:type="dxa"/>
            <w:vMerge/>
            <w:tcBorders>
              <w:top w:val="single" w:sz="4" w:space="0" w:color="000001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69248A">
            <w:pPr>
              <w:widowControl w:val="0"/>
              <w:spacing w:after="0" w:line="240" w:lineRule="auto"/>
              <w:rPr>
                <w:rFonts w:ascii="Trebuchet MS" w:eastAsia="MS Mincho" w:hAnsi="Trebuchet MS" w:cs="F"/>
              </w:rPr>
            </w:pPr>
          </w:p>
        </w:tc>
        <w:tc>
          <w:tcPr>
            <w:tcW w:w="2759" w:type="dxa"/>
            <w:vMerge/>
            <w:tcBorders>
              <w:left w:val="single" w:sz="8" w:space="0" w:color="4F81BD"/>
              <w:bottom w:val="single" w:sz="8" w:space="0" w:color="F79646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widowControl w:val="0"/>
              <w:spacing w:after="283"/>
              <w:rPr>
                <w:rFonts w:ascii="NewsGotT" w:eastAsia="NewsGotT" w:hAnsi="NewsGotT" w:cs="NewsGotT"/>
                <w:i/>
                <w:color w:val="0070C0"/>
              </w:rPr>
            </w:pPr>
          </w:p>
        </w:tc>
        <w:tc>
          <w:tcPr>
            <w:tcW w:w="2756" w:type="dxa"/>
            <w:tcBorders>
              <w:top w:val="single" w:sz="8" w:space="0" w:color="4F81BD"/>
              <w:left w:val="single" w:sz="8" w:space="0" w:color="4F81BD"/>
              <w:bottom w:val="single" w:sz="8" w:space="0" w:color="F79646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  <w:r w:rsidRPr="00D7390A">
              <w:rPr>
                <w:rFonts w:ascii="NewsGotT" w:eastAsia="NewsGotT" w:hAnsi="NewsGotT" w:cs="NewsGotT"/>
                <w:color w:val="0070C0"/>
              </w:rPr>
              <w:t>En las clases el alumnado interacciona con los modelos presentados en Geogebra.</w:t>
            </w:r>
          </w:p>
        </w:tc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F79646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75CCF" w:rsidRDefault="00A75CCF" w:rsidP="0069248A">
            <w:pPr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765" w:type="dxa"/>
            <w:tcBorders>
              <w:top w:val="single" w:sz="8" w:space="0" w:color="4F81BD"/>
              <w:left w:val="single" w:sz="8" w:space="0" w:color="4F81BD"/>
              <w:bottom w:val="single" w:sz="8" w:space="0" w:color="F79646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F79646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F79646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  <w:r w:rsidRPr="00FE78A8">
              <w:rPr>
                <w:rFonts w:ascii="NewsGotT" w:eastAsia="NewsGotT" w:hAnsi="NewsGotT" w:cs="NewsGotT"/>
                <w:color w:val="0070C0"/>
                <w:sz w:val="40"/>
                <w:szCs w:val="40"/>
              </w:rPr>
              <w:sym w:font="Wingdings" w:char="F0FC"/>
            </w:r>
          </w:p>
        </w:tc>
        <w:tc>
          <w:tcPr>
            <w:tcW w:w="1015" w:type="dxa"/>
            <w:tcBorders>
              <w:top w:val="single" w:sz="8" w:space="0" w:color="4F81BD"/>
              <w:left w:val="single" w:sz="8" w:space="0" w:color="4F81BD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A75CCF" w:rsidRDefault="00A75CCF" w:rsidP="008717BB">
            <w:pPr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D7390A" w:rsidTr="0069248A">
        <w:tc>
          <w:tcPr>
            <w:tcW w:w="3011" w:type="dxa"/>
            <w:tcBorders>
              <w:top w:val="single" w:sz="8" w:space="0" w:color="F79646"/>
              <w:left w:val="single" w:sz="8" w:space="0" w:color="F79646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7390A" w:rsidRDefault="00D7390A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OBJETIVOS</w:t>
            </w:r>
          </w:p>
        </w:tc>
        <w:tc>
          <w:tcPr>
            <w:tcW w:w="2759" w:type="dxa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7390A" w:rsidRDefault="00D7390A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ACTUACIÓN</w:t>
            </w:r>
          </w:p>
        </w:tc>
        <w:tc>
          <w:tcPr>
            <w:tcW w:w="2756" w:type="dxa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7390A" w:rsidRDefault="00D7390A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INDICADORES</w:t>
            </w:r>
          </w:p>
          <w:p w:rsidR="00D7390A" w:rsidRDefault="00D7390A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DE</w:t>
            </w:r>
          </w:p>
          <w:p w:rsidR="00D7390A" w:rsidRDefault="00D7390A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LOGRO</w:t>
            </w:r>
          </w:p>
        </w:tc>
        <w:tc>
          <w:tcPr>
            <w:tcW w:w="2782" w:type="dxa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7390A" w:rsidRDefault="00D7390A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EVIDENCIAS</w:t>
            </w:r>
          </w:p>
        </w:tc>
        <w:tc>
          <w:tcPr>
            <w:tcW w:w="3266" w:type="dxa"/>
            <w:gridSpan w:val="4"/>
            <w:tcBorders>
              <w:top w:val="single" w:sz="8" w:space="0" w:color="F79646"/>
              <w:left w:val="single" w:sz="8" w:space="0" w:color="4F81BD"/>
              <w:bottom w:val="single" w:sz="8" w:space="0" w:color="4F81BD"/>
              <w:right w:val="single" w:sz="8" w:space="0" w:color="F79646"/>
            </w:tcBorders>
            <w:shd w:val="clear" w:color="auto" w:fill="DBEEF3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7390A" w:rsidRDefault="00D7390A" w:rsidP="0069248A">
            <w:pPr>
              <w:jc w:val="center"/>
            </w:pPr>
            <w:r>
              <w:rPr>
                <w:rFonts w:ascii="NewsGotT" w:eastAsia="NewsGotT" w:hAnsi="NewsGotT" w:cs="NewsGotT"/>
                <w:b/>
              </w:rPr>
              <w:t>GRADO DE LOGRO</w:t>
            </w:r>
          </w:p>
          <w:p w:rsidR="00D7390A" w:rsidRDefault="00D7390A" w:rsidP="0069248A">
            <w:r>
              <w:rPr>
                <w:rFonts w:ascii="NewsGotT" w:eastAsia="NewsGotT" w:hAnsi="NewsGotT" w:cs="NewsGotT"/>
                <w:b/>
              </w:rPr>
              <w:t xml:space="preserve">      I         D            C             E</w:t>
            </w:r>
          </w:p>
          <w:p w:rsidR="00D7390A" w:rsidRDefault="00D7390A" w:rsidP="0069248A">
            <w:r>
              <w:rPr>
                <w:rFonts w:ascii="NewsGotT" w:eastAsia="NewsGotT" w:hAnsi="NewsGotT" w:cs="NewsGotT"/>
                <w:b/>
                <w:sz w:val="16"/>
                <w:szCs w:val="16"/>
              </w:rPr>
              <w:t>Iniciado  Desarrollo  Conseguido  Eliminado</w:t>
            </w:r>
          </w:p>
        </w:tc>
      </w:tr>
    </w:tbl>
    <w:p w:rsidR="00644F3F" w:rsidRDefault="00644F3F" w:rsidP="00644F3F">
      <w:pPr>
        <w:rPr>
          <w:rFonts w:ascii="NewsGotT" w:eastAsia="NewsGotT" w:hAnsi="NewsGotT" w:cs="NewsGotT"/>
        </w:rPr>
      </w:pPr>
    </w:p>
    <w:p w:rsidR="00644F3F" w:rsidRDefault="00644F3F" w:rsidP="00644F3F">
      <w:pPr>
        <w:rPr>
          <w:rFonts w:ascii="NewsGotT" w:eastAsia="NewsGotT" w:hAnsi="NewsGotT" w:cs="NewsGotT"/>
        </w:rPr>
      </w:pPr>
    </w:p>
    <w:p w:rsidR="00644F3F" w:rsidRDefault="00644F3F" w:rsidP="00644F3F">
      <w:pPr>
        <w:rPr>
          <w:rFonts w:ascii="NewsGotT" w:eastAsia="NewsGotT" w:hAnsi="NewsGotT" w:cs="NewsGotT"/>
        </w:rPr>
      </w:pPr>
    </w:p>
    <w:p w:rsidR="00C87CB3" w:rsidRDefault="00C87CB3">
      <w:pPr>
        <w:rPr>
          <w:rFonts w:ascii="NewsGotT" w:eastAsia="NewsGotT" w:hAnsi="NewsGotT" w:cs="NewsGotT"/>
          <w:b/>
          <w:sz w:val="24"/>
          <w:szCs w:val="24"/>
        </w:rPr>
      </w:pPr>
      <w:r>
        <w:rPr>
          <w:rFonts w:ascii="NewsGotT" w:eastAsia="NewsGotT" w:hAnsi="NewsGotT" w:cs="NewsGotT"/>
          <w:b/>
          <w:sz w:val="24"/>
          <w:szCs w:val="24"/>
        </w:rPr>
        <w:br w:type="page"/>
      </w:r>
    </w:p>
    <w:p w:rsidR="00644F3F" w:rsidRDefault="00644F3F" w:rsidP="00644F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NewsGotT" w:eastAsia="NewsGotT" w:hAnsi="NewsGotT" w:cs="NewsGotT"/>
          <w:b/>
          <w:sz w:val="24"/>
          <w:szCs w:val="24"/>
        </w:rPr>
      </w:pPr>
    </w:p>
    <w:tbl>
      <w:tblPr>
        <w:tblW w:w="137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"/>
        <w:gridCol w:w="3308"/>
        <w:gridCol w:w="1394"/>
        <w:gridCol w:w="1238"/>
        <w:gridCol w:w="1120"/>
        <w:gridCol w:w="1110"/>
        <w:gridCol w:w="1251"/>
        <w:gridCol w:w="1250"/>
        <w:gridCol w:w="2837"/>
      </w:tblGrid>
      <w:tr w:rsidR="00644F3F" w:rsidTr="00151C71">
        <w:trPr>
          <w:trHeight w:val="220"/>
          <w:jc w:val="center"/>
        </w:trPr>
        <w:tc>
          <w:tcPr>
            <w:tcW w:w="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1"/>
            </w:tcBorders>
            <w:shd w:val="clear" w:color="auto" w:fill="4F81BD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644F3F" w:rsidRDefault="00644F3F" w:rsidP="0069248A">
            <w:pPr>
              <w:widowControl w:val="0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35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Default="00644F3F" w:rsidP="006924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>
              <w:rPr>
                <w:rFonts w:ascii="NewsGotT" w:eastAsia="NewsGotT" w:hAnsi="NewsGotT" w:cs="NewsGotT"/>
                <w:b/>
                <w:color w:val="FFFFFF"/>
              </w:rPr>
              <w:t>ACTUACIONES</w:t>
            </w:r>
          </w:p>
        </w:tc>
      </w:tr>
      <w:tr w:rsidR="00644F3F" w:rsidTr="00151C71">
        <w:trPr>
          <w:trHeight w:val="220"/>
          <w:jc w:val="center"/>
        </w:trPr>
        <w:tc>
          <w:tcPr>
            <w:tcW w:w="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644F3F" w:rsidRDefault="00644F3F" w:rsidP="0069248A">
            <w:pPr>
              <w:widowControl w:val="0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35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7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Default="00644F3F" w:rsidP="006924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>
              <w:rPr>
                <w:rFonts w:ascii="NewsGotT" w:eastAsia="NewsGotT" w:hAnsi="NewsGotT" w:cs="NewsGotT"/>
                <w:b/>
              </w:rPr>
              <w:t>COORDINADOR/A</w:t>
            </w:r>
          </w:p>
        </w:tc>
      </w:tr>
      <w:tr w:rsidR="00644F3F" w:rsidTr="00151C71">
        <w:trPr>
          <w:trHeight w:val="1385"/>
          <w:jc w:val="center"/>
        </w:trPr>
        <w:tc>
          <w:tcPr>
            <w:tcW w:w="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644F3F" w:rsidRDefault="00644F3F" w:rsidP="0069248A">
            <w:pPr>
              <w:widowControl w:val="0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F3F" w:rsidRDefault="00644F3F" w:rsidP="0069248A">
            <w:pPr>
              <w:spacing w:after="0"/>
            </w:pPr>
            <w:r>
              <w:rPr>
                <w:rFonts w:ascii="NewsGotT" w:eastAsia="NewsGotT" w:hAnsi="NewsGotT" w:cs="NewsGotT"/>
                <w:sz w:val="24"/>
                <w:szCs w:val="24"/>
              </w:rPr>
              <w:t>10 horas más de certificación.</w:t>
            </w:r>
          </w:p>
          <w:p w:rsidR="00644F3F" w:rsidRDefault="00644F3F" w:rsidP="0069248A">
            <w:pPr>
              <w:spacing w:after="0"/>
            </w:pPr>
            <w:r>
              <w:rPr>
                <w:rFonts w:ascii="NewsGotT" w:eastAsia="NewsGotT" w:hAnsi="NewsGotT" w:cs="NewsGotT"/>
                <w:sz w:val="24"/>
                <w:szCs w:val="24"/>
              </w:rPr>
              <w:t>X+1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Default="00644F3F" w:rsidP="0069248A">
            <w:pPr>
              <w:tabs>
                <w:tab w:val="left" w:pos="708"/>
              </w:tabs>
              <w:spacing w:after="0"/>
              <w:jc w:val="center"/>
            </w:pPr>
            <w:r>
              <w:rPr>
                <w:rFonts w:ascii="NewsGotT" w:eastAsia="NewsGotT" w:hAnsi="NewsGotT" w:cs="NewsGotT"/>
                <w:sz w:val="18"/>
                <w:szCs w:val="18"/>
              </w:rPr>
              <w:t>Contacto y reuniones con asesora del CEP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Default="00644F3F" w:rsidP="0069248A">
            <w:pPr>
              <w:tabs>
                <w:tab w:val="left" w:pos="708"/>
              </w:tabs>
              <w:spacing w:after="0"/>
              <w:jc w:val="center"/>
            </w:pPr>
            <w:r>
              <w:rPr>
                <w:rFonts w:ascii="NewsGotT" w:eastAsia="NewsGotT" w:hAnsi="NewsGotT" w:cs="NewsGotT"/>
                <w:sz w:val="18"/>
                <w:szCs w:val="18"/>
              </w:rPr>
              <w:t>Solicitud participación y elaboración propuesta proyecto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Default="00644F3F" w:rsidP="0069248A">
            <w:pPr>
              <w:tabs>
                <w:tab w:val="left" w:pos="708"/>
              </w:tabs>
              <w:spacing w:after="0"/>
              <w:jc w:val="center"/>
            </w:pPr>
            <w:r>
              <w:rPr>
                <w:rFonts w:ascii="NewsGotT" w:eastAsia="NewsGotT" w:hAnsi="NewsGotT" w:cs="NewsGotT"/>
                <w:sz w:val="18"/>
                <w:szCs w:val="18"/>
              </w:rPr>
              <w:t>Subida del proyecto a Colabor@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Default="00644F3F" w:rsidP="0069248A">
            <w:pPr>
              <w:tabs>
                <w:tab w:val="left" w:pos="708"/>
              </w:tabs>
              <w:spacing w:after="0"/>
              <w:jc w:val="center"/>
            </w:pPr>
            <w:r>
              <w:rPr>
                <w:rFonts w:ascii="NewsGotT" w:eastAsia="NewsGotT" w:hAnsi="NewsGotT" w:cs="NewsGotT"/>
                <w:sz w:val="18"/>
                <w:szCs w:val="18"/>
              </w:rPr>
              <w:t>Preparación sesiones de formación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Default="00644F3F" w:rsidP="0069248A">
            <w:pPr>
              <w:tabs>
                <w:tab w:val="left" w:pos="708"/>
              </w:tabs>
              <w:spacing w:after="0"/>
              <w:jc w:val="center"/>
            </w:pPr>
            <w:r>
              <w:rPr>
                <w:rFonts w:ascii="NewsGotT" w:eastAsia="NewsGotT" w:hAnsi="NewsGotT" w:cs="NewsGotT"/>
                <w:sz w:val="18"/>
                <w:szCs w:val="18"/>
              </w:rPr>
              <w:t>Seguimiento proyecto:</w:t>
            </w:r>
          </w:p>
          <w:p w:rsidR="00644F3F" w:rsidRDefault="00644F3F" w:rsidP="0069248A">
            <w:pPr>
              <w:tabs>
                <w:tab w:val="left" w:pos="708"/>
              </w:tabs>
              <w:spacing w:after="0"/>
              <w:jc w:val="center"/>
            </w:pPr>
            <w:r>
              <w:rPr>
                <w:rFonts w:ascii="NewsGotT" w:eastAsia="NewsGotT" w:hAnsi="NewsGotT" w:cs="NewsGotT"/>
                <w:sz w:val="18"/>
                <w:szCs w:val="18"/>
              </w:rPr>
              <w:t>Mapa conceptual.</w:t>
            </w:r>
          </w:p>
          <w:p w:rsidR="00644F3F" w:rsidRDefault="00644F3F" w:rsidP="0069248A">
            <w:pPr>
              <w:tabs>
                <w:tab w:val="left" w:pos="708"/>
              </w:tabs>
              <w:spacing w:after="0"/>
              <w:jc w:val="center"/>
            </w:pPr>
            <w:r>
              <w:rPr>
                <w:rFonts w:ascii="NewsGotT" w:eastAsia="NewsGotT" w:hAnsi="NewsGotT" w:cs="NewsGotT"/>
                <w:sz w:val="18"/>
                <w:szCs w:val="18"/>
              </w:rPr>
              <w:t>Cronograma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Default="00644F3F" w:rsidP="0069248A">
            <w:pPr>
              <w:tabs>
                <w:tab w:val="left" w:pos="708"/>
              </w:tabs>
              <w:spacing w:after="0"/>
              <w:jc w:val="center"/>
            </w:pPr>
            <w:r>
              <w:rPr>
                <w:rFonts w:ascii="NewsGotT" w:eastAsia="NewsGotT" w:hAnsi="NewsGotT" w:cs="NewsGotT"/>
                <w:sz w:val="18"/>
                <w:szCs w:val="18"/>
              </w:rPr>
              <w:t>Elaboración memoria de progreso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Default="00644F3F" w:rsidP="0069248A">
            <w:pPr>
              <w:tabs>
                <w:tab w:val="left" w:pos="708"/>
              </w:tabs>
              <w:spacing w:after="0"/>
              <w:jc w:val="center"/>
            </w:pPr>
            <w:r>
              <w:rPr>
                <w:rFonts w:ascii="NewsGotT" w:eastAsia="NewsGotT" w:hAnsi="NewsGotT" w:cs="NewsGotT"/>
                <w:sz w:val="18"/>
                <w:szCs w:val="18"/>
              </w:rPr>
              <w:t>Grabar la memoria en Colabor@</w:t>
            </w:r>
          </w:p>
        </w:tc>
      </w:tr>
      <w:tr w:rsidR="00644F3F" w:rsidRPr="00151C71" w:rsidTr="00151C71">
        <w:trPr>
          <w:trHeight w:val="520"/>
          <w:jc w:val="center"/>
        </w:trPr>
        <w:tc>
          <w:tcPr>
            <w:tcW w:w="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644F3F" w:rsidRPr="00151C71" w:rsidRDefault="00644F3F" w:rsidP="00151C71">
            <w:pPr>
              <w:widowControl w:val="0"/>
              <w:jc w:val="center"/>
              <w:rPr>
                <w:rFonts w:ascii="NewsGotT" w:eastAsia="NewsGotT" w:hAnsi="NewsGotT" w:cs="NewsGotT"/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Pr="00151C71" w:rsidRDefault="00151C71" w:rsidP="00151C71">
            <w:pPr>
              <w:tabs>
                <w:tab w:val="left" w:pos="708"/>
              </w:tabs>
              <w:jc w:val="center"/>
              <w:rPr>
                <w:rFonts w:ascii="NewsGotT" w:eastAsia="NewsGotT" w:hAnsi="NewsGotT" w:cs="NewsGotT"/>
                <w:color w:val="000000" w:themeColor="text1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24"/>
                <w:szCs w:val="24"/>
              </w:rPr>
              <w:t>Miguel Ángel Gil Crespo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Pr="00151C71" w:rsidRDefault="00151C71" w:rsidP="00151C71">
            <w:pPr>
              <w:jc w:val="center"/>
              <w:rPr>
                <w:rFonts w:ascii="NewsGotT" w:eastAsia="NewsGotT" w:hAnsi="NewsGotT" w:cs="NewsGotT"/>
                <w:color w:val="000000" w:themeColor="text1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Pr="00151C71" w:rsidRDefault="00151C71" w:rsidP="00151C71">
            <w:pPr>
              <w:jc w:val="center"/>
              <w:rPr>
                <w:rFonts w:ascii="NewsGotT" w:eastAsia="NewsGotT" w:hAnsi="NewsGotT" w:cs="NewsGotT"/>
                <w:color w:val="000000" w:themeColor="text1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Pr="00151C71" w:rsidRDefault="00151C71" w:rsidP="00151C71">
            <w:pPr>
              <w:jc w:val="center"/>
              <w:rPr>
                <w:rFonts w:ascii="NewsGotT" w:eastAsia="NewsGotT" w:hAnsi="NewsGotT" w:cs="NewsGotT"/>
                <w:color w:val="000000" w:themeColor="text1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Pr="00151C71" w:rsidRDefault="00151C71" w:rsidP="00151C71">
            <w:pPr>
              <w:jc w:val="center"/>
              <w:rPr>
                <w:rFonts w:ascii="NewsGotT" w:eastAsia="NewsGotT" w:hAnsi="NewsGotT" w:cs="NewsGotT"/>
                <w:color w:val="000000" w:themeColor="text1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Pr="00151C71" w:rsidRDefault="00151C71" w:rsidP="00151C71">
            <w:pPr>
              <w:jc w:val="center"/>
              <w:rPr>
                <w:rFonts w:ascii="NewsGotT" w:eastAsia="NewsGotT" w:hAnsi="NewsGotT" w:cs="NewsGotT"/>
                <w:color w:val="000000" w:themeColor="text1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Pr="00151C71" w:rsidRDefault="00151C71" w:rsidP="00151C71">
            <w:pPr>
              <w:jc w:val="center"/>
              <w:rPr>
                <w:rFonts w:ascii="NewsGotT" w:eastAsia="NewsGotT" w:hAnsi="NewsGotT" w:cs="NewsGotT"/>
                <w:color w:val="000000" w:themeColor="text1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F3F" w:rsidRPr="00151C71" w:rsidRDefault="00151C71" w:rsidP="00151C71">
            <w:pPr>
              <w:jc w:val="center"/>
              <w:rPr>
                <w:rFonts w:ascii="NewsGotT" w:eastAsia="NewsGotT" w:hAnsi="NewsGotT" w:cs="NewsGotT"/>
                <w:color w:val="000000" w:themeColor="text1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</w:tr>
    </w:tbl>
    <w:p w:rsidR="00644F3F" w:rsidRDefault="00644F3F" w:rsidP="00644F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NewsGotT" w:eastAsia="NewsGotT" w:hAnsi="NewsGotT" w:cs="NewsGotT"/>
          <w:b/>
          <w:sz w:val="24"/>
          <w:szCs w:val="24"/>
        </w:rPr>
      </w:pPr>
    </w:p>
    <w:p w:rsidR="00C87CB3" w:rsidRDefault="00C87CB3">
      <w:pPr>
        <w:rPr>
          <w:rFonts w:ascii="NewsGotT" w:eastAsia="NewsGotT" w:hAnsi="NewsGotT" w:cs="NewsGotT"/>
          <w:b/>
          <w:sz w:val="24"/>
          <w:szCs w:val="24"/>
        </w:rPr>
      </w:pPr>
      <w:r>
        <w:rPr>
          <w:rFonts w:ascii="NewsGotT" w:eastAsia="NewsGotT" w:hAnsi="NewsGotT" w:cs="NewsGotT"/>
          <w:b/>
          <w:sz w:val="24"/>
          <w:szCs w:val="24"/>
        </w:rPr>
        <w:br w:type="page"/>
      </w:r>
    </w:p>
    <w:p w:rsidR="00C87CB3" w:rsidRDefault="00C87CB3" w:rsidP="00644F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NewsGotT" w:eastAsia="NewsGotT" w:hAnsi="NewsGotT" w:cs="NewsGotT"/>
          <w:b/>
          <w:sz w:val="24"/>
          <w:szCs w:val="24"/>
        </w:rPr>
      </w:pPr>
    </w:p>
    <w:p w:rsidR="008F64A6" w:rsidRDefault="008F64A6" w:rsidP="008F64A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NewsGotT" w:eastAsia="NewsGotT" w:hAnsi="NewsGotT" w:cs="NewsGotT"/>
          <w:sz w:val="24"/>
          <w:szCs w:val="24"/>
        </w:rPr>
      </w:pPr>
      <w:r w:rsidRPr="008F64A6">
        <w:rPr>
          <w:rFonts w:ascii="NewsGotT" w:eastAsia="NewsGotT" w:hAnsi="NewsGotT" w:cs="NewsGotT"/>
          <w:sz w:val="24"/>
          <w:szCs w:val="24"/>
        </w:rPr>
        <w:t>Las actuaciones</w:t>
      </w:r>
      <w:r>
        <w:rPr>
          <w:rFonts w:ascii="NewsGotT" w:eastAsia="NewsGotT" w:hAnsi="NewsGotT" w:cs="NewsGotT"/>
          <w:sz w:val="24"/>
          <w:szCs w:val="24"/>
        </w:rPr>
        <w:t xml:space="preserve"> 1</w:t>
      </w:r>
      <w:r w:rsidR="00FB7836">
        <w:rPr>
          <w:rFonts w:ascii="NewsGotT" w:eastAsia="NewsGotT" w:hAnsi="NewsGotT" w:cs="NewsGotT"/>
          <w:sz w:val="24"/>
          <w:szCs w:val="24"/>
        </w:rPr>
        <w:t>4</w:t>
      </w:r>
      <w:r>
        <w:rPr>
          <w:rFonts w:ascii="NewsGotT" w:eastAsia="NewsGotT" w:hAnsi="NewsGotT" w:cs="NewsGotT"/>
          <w:sz w:val="24"/>
          <w:szCs w:val="24"/>
        </w:rPr>
        <w:t>, 1</w:t>
      </w:r>
      <w:r w:rsidR="00FB7836">
        <w:rPr>
          <w:rFonts w:ascii="NewsGotT" w:eastAsia="NewsGotT" w:hAnsi="NewsGotT" w:cs="NewsGotT"/>
          <w:sz w:val="24"/>
          <w:szCs w:val="24"/>
        </w:rPr>
        <w:t>6</w:t>
      </w:r>
      <w:r>
        <w:rPr>
          <w:rFonts w:ascii="NewsGotT" w:eastAsia="NewsGotT" w:hAnsi="NewsGotT" w:cs="NewsGotT"/>
          <w:sz w:val="24"/>
          <w:szCs w:val="24"/>
        </w:rPr>
        <w:t>, 2</w:t>
      </w:r>
      <w:r w:rsidR="00FB7836">
        <w:rPr>
          <w:rFonts w:ascii="NewsGotT" w:eastAsia="NewsGotT" w:hAnsi="NewsGotT" w:cs="NewsGotT"/>
          <w:sz w:val="24"/>
          <w:szCs w:val="24"/>
        </w:rPr>
        <w:t>0</w:t>
      </w:r>
      <w:r>
        <w:rPr>
          <w:rFonts w:ascii="NewsGotT" w:eastAsia="NewsGotT" w:hAnsi="NewsGotT" w:cs="NewsGotT"/>
          <w:sz w:val="24"/>
          <w:szCs w:val="24"/>
        </w:rPr>
        <w:t>, 2</w:t>
      </w:r>
      <w:r w:rsidR="00FB7836">
        <w:rPr>
          <w:rFonts w:ascii="NewsGotT" w:eastAsia="NewsGotT" w:hAnsi="NewsGotT" w:cs="NewsGotT"/>
          <w:sz w:val="24"/>
          <w:szCs w:val="24"/>
        </w:rPr>
        <w:t>1</w:t>
      </w:r>
      <w:r>
        <w:rPr>
          <w:rFonts w:ascii="NewsGotT" w:eastAsia="NewsGotT" w:hAnsi="NewsGotT" w:cs="NewsGotT"/>
          <w:sz w:val="24"/>
          <w:szCs w:val="24"/>
        </w:rPr>
        <w:t>, 2</w:t>
      </w:r>
      <w:r w:rsidR="00FB7836">
        <w:rPr>
          <w:rFonts w:ascii="NewsGotT" w:eastAsia="NewsGotT" w:hAnsi="NewsGotT" w:cs="NewsGotT"/>
          <w:sz w:val="24"/>
          <w:szCs w:val="24"/>
        </w:rPr>
        <w:t>2</w:t>
      </w:r>
      <w:r>
        <w:rPr>
          <w:rFonts w:ascii="NewsGotT" w:eastAsia="NewsGotT" w:hAnsi="NewsGotT" w:cs="NewsGotT"/>
          <w:sz w:val="24"/>
          <w:szCs w:val="24"/>
        </w:rPr>
        <w:t>, 2</w:t>
      </w:r>
      <w:r w:rsidR="00FB7836">
        <w:rPr>
          <w:rFonts w:ascii="NewsGotT" w:eastAsia="NewsGotT" w:hAnsi="NewsGotT" w:cs="NewsGotT"/>
          <w:sz w:val="24"/>
          <w:szCs w:val="24"/>
        </w:rPr>
        <w:t>3</w:t>
      </w:r>
      <w:r>
        <w:rPr>
          <w:rFonts w:ascii="NewsGotT" w:eastAsia="NewsGotT" w:hAnsi="NewsGotT" w:cs="NewsGotT"/>
          <w:sz w:val="24"/>
          <w:szCs w:val="24"/>
        </w:rPr>
        <w:t xml:space="preserve"> y 2</w:t>
      </w:r>
      <w:r w:rsidR="00FB7836">
        <w:rPr>
          <w:rFonts w:ascii="NewsGotT" w:eastAsia="NewsGotT" w:hAnsi="NewsGotT" w:cs="NewsGotT"/>
          <w:sz w:val="24"/>
          <w:szCs w:val="24"/>
        </w:rPr>
        <w:t>4</w:t>
      </w:r>
      <w:r>
        <w:rPr>
          <w:rFonts w:ascii="NewsGotT" w:eastAsia="NewsGotT" w:hAnsi="NewsGotT" w:cs="NewsGotT"/>
          <w:sz w:val="24"/>
          <w:szCs w:val="24"/>
        </w:rPr>
        <w:t xml:space="preserve">  no han sido aún  iniciadas  según el detalle y cronograma inicial del proyecto.</w:t>
      </w:r>
    </w:p>
    <w:p w:rsidR="008F64A6" w:rsidRPr="008F64A6" w:rsidRDefault="008F64A6" w:rsidP="008F64A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NewsGotT" w:eastAsia="NewsGotT" w:hAnsi="NewsGotT" w:cs="NewsGotT"/>
          <w:sz w:val="24"/>
          <w:szCs w:val="24"/>
        </w:rPr>
      </w:pPr>
    </w:p>
    <w:p w:rsidR="00644F3F" w:rsidRDefault="00644F3F" w:rsidP="00644F3F"/>
    <w:tbl>
      <w:tblPr>
        <w:tblW w:w="13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135"/>
        <w:gridCol w:w="1277"/>
        <w:gridCol w:w="1417"/>
        <w:gridCol w:w="1418"/>
        <w:gridCol w:w="1417"/>
        <w:gridCol w:w="1559"/>
        <w:gridCol w:w="1418"/>
        <w:gridCol w:w="1699"/>
      </w:tblGrid>
      <w:tr w:rsidR="00F31EF3" w:rsidTr="0069248A">
        <w:trPr>
          <w:trHeight w:val="240"/>
          <w:jc w:val="center"/>
        </w:trPr>
        <w:tc>
          <w:tcPr>
            <w:tcW w:w="1389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1EF3" w:rsidRDefault="00F31EF3" w:rsidP="006924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  <w:b/>
                <w:color w:val="FFFFFF"/>
              </w:rPr>
              <w:t>ACTUACIONES</w:t>
            </w:r>
          </w:p>
        </w:tc>
      </w:tr>
      <w:tr w:rsidR="00F31EF3" w:rsidTr="0069248A">
        <w:trPr>
          <w:trHeight w:val="220"/>
          <w:jc w:val="center"/>
        </w:trPr>
        <w:tc>
          <w:tcPr>
            <w:tcW w:w="1389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7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1EF3" w:rsidRDefault="00F31EF3" w:rsidP="006924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  <w:b/>
              </w:rPr>
              <w:t>PARTICIPANTES</w:t>
            </w:r>
          </w:p>
        </w:tc>
      </w:tr>
      <w:tr w:rsidR="00F31EF3" w:rsidTr="0069248A">
        <w:trPr>
          <w:trHeight w:val="160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1EF3" w:rsidRDefault="00F31EF3" w:rsidP="0069248A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Nombre y apellidos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1EF3" w:rsidRDefault="00F31EF3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Elaboración proyecto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1EF3" w:rsidRDefault="00F31EF3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Actuación 1</w:t>
            </w:r>
          </w:p>
          <w:p w:rsidR="00F31EF3" w:rsidRDefault="00F31EF3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1EF3" w:rsidRDefault="00F31EF3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Actuación  2</w:t>
            </w:r>
          </w:p>
          <w:p w:rsidR="00F31EF3" w:rsidRDefault="00F31EF3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1EF3" w:rsidRDefault="00F31EF3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Actuación 3</w:t>
            </w:r>
          </w:p>
          <w:p w:rsidR="00F31EF3" w:rsidRDefault="00F31EF3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1EF3" w:rsidRDefault="00F31EF3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Actuación 4</w:t>
            </w:r>
          </w:p>
          <w:p w:rsidR="00F31EF3" w:rsidRDefault="00F31EF3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1EF3" w:rsidRDefault="00F31EF3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Actuación 5</w:t>
            </w:r>
          </w:p>
          <w:p w:rsidR="00F31EF3" w:rsidRDefault="00F31EF3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F31EF3" w:rsidRDefault="00F31EF3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Actuación 6</w:t>
            </w:r>
          </w:p>
          <w:p w:rsidR="00F31EF3" w:rsidRDefault="00F31EF3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F31EF3" w:rsidRDefault="00F31EF3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Actuación 7</w:t>
            </w:r>
          </w:p>
          <w:p w:rsidR="00F31EF3" w:rsidRDefault="00F31EF3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</w:tr>
      <w:tr w:rsidR="000D59CD" w:rsidTr="00863DF6">
        <w:trPr>
          <w:trHeight w:val="24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69248A">
            <w:pPr>
              <w:spacing w:after="0" w:line="240" w:lineRule="auto"/>
            </w:pPr>
            <w:bookmarkStart w:id="0" w:name="_gjdgxs"/>
            <w:bookmarkEnd w:id="0"/>
            <w:r w:rsidRPr="002A190B">
              <w:rPr>
                <w:rFonts w:ascii="NewsGotT" w:eastAsia="NewsGotT" w:hAnsi="NewsGotT" w:cs="NewsGotT"/>
                <w:sz w:val="24"/>
                <w:szCs w:val="24"/>
              </w:rPr>
              <w:t xml:space="preserve">María </w:t>
            </w:r>
            <w:proofErr w:type="spellStart"/>
            <w:r w:rsidRPr="002A190B">
              <w:rPr>
                <w:rFonts w:ascii="NewsGotT" w:eastAsia="NewsGotT" w:hAnsi="NewsGotT" w:cs="NewsGotT"/>
                <w:sz w:val="24"/>
                <w:szCs w:val="24"/>
              </w:rPr>
              <w:t>Malagón</w:t>
            </w:r>
            <w:proofErr w:type="spellEnd"/>
            <w:r w:rsidRPr="002A190B">
              <w:rPr>
                <w:rFonts w:ascii="NewsGotT" w:eastAsia="NewsGotT" w:hAnsi="NewsGotT" w:cs="NewsGotT"/>
                <w:sz w:val="24"/>
                <w:szCs w:val="24"/>
              </w:rPr>
              <w:t xml:space="preserve"> Sánchez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Pr="00863DF6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36"/>
                <w:szCs w:val="36"/>
              </w:rPr>
            </w:pPr>
            <w:r w:rsidRPr="00863DF6">
              <w:rPr>
                <w:rFonts w:ascii="NewsGotT" w:eastAsia="NewsGotT" w:hAnsi="NewsGotT" w:cs="NewsGotT"/>
                <w:color w:val="000000" w:themeColor="text1"/>
                <w:sz w:val="36"/>
                <w:szCs w:val="36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0D59CD" w:rsidRDefault="000D59CD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</w:tr>
      <w:tr w:rsidR="000D59CD" w:rsidTr="00863DF6">
        <w:trPr>
          <w:trHeight w:val="24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9CD" w:rsidRDefault="000D59CD" w:rsidP="0069248A">
            <w:pPr>
              <w:spacing w:after="0" w:line="240" w:lineRule="auto"/>
            </w:pPr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Mari Carmen Martín López-</w:t>
            </w:r>
            <w:proofErr w:type="spellStart"/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Cózar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0D59CD" w:rsidRDefault="000D59CD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</w:tr>
      <w:tr w:rsidR="000D59CD" w:rsidTr="00863DF6">
        <w:trPr>
          <w:trHeight w:val="24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9CD" w:rsidRDefault="000D59CD" w:rsidP="0069248A">
            <w:pPr>
              <w:spacing w:after="0" w:line="240" w:lineRule="auto"/>
            </w:pPr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Carlos Pascual León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0D59CD" w:rsidRDefault="000D59CD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</w:tr>
      <w:tr w:rsidR="000D59CD" w:rsidTr="00863DF6">
        <w:trPr>
          <w:trHeight w:val="24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9CD" w:rsidRDefault="000D59CD" w:rsidP="0069248A">
            <w:pPr>
              <w:spacing w:after="0" w:line="240" w:lineRule="auto"/>
            </w:pPr>
            <w:r w:rsidRPr="002A190B">
              <w:rPr>
                <w:rFonts w:ascii="NewsGotT" w:eastAsia="NewsGotT" w:hAnsi="NewsGotT" w:cs="NewsGotT"/>
                <w:sz w:val="24"/>
                <w:szCs w:val="24"/>
              </w:rPr>
              <w:t>José Miguel Campos Fernández-Figares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0D59CD" w:rsidRDefault="000D59CD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</w:tr>
      <w:tr w:rsidR="000D59CD" w:rsidTr="00863DF6">
        <w:trPr>
          <w:trHeight w:val="24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9CD" w:rsidRDefault="000D59CD" w:rsidP="0069248A">
            <w:pPr>
              <w:spacing w:after="0" w:line="240" w:lineRule="auto"/>
            </w:pPr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María Inmaculada Calvo Jiménez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0D59CD" w:rsidRDefault="000D59CD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</w:tr>
      <w:tr w:rsidR="000D59CD" w:rsidTr="00863DF6">
        <w:trPr>
          <w:trHeight w:val="24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9CD" w:rsidRDefault="000D59CD" w:rsidP="0069248A">
            <w:pPr>
              <w:spacing w:after="0" w:line="240" w:lineRule="auto"/>
              <w:rPr>
                <w:rFonts w:ascii="NewsGotT" w:eastAsia="NewsGotT" w:hAnsi="NewsGotT" w:cs="NewsGotT"/>
                <w:sz w:val="24"/>
                <w:szCs w:val="24"/>
              </w:rPr>
            </w:pPr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José Manuel Chica Anguita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0D59CD" w:rsidRDefault="000D59CD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</w:tr>
      <w:tr w:rsidR="000D59CD" w:rsidTr="00863DF6">
        <w:trPr>
          <w:trHeight w:val="24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9CD" w:rsidRDefault="000D59CD" w:rsidP="0069248A">
            <w:pPr>
              <w:spacing w:after="0" w:line="240" w:lineRule="auto"/>
              <w:rPr>
                <w:rFonts w:ascii="NewsGotT" w:eastAsia="NewsGotT" w:hAnsi="NewsGotT" w:cs="NewsGotT"/>
                <w:sz w:val="24"/>
                <w:szCs w:val="24"/>
              </w:rPr>
            </w:pPr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Salvador Chica Anguita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0D59CD" w:rsidRDefault="000D59CD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0D59CD" w:rsidRDefault="000D59CD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</w:tr>
    </w:tbl>
    <w:p w:rsidR="00F31EF3" w:rsidRDefault="00F31EF3" w:rsidP="00644F3F"/>
    <w:p w:rsidR="00F31EF3" w:rsidRDefault="00F31EF3" w:rsidP="00644F3F"/>
    <w:p w:rsidR="00F31EF3" w:rsidRDefault="00F31EF3" w:rsidP="00644F3F"/>
    <w:p w:rsidR="00F31EF3" w:rsidRDefault="00F31EF3" w:rsidP="00644F3F"/>
    <w:p w:rsidR="00F31EF3" w:rsidRDefault="00F31EF3" w:rsidP="00644F3F"/>
    <w:tbl>
      <w:tblPr>
        <w:tblW w:w="13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135"/>
        <w:gridCol w:w="1277"/>
        <w:gridCol w:w="1417"/>
        <w:gridCol w:w="1417"/>
        <w:gridCol w:w="1559"/>
        <w:gridCol w:w="1699"/>
        <w:gridCol w:w="2836"/>
      </w:tblGrid>
      <w:tr w:rsidR="00F31EF3" w:rsidTr="0069248A">
        <w:trPr>
          <w:trHeight w:val="240"/>
          <w:jc w:val="center"/>
        </w:trPr>
        <w:tc>
          <w:tcPr>
            <w:tcW w:w="1389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1EF3" w:rsidRDefault="00F31EF3" w:rsidP="006924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  <w:b/>
                <w:color w:val="FFFFFF"/>
              </w:rPr>
              <w:t>ACTUACIONES</w:t>
            </w:r>
          </w:p>
        </w:tc>
      </w:tr>
      <w:tr w:rsidR="00F31EF3" w:rsidTr="0069248A">
        <w:trPr>
          <w:trHeight w:val="220"/>
          <w:jc w:val="center"/>
        </w:trPr>
        <w:tc>
          <w:tcPr>
            <w:tcW w:w="1389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7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1EF3" w:rsidRDefault="00F31EF3" w:rsidP="006924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  <w:b/>
              </w:rPr>
              <w:t>PARTICIPANTES</w:t>
            </w:r>
          </w:p>
        </w:tc>
      </w:tr>
      <w:tr w:rsidR="00F1696A" w:rsidTr="0069248A">
        <w:trPr>
          <w:gridAfter w:val="1"/>
          <w:wAfter w:w="2836" w:type="dxa"/>
          <w:trHeight w:val="160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69248A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Nombre y apellidos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76018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Actuación 8</w:t>
            </w:r>
          </w:p>
          <w:p w:rsidR="00F1696A" w:rsidRDefault="00F1696A" w:rsidP="00976018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Actuación 9</w:t>
            </w:r>
          </w:p>
          <w:p w:rsidR="00F1696A" w:rsidRDefault="00F1696A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Actuación  10</w:t>
            </w:r>
          </w:p>
          <w:p w:rsidR="00F1696A" w:rsidRDefault="00F1696A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Actuación 11</w:t>
            </w:r>
          </w:p>
          <w:p w:rsidR="00F1696A" w:rsidRDefault="00F1696A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Actuación 12</w:t>
            </w:r>
          </w:p>
          <w:p w:rsidR="00F1696A" w:rsidRDefault="00F1696A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F1696A" w:rsidRDefault="00F1696A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bookmarkStart w:id="1" w:name="_GoBack"/>
            <w:bookmarkEnd w:id="1"/>
            <w:r>
              <w:rPr>
                <w:rFonts w:ascii="NewsGotT" w:eastAsia="NewsGotT" w:hAnsi="NewsGotT" w:cs="NewsGotT"/>
              </w:rPr>
              <w:t>Actuación 15</w:t>
            </w:r>
          </w:p>
          <w:p w:rsidR="00F1696A" w:rsidRDefault="00F1696A" w:rsidP="0069248A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</w:tr>
      <w:tr w:rsidR="00F1696A" w:rsidTr="00863DF6">
        <w:trPr>
          <w:gridAfter w:val="1"/>
          <w:wAfter w:w="2836" w:type="dxa"/>
          <w:trHeight w:val="24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8589D">
            <w:pPr>
              <w:spacing w:after="0" w:line="240" w:lineRule="auto"/>
            </w:pPr>
            <w:r w:rsidRPr="002A190B">
              <w:rPr>
                <w:rFonts w:ascii="NewsGotT" w:eastAsia="NewsGotT" w:hAnsi="NewsGotT" w:cs="NewsGotT"/>
                <w:sz w:val="24"/>
                <w:szCs w:val="24"/>
              </w:rPr>
              <w:t xml:space="preserve">María </w:t>
            </w:r>
            <w:proofErr w:type="spellStart"/>
            <w:r w:rsidRPr="002A190B">
              <w:rPr>
                <w:rFonts w:ascii="NewsGotT" w:eastAsia="NewsGotT" w:hAnsi="NewsGotT" w:cs="NewsGotT"/>
                <w:sz w:val="24"/>
                <w:szCs w:val="24"/>
              </w:rPr>
              <w:t>Malagón</w:t>
            </w:r>
            <w:proofErr w:type="spellEnd"/>
            <w:r w:rsidRPr="002A190B">
              <w:rPr>
                <w:rFonts w:ascii="NewsGotT" w:eastAsia="NewsGotT" w:hAnsi="NewsGotT" w:cs="NewsGotT"/>
                <w:sz w:val="24"/>
                <w:szCs w:val="24"/>
              </w:rPr>
              <w:t xml:space="preserve"> Sánchez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</w:tr>
      <w:tr w:rsidR="00F1696A" w:rsidTr="00863DF6">
        <w:trPr>
          <w:gridAfter w:val="1"/>
          <w:wAfter w:w="2836" w:type="dxa"/>
          <w:trHeight w:val="24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96A" w:rsidRDefault="00F1696A" w:rsidP="0098589D">
            <w:pPr>
              <w:spacing w:after="0" w:line="240" w:lineRule="auto"/>
            </w:pPr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Mari Carmen Martín López-</w:t>
            </w:r>
            <w:proofErr w:type="spellStart"/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Cózar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</w:tr>
      <w:tr w:rsidR="00F1696A" w:rsidTr="00863DF6">
        <w:trPr>
          <w:gridAfter w:val="1"/>
          <w:wAfter w:w="2836" w:type="dxa"/>
          <w:trHeight w:val="24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96A" w:rsidRDefault="00F1696A" w:rsidP="0098589D">
            <w:pPr>
              <w:spacing w:after="0" w:line="240" w:lineRule="auto"/>
            </w:pPr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Carlos Pascual León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</w:tr>
      <w:tr w:rsidR="00F1696A" w:rsidTr="00863DF6">
        <w:trPr>
          <w:gridAfter w:val="1"/>
          <w:wAfter w:w="2836" w:type="dxa"/>
          <w:trHeight w:val="24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96A" w:rsidRDefault="00F1696A" w:rsidP="0098589D">
            <w:pPr>
              <w:spacing w:after="0" w:line="240" w:lineRule="auto"/>
            </w:pPr>
            <w:r w:rsidRPr="002A190B">
              <w:rPr>
                <w:rFonts w:ascii="NewsGotT" w:eastAsia="NewsGotT" w:hAnsi="NewsGotT" w:cs="NewsGotT"/>
                <w:sz w:val="24"/>
                <w:szCs w:val="24"/>
              </w:rPr>
              <w:t>José Miguel Campos Fernández-Figares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</w:tr>
      <w:tr w:rsidR="00F1696A" w:rsidTr="00863DF6">
        <w:trPr>
          <w:gridAfter w:val="1"/>
          <w:wAfter w:w="2836" w:type="dxa"/>
          <w:trHeight w:val="24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96A" w:rsidRDefault="00F1696A" w:rsidP="0098589D">
            <w:pPr>
              <w:spacing w:after="0" w:line="240" w:lineRule="auto"/>
            </w:pPr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María Inmaculada Calvo Jiménez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</w:tr>
      <w:tr w:rsidR="00F1696A" w:rsidTr="00863DF6">
        <w:trPr>
          <w:gridAfter w:val="1"/>
          <w:wAfter w:w="2836" w:type="dxa"/>
          <w:trHeight w:val="24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96A" w:rsidRDefault="00F1696A" w:rsidP="0098589D">
            <w:pPr>
              <w:spacing w:after="0" w:line="240" w:lineRule="auto"/>
              <w:rPr>
                <w:rFonts w:ascii="NewsGotT" w:eastAsia="NewsGotT" w:hAnsi="NewsGotT" w:cs="NewsGotT"/>
                <w:sz w:val="24"/>
                <w:szCs w:val="24"/>
              </w:rPr>
            </w:pPr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José Manuel Chica Anguita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</w:tr>
      <w:tr w:rsidR="00F1696A" w:rsidTr="00863DF6">
        <w:trPr>
          <w:gridAfter w:val="1"/>
          <w:wAfter w:w="2836" w:type="dxa"/>
          <w:trHeight w:val="240"/>
          <w:jc w:val="center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96A" w:rsidRDefault="00F1696A" w:rsidP="0098589D">
            <w:pPr>
              <w:spacing w:after="0" w:line="240" w:lineRule="auto"/>
              <w:rPr>
                <w:rFonts w:ascii="NewsGotT" w:eastAsia="NewsGotT" w:hAnsi="NewsGotT" w:cs="NewsGotT"/>
                <w:sz w:val="24"/>
                <w:szCs w:val="24"/>
              </w:rPr>
            </w:pPr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Salvador Chica Anguita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96A" w:rsidRDefault="00F1696A" w:rsidP="0098589D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F1696A" w:rsidRDefault="00F1696A" w:rsidP="00863DF6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</w:tr>
    </w:tbl>
    <w:p w:rsidR="00F31EF3" w:rsidRDefault="00F31EF3" w:rsidP="00644F3F"/>
    <w:p w:rsidR="00F31EF3" w:rsidRDefault="00F31EF3" w:rsidP="00644F3F"/>
    <w:tbl>
      <w:tblPr>
        <w:tblW w:w="15309" w:type="dxa"/>
        <w:jc w:val="center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135"/>
        <w:gridCol w:w="1135"/>
        <w:gridCol w:w="1277"/>
        <w:gridCol w:w="1417"/>
        <w:gridCol w:w="1417"/>
        <w:gridCol w:w="7511"/>
      </w:tblGrid>
      <w:tr w:rsidR="006928D6" w:rsidTr="006928D6">
        <w:trPr>
          <w:trHeight w:val="240"/>
          <w:jc w:val="center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/>
          </w:tcPr>
          <w:p w:rsidR="006928D6" w:rsidRDefault="006928D6" w:rsidP="006924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jc w:val="center"/>
              <w:rPr>
                <w:rFonts w:ascii="NewsGotT" w:eastAsia="NewsGotT" w:hAnsi="NewsGotT" w:cs="NewsGotT"/>
                <w:b/>
                <w:color w:val="FFFFFF"/>
              </w:rPr>
            </w:pPr>
          </w:p>
        </w:tc>
        <w:tc>
          <w:tcPr>
            <w:tcW w:w="138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28D6" w:rsidRDefault="006928D6" w:rsidP="006924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  <w:b/>
                <w:color w:val="FFFFFF"/>
              </w:rPr>
              <w:t>ACTUACIONES</w:t>
            </w:r>
          </w:p>
        </w:tc>
      </w:tr>
      <w:tr w:rsidR="006928D6" w:rsidTr="006928D6">
        <w:trPr>
          <w:trHeight w:val="220"/>
          <w:jc w:val="center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7DDE8"/>
          </w:tcPr>
          <w:p w:rsidR="006928D6" w:rsidRDefault="006928D6" w:rsidP="006924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jc w:val="center"/>
              <w:rPr>
                <w:rFonts w:ascii="NewsGotT" w:eastAsia="NewsGotT" w:hAnsi="NewsGotT" w:cs="NewsGotT"/>
                <w:b/>
              </w:rPr>
            </w:pPr>
          </w:p>
        </w:tc>
        <w:tc>
          <w:tcPr>
            <w:tcW w:w="138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7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28D6" w:rsidRDefault="006928D6" w:rsidP="006924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  <w:b/>
              </w:rPr>
              <w:t>PARTICIPANTES</w:t>
            </w:r>
          </w:p>
        </w:tc>
      </w:tr>
      <w:tr w:rsidR="006928D6" w:rsidTr="006928D6">
        <w:trPr>
          <w:gridAfter w:val="1"/>
          <w:wAfter w:w="7511" w:type="dxa"/>
          <w:trHeight w:val="1600"/>
          <w:jc w:val="center"/>
        </w:trPr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28D6" w:rsidRDefault="006928D6" w:rsidP="006928D6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Nombre y apellidos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28D6" w:rsidRDefault="006928D6" w:rsidP="006928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Actuación 1</w:t>
            </w:r>
            <w:r w:rsidR="009B7920">
              <w:rPr>
                <w:rFonts w:ascii="NewsGotT" w:eastAsia="NewsGotT" w:hAnsi="NewsGotT" w:cs="NewsGotT"/>
              </w:rPr>
              <w:t>7</w:t>
            </w:r>
          </w:p>
          <w:p w:rsidR="006928D6" w:rsidRDefault="006928D6" w:rsidP="006928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28D6" w:rsidRDefault="006928D6" w:rsidP="006928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Actuación 1</w:t>
            </w:r>
            <w:r w:rsidR="009B7920">
              <w:rPr>
                <w:rFonts w:ascii="NewsGotT" w:eastAsia="NewsGotT" w:hAnsi="NewsGotT" w:cs="NewsGotT"/>
              </w:rPr>
              <w:t>8</w:t>
            </w:r>
          </w:p>
          <w:p w:rsidR="006928D6" w:rsidRDefault="006928D6" w:rsidP="006928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28D6" w:rsidRDefault="006928D6" w:rsidP="006928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Actuación  2</w:t>
            </w:r>
            <w:r w:rsidR="009B7920">
              <w:rPr>
                <w:rFonts w:ascii="NewsGotT" w:eastAsia="NewsGotT" w:hAnsi="NewsGotT" w:cs="NewsGotT"/>
              </w:rPr>
              <w:t>9</w:t>
            </w:r>
          </w:p>
          <w:p w:rsidR="006928D6" w:rsidRDefault="006928D6" w:rsidP="006928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</w:pPr>
            <w:r>
              <w:rPr>
                <w:rFonts w:ascii="NewsGotT" w:eastAsia="NewsGotT" w:hAnsi="NewsGotT" w:cs="NewsGotT"/>
              </w:rPr>
              <w:t>X hora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928D6" w:rsidRPr="006928D6" w:rsidRDefault="006928D6" w:rsidP="006928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b/>
              </w:rPr>
            </w:pPr>
            <w:r w:rsidRPr="006928D6">
              <w:rPr>
                <w:rFonts w:ascii="NewsGotT" w:eastAsia="NewsGotT" w:hAnsi="NewsGotT" w:cs="NewsGotT"/>
                <w:b/>
              </w:rPr>
              <w:t>Actuación  2</w:t>
            </w:r>
            <w:r w:rsidR="009B7920">
              <w:rPr>
                <w:rFonts w:ascii="NewsGotT" w:eastAsia="NewsGotT" w:hAnsi="NewsGotT" w:cs="NewsGotT"/>
                <w:b/>
              </w:rPr>
              <w:t>5</w:t>
            </w:r>
          </w:p>
          <w:p w:rsidR="006928D6" w:rsidRDefault="006928D6" w:rsidP="006928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NewsGotT" w:eastAsia="NewsGotT" w:hAnsi="NewsGotT" w:cs="NewsGotT"/>
                <w:b/>
              </w:rPr>
            </w:pPr>
            <w:r w:rsidRPr="006928D6">
              <w:rPr>
                <w:rFonts w:ascii="NewsGotT" w:eastAsia="NewsGotT" w:hAnsi="NewsGotT" w:cs="NewsGotT"/>
                <w:b/>
              </w:rPr>
              <w:t>X horas</w:t>
            </w:r>
          </w:p>
          <w:p w:rsidR="00D71870" w:rsidRDefault="00D71870" w:rsidP="006928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NewsGotT" w:eastAsia="NewsGotT" w:hAnsi="NewsGotT" w:cs="NewsGotT"/>
              </w:rPr>
            </w:pPr>
            <w:r>
              <w:rPr>
                <w:rFonts w:ascii="NewsGotT" w:eastAsia="NewsGotT" w:hAnsi="NewsGotT" w:cs="NewsGotT"/>
                <w:b/>
              </w:rPr>
              <w:t>(1)</w:t>
            </w:r>
          </w:p>
        </w:tc>
      </w:tr>
      <w:tr w:rsidR="00F60E6E" w:rsidTr="00DF0488">
        <w:trPr>
          <w:gridAfter w:val="1"/>
          <w:wAfter w:w="7511" w:type="dxa"/>
          <w:trHeight w:val="240"/>
          <w:jc w:val="center"/>
        </w:trPr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98589D">
            <w:pPr>
              <w:spacing w:after="0" w:line="240" w:lineRule="auto"/>
            </w:pPr>
            <w:r w:rsidRPr="002A190B">
              <w:rPr>
                <w:rFonts w:ascii="NewsGotT" w:eastAsia="NewsGotT" w:hAnsi="NewsGotT" w:cs="NewsGotT"/>
                <w:sz w:val="24"/>
                <w:szCs w:val="24"/>
              </w:rPr>
              <w:t xml:space="preserve">María </w:t>
            </w:r>
            <w:proofErr w:type="spellStart"/>
            <w:r w:rsidRPr="002A190B">
              <w:rPr>
                <w:rFonts w:ascii="NewsGotT" w:eastAsia="NewsGotT" w:hAnsi="NewsGotT" w:cs="NewsGotT"/>
                <w:sz w:val="24"/>
                <w:szCs w:val="24"/>
              </w:rPr>
              <w:t>Malagón</w:t>
            </w:r>
            <w:proofErr w:type="spellEnd"/>
            <w:r w:rsidRPr="002A190B">
              <w:rPr>
                <w:rFonts w:ascii="NewsGotT" w:eastAsia="NewsGotT" w:hAnsi="NewsGotT" w:cs="NewsGotT"/>
                <w:sz w:val="24"/>
                <w:szCs w:val="24"/>
              </w:rPr>
              <w:t xml:space="preserve"> Sánchez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60E6E" w:rsidRDefault="00F60E6E" w:rsidP="00DF0488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</w:tr>
      <w:tr w:rsidR="00F60E6E" w:rsidTr="00DF0488">
        <w:trPr>
          <w:gridAfter w:val="1"/>
          <w:wAfter w:w="7511" w:type="dxa"/>
          <w:trHeight w:val="240"/>
          <w:jc w:val="center"/>
        </w:trPr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E6E" w:rsidRDefault="00F60E6E" w:rsidP="0098589D">
            <w:pPr>
              <w:spacing w:after="0" w:line="240" w:lineRule="auto"/>
            </w:pPr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Mari Carmen Martín López-</w:t>
            </w:r>
            <w:proofErr w:type="spellStart"/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Cózar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60E6E" w:rsidRDefault="00F60E6E" w:rsidP="00DF0488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</w:tr>
      <w:tr w:rsidR="00F60E6E" w:rsidTr="00DF0488">
        <w:trPr>
          <w:gridAfter w:val="1"/>
          <w:wAfter w:w="7511" w:type="dxa"/>
          <w:trHeight w:val="240"/>
          <w:jc w:val="center"/>
        </w:trPr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E6E" w:rsidRDefault="00F60E6E" w:rsidP="0098589D">
            <w:pPr>
              <w:spacing w:after="0" w:line="240" w:lineRule="auto"/>
            </w:pPr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Carlos Pascual León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60E6E" w:rsidRDefault="00F60E6E" w:rsidP="00DF0488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</w:tr>
      <w:tr w:rsidR="00F60E6E" w:rsidTr="00DF0488">
        <w:trPr>
          <w:gridAfter w:val="1"/>
          <w:wAfter w:w="7511" w:type="dxa"/>
          <w:trHeight w:val="240"/>
          <w:jc w:val="center"/>
        </w:trPr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E6E" w:rsidRDefault="00F60E6E" w:rsidP="0098589D">
            <w:pPr>
              <w:spacing w:after="0" w:line="240" w:lineRule="auto"/>
            </w:pPr>
            <w:r w:rsidRPr="002A190B">
              <w:rPr>
                <w:rFonts w:ascii="NewsGotT" w:eastAsia="NewsGotT" w:hAnsi="NewsGotT" w:cs="NewsGotT"/>
                <w:sz w:val="24"/>
                <w:szCs w:val="24"/>
              </w:rPr>
              <w:t>José Miguel Campos Fernández-Figares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60E6E" w:rsidRDefault="00F60E6E" w:rsidP="00DF0488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</w:tr>
      <w:tr w:rsidR="00F60E6E" w:rsidTr="00DF0488">
        <w:trPr>
          <w:gridAfter w:val="1"/>
          <w:wAfter w:w="7511" w:type="dxa"/>
          <w:trHeight w:val="240"/>
          <w:jc w:val="center"/>
        </w:trPr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E6E" w:rsidRDefault="00F60E6E" w:rsidP="0098589D">
            <w:pPr>
              <w:spacing w:after="0" w:line="240" w:lineRule="auto"/>
            </w:pPr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María Inmaculada Calvo Jiménez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60E6E" w:rsidRDefault="009B7920" w:rsidP="00DF0488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</w:tr>
      <w:tr w:rsidR="00F60E6E" w:rsidTr="00DF0488">
        <w:trPr>
          <w:gridAfter w:val="1"/>
          <w:wAfter w:w="7511" w:type="dxa"/>
          <w:trHeight w:val="240"/>
          <w:jc w:val="center"/>
        </w:trPr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E6E" w:rsidRDefault="00F60E6E" w:rsidP="0098589D">
            <w:pPr>
              <w:spacing w:after="0" w:line="240" w:lineRule="auto"/>
              <w:rPr>
                <w:rFonts w:ascii="NewsGotT" w:eastAsia="NewsGotT" w:hAnsi="NewsGotT" w:cs="NewsGotT"/>
                <w:sz w:val="24"/>
                <w:szCs w:val="24"/>
              </w:rPr>
            </w:pPr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José Manuel Chica Anguita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60E6E" w:rsidRDefault="00F60E6E" w:rsidP="00DF0488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</w:tr>
      <w:tr w:rsidR="00F60E6E" w:rsidTr="00DF0488">
        <w:trPr>
          <w:gridAfter w:val="1"/>
          <w:wAfter w:w="7511" w:type="dxa"/>
          <w:trHeight w:val="240"/>
          <w:jc w:val="center"/>
        </w:trPr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E6E" w:rsidRDefault="00F60E6E" w:rsidP="0098589D">
            <w:pPr>
              <w:spacing w:after="0" w:line="240" w:lineRule="auto"/>
              <w:rPr>
                <w:rFonts w:ascii="NewsGotT" w:eastAsia="NewsGotT" w:hAnsi="NewsGotT" w:cs="NewsGotT"/>
                <w:sz w:val="24"/>
                <w:szCs w:val="24"/>
              </w:rPr>
            </w:pPr>
            <w:r w:rsidRPr="00733499">
              <w:rPr>
                <w:rFonts w:ascii="NewsGotT" w:eastAsia="NewsGotT" w:hAnsi="NewsGotT" w:cs="NewsGotT"/>
                <w:sz w:val="24"/>
                <w:szCs w:val="24"/>
              </w:rPr>
              <w:t>Salvador Chica Anguita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0E6E" w:rsidRDefault="00F60E6E" w:rsidP="00C34B59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  <w:r w:rsidRPr="00151C71">
              <w:rPr>
                <w:rFonts w:ascii="NewsGotT" w:eastAsia="NewsGotT" w:hAnsi="NewsGotT" w:cs="NewsGotT"/>
                <w:color w:val="000000" w:themeColor="text1"/>
                <w:sz w:val="40"/>
                <w:szCs w:val="40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60E6E" w:rsidRDefault="00F60E6E" w:rsidP="00DF0488">
            <w:pPr>
              <w:spacing w:after="0" w:line="240" w:lineRule="auto"/>
              <w:jc w:val="center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</w:tr>
    </w:tbl>
    <w:p w:rsidR="00F31EF3" w:rsidRDefault="00F31EF3" w:rsidP="00644F3F"/>
    <w:p w:rsidR="00CC155B" w:rsidRDefault="00537B3A" w:rsidP="00FF4737">
      <w:pPr>
        <w:pStyle w:val="Prrafodelista"/>
        <w:numPr>
          <w:ilvl w:val="0"/>
          <w:numId w:val="2"/>
        </w:numPr>
        <w:jc w:val="center"/>
      </w:pPr>
      <w:r>
        <w:t xml:space="preserve">Además de estas actuaciones establecidas al inicio del proyecto, se han realizado algunas más como la realización del </w:t>
      </w:r>
      <w:r w:rsidRPr="00537B3A">
        <w:t>Curso a distancia regional (primera convocatoria de teleformación de la Junta de Andalucía) "GEOGEBRA COMO HERRAMIENTA DIDÁCTICA EN EL AULA" (</w:t>
      </w:r>
      <w:r w:rsidR="001842E3">
        <w:t>20K9901AV061</w:t>
      </w:r>
      <w:r w:rsidRPr="00537B3A">
        <w:t>)</w:t>
      </w:r>
      <w:r w:rsidR="006928D6">
        <w:t xml:space="preserve"> de 40 horas de duración, que lo añadiremos como actuación 2</w:t>
      </w:r>
      <w:r w:rsidR="00FF4737">
        <w:t>5</w:t>
      </w:r>
      <w:r w:rsidR="004C4AFE">
        <w:t xml:space="preserve"> </w:t>
      </w:r>
      <w:r w:rsidR="00FF4737">
        <w:t>(</w:t>
      </w:r>
      <w:r w:rsidR="00FF4737" w:rsidRPr="00792103">
        <w:rPr>
          <w:rFonts w:ascii="NewsGotT" w:eastAsia="NewsGotT" w:hAnsi="NewsGotT" w:cs="NewsGotT"/>
          <w:sz w:val="24"/>
          <w:szCs w:val="24"/>
        </w:rPr>
        <w:t>María Inmaculada Calvo Jiménez</w:t>
      </w:r>
      <w:r w:rsidR="00FF4737">
        <w:t>).</w:t>
      </w:r>
      <w:r w:rsidR="00792103">
        <w:t xml:space="preserve"> </w:t>
      </w:r>
      <w:r w:rsidR="004C4AFE">
        <w:t xml:space="preserve">María </w:t>
      </w:r>
      <w:proofErr w:type="spellStart"/>
      <w:r w:rsidR="004C4AFE">
        <w:t>Malagón</w:t>
      </w:r>
      <w:proofErr w:type="spellEnd"/>
      <w:r w:rsidR="004C4AFE">
        <w:t xml:space="preserve"> Sá</w:t>
      </w:r>
      <w:r w:rsidR="00FF4737">
        <w:t>nchez y Miguel Ángel Gil Crespo ya lo hicieron el curso pasado (</w:t>
      </w:r>
      <w:r w:rsidR="00FF4737" w:rsidRPr="00537B3A">
        <w:t>19K9902AV061</w:t>
      </w:r>
      <w:r w:rsidR="00FF4737">
        <w:t>)</w:t>
      </w:r>
      <w:r w:rsidR="006928D6">
        <w:t>.</w:t>
      </w:r>
    </w:p>
    <w:p w:rsidR="00CC155B" w:rsidRDefault="00CC155B" w:rsidP="00644F3F">
      <w:pPr>
        <w:sectPr w:rsidR="00CC155B" w:rsidSect="007C66DC">
          <w:pgSz w:w="16838" w:h="11906" w:orient="landscape"/>
          <w:pgMar w:top="1276" w:right="1417" w:bottom="567" w:left="1417" w:header="720" w:footer="720" w:gutter="0"/>
          <w:cols w:space="720"/>
        </w:sectPr>
      </w:pPr>
    </w:p>
    <w:p w:rsidR="00644F3F" w:rsidRDefault="00644F3F"/>
    <w:sectPr w:rsidR="00644F3F" w:rsidSect="006933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">
    <w:altName w:val="Times New Roman"/>
    <w:charset w:val="00"/>
    <w:family w:val="auto"/>
    <w:pitch w:val="variable"/>
  </w:font>
  <w:font w:name="NewsGotT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489"/>
    <w:multiLevelType w:val="hybridMultilevel"/>
    <w:tmpl w:val="1D3C116E"/>
    <w:lvl w:ilvl="0" w:tplc="730E3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C43A6"/>
    <w:multiLevelType w:val="hybridMultilevel"/>
    <w:tmpl w:val="5FC2E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FE"/>
    <w:rsid w:val="0000227D"/>
    <w:rsid w:val="00004081"/>
    <w:rsid w:val="00006A9A"/>
    <w:rsid w:val="000203D7"/>
    <w:rsid w:val="00032D79"/>
    <w:rsid w:val="000402F9"/>
    <w:rsid w:val="000568A6"/>
    <w:rsid w:val="00057F87"/>
    <w:rsid w:val="00060B44"/>
    <w:rsid w:val="000701DE"/>
    <w:rsid w:val="00071346"/>
    <w:rsid w:val="00071933"/>
    <w:rsid w:val="0007305B"/>
    <w:rsid w:val="00073D01"/>
    <w:rsid w:val="00080603"/>
    <w:rsid w:val="00082529"/>
    <w:rsid w:val="00091A58"/>
    <w:rsid w:val="000941F3"/>
    <w:rsid w:val="000945AF"/>
    <w:rsid w:val="000A1B10"/>
    <w:rsid w:val="000A4A18"/>
    <w:rsid w:val="000A582B"/>
    <w:rsid w:val="000C624C"/>
    <w:rsid w:val="000D09AD"/>
    <w:rsid w:val="000D1A4F"/>
    <w:rsid w:val="000D406D"/>
    <w:rsid w:val="000D59CD"/>
    <w:rsid w:val="000E0356"/>
    <w:rsid w:val="000E14FA"/>
    <w:rsid w:val="000E1E2B"/>
    <w:rsid w:val="000E2306"/>
    <w:rsid w:val="000E681D"/>
    <w:rsid w:val="000F04AF"/>
    <w:rsid w:val="000F15AE"/>
    <w:rsid w:val="000F3A5A"/>
    <w:rsid w:val="000F3C1C"/>
    <w:rsid w:val="000F3F88"/>
    <w:rsid w:val="000F53FC"/>
    <w:rsid w:val="001009DA"/>
    <w:rsid w:val="00102D84"/>
    <w:rsid w:val="001070C0"/>
    <w:rsid w:val="00111444"/>
    <w:rsid w:val="0011665A"/>
    <w:rsid w:val="00121EC8"/>
    <w:rsid w:val="001223EF"/>
    <w:rsid w:val="00137E1B"/>
    <w:rsid w:val="00142509"/>
    <w:rsid w:val="00145B6C"/>
    <w:rsid w:val="00151C71"/>
    <w:rsid w:val="001536C4"/>
    <w:rsid w:val="00153E2F"/>
    <w:rsid w:val="00161B03"/>
    <w:rsid w:val="00167A49"/>
    <w:rsid w:val="00170949"/>
    <w:rsid w:val="00171181"/>
    <w:rsid w:val="00182521"/>
    <w:rsid w:val="001842E3"/>
    <w:rsid w:val="00192E4D"/>
    <w:rsid w:val="00195097"/>
    <w:rsid w:val="001B1763"/>
    <w:rsid w:val="001B3827"/>
    <w:rsid w:val="001B4045"/>
    <w:rsid w:val="001B65E3"/>
    <w:rsid w:val="001B67FB"/>
    <w:rsid w:val="001B69AB"/>
    <w:rsid w:val="001B7B2C"/>
    <w:rsid w:val="001C026C"/>
    <w:rsid w:val="001C7C94"/>
    <w:rsid w:val="001D1393"/>
    <w:rsid w:val="001D2877"/>
    <w:rsid w:val="001D2B55"/>
    <w:rsid w:val="001D32CB"/>
    <w:rsid w:val="001E093A"/>
    <w:rsid w:val="001E1863"/>
    <w:rsid w:val="001E209B"/>
    <w:rsid w:val="001E4AAE"/>
    <w:rsid w:val="001E4FCB"/>
    <w:rsid w:val="001F0A52"/>
    <w:rsid w:val="001F0D7A"/>
    <w:rsid w:val="001F117F"/>
    <w:rsid w:val="001F1E61"/>
    <w:rsid w:val="001F2F49"/>
    <w:rsid w:val="001F443B"/>
    <w:rsid w:val="00203FC1"/>
    <w:rsid w:val="00213FE3"/>
    <w:rsid w:val="002175F1"/>
    <w:rsid w:val="00223FD3"/>
    <w:rsid w:val="00231F38"/>
    <w:rsid w:val="00235293"/>
    <w:rsid w:val="00240288"/>
    <w:rsid w:val="00240332"/>
    <w:rsid w:val="00255E28"/>
    <w:rsid w:val="00255E96"/>
    <w:rsid w:val="00260287"/>
    <w:rsid w:val="0026481F"/>
    <w:rsid w:val="002673EC"/>
    <w:rsid w:val="0027269E"/>
    <w:rsid w:val="002749CA"/>
    <w:rsid w:val="002810F9"/>
    <w:rsid w:val="00281E02"/>
    <w:rsid w:val="00282DF0"/>
    <w:rsid w:val="00284D2E"/>
    <w:rsid w:val="00287CC6"/>
    <w:rsid w:val="00293C1E"/>
    <w:rsid w:val="00293C8D"/>
    <w:rsid w:val="002A14CF"/>
    <w:rsid w:val="002A190B"/>
    <w:rsid w:val="002B2131"/>
    <w:rsid w:val="002B4388"/>
    <w:rsid w:val="002C3E28"/>
    <w:rsid w:val="002C583E"/>
    <w:rsid w:val="002C59F8"/>
    <w:rsid w:val="002D33AF"/>
    <w:rsid w:val="002D4571"/>
    <w:rsid w:val="002E50DA"/>
    <w:rsid w:val="002F1C9A"/>
    <w:rsid w:val="002F2E05"/>
    <w:rsid w:val="002F561D"/>
    <w:rsid w:val="002F7832"/>
    <w:rsid w:val="002F7924"/>
    <w:rsid w:val="002F7C64"/>
    <w:rsid w:val="00302177"/>
    <w:rsid w:val="00306E77"/>
    <w:rsid w:val="00306F4F"/>
    <w:rsid w:val="0031208E"/>
    <w:rsid w:val="003128D9"/>
    <w:rsid w:val="003164AC"/>
    <w:rsid w:val="00321419"/>
    <w:rsid w:val="003215DB"/>
    <w:rsid w:val="00325D92"/>
    <w:rsid w:val="0032684A"/>
    <w:rsid w:val="00327C04"/>
    <w:rsid w:val="00327F1C"/>
    <w:rsid w:val="00330332"/>
    <w:rsid w:val="00335A1F"/>
    <w:rsid w:val="003366E2"/>
    <w:rsid w:val="00345541"/>
    <w:rsid w:val="00347707"/>
    <w:rsid w:val="00352D5E"/>
    <w:rsid w:val="0036367B"/>
    <w:rsid w:val="00366FF8"/>
    <w:rsid w:val="00371BA3"/>
    <w:rsid w:val="00372CBC"/>
    <w:rsid w:val="003735A3"/>
    <w:rsid w:val="00376DFC"/>
    <w:rsid w:val="0038082A"/>
    <w:rsid w:val="00382C27"/>
    <w:rsid w:val="0038607D"/>
    <w:rsid w:val="00391BCE"/>
    <w:rsid w:val="00393E6B"/>
    <w:rsid w:val="00396A41"/>
    <w:rsid w:val="003A1630"/>
    <w:rsid w:val="003A1A0E"/>
    <w:rsid w:val="003A1DB1"/>
    <w:rsid w:val="003B004B"/>
    <w:rsid w:val="003B7F18"/>
    <w:rsid w:val="003C0F20"/>
    <w:rsid w:val="003C1019"/>
    <w:rsid w:val="003C2863"/>
    <w:rsid w:val="003C5D88"/>
    <w:rsid w:val="003D41E9"/>
    <w:rsid w:val="003E0279"/>
    <w:rsid w:val="003F0532"/>
    <w:rsid w:val="003F78BD"/>
    <w:rsid w:val="003F7C8C"/>
    <w:rsid w:val="004020CE"/>
    <w:rsid w:val="0040284C"/>
    <w:rsid w:val="00402B43"/>
    <w:rsid w:val="00404617"/>
    <w:rsid w:val="00405C6D"/>
    <w:rsid w:val="00407F57"/>
    <w:rsid w:val="00425B34"/>
    <w:rsid w:val="00426F42"/>
    <w:rsid w:val="00430CF0"/>
    <w:rsid w:val="00433ED5"/>
    <w:rsid w:val="0043609E"/>
    <w:rsid w:val="0043660D"/>
    <w:rsid w:val="00451B33"/>
    <w:rsid w:val="004527C1"/>
    <w:rsid w:val="0045302D"/>
    <w:rsid w:val="00454D69"/>
    <w:rsid w:val="00455491"/>
    <w:rsid w:val="00456BDB"/>
    <w:rsid w:val="0046026D"/>
    <w:rsid w:val="00461ED2"/>
    <w:rsid w:val="004656BD"/>
    <w:rsid w:val="0047005F"/>
    <w:rsid w:val="004725CE"/>
    <w:rsid w:val="00472E7E"/>
    <w:rsid w:val="00474348"/>
    <w:rsid w:val="00476B26"/>
    <w:rsid w:val="0047711D"/>
    <w:rsid w:val="0048179E"/>
    <w:rsid w:val="004819CD"/>
    <w:rsid w:val="004845D5"/>
    <w:rsid w:val="004905AE"/>
    <w:rsid w:val="004933B6"/>
    <w:rsid w:val="00496701"/>
    <w:rsid w:val="0049734E"/>
    <w:rsid w:val="004A322F"/>
    <w:rsid w:val="004A61D6"/>
    <w:rsid w:val="004B0028"/>
    <w:rsid w:val="004C2511"/>
    <w:rsid w:val="004C4AFE"/>
    <w:rsid w:val="004C642C"/>
    <w:rsid w:val="004C6986"/>
    <w:rsid w:val="004D1862"/>
    <w:rsid w:val="004D4D05"/>
    <w:rsid w:val="004D74F0"/>
    <w:rsid w:val="004E08D0"/>
    <w:rsid w:val="004E3272"/>
    <w:rsid w:val="004E744E"/>
    <w:rsid w:val="004E7C50"/>
    <w:rsid w:val="004F66B5"/>
    <w:rsid w:val="005029B3"/>
    <w:rsid w:val="005141C8"/>
    <w:rsid w:val="00520E9E"/>
    <w:rsid w:val="00522657"/>
    <w:rsid w:val="00523FB7"/>
    <w:rsid w:val="00525B38"/>
    <w:rsid w:val="00525F2A"/>
    <w:rsid w:val="005348D0"/>
    <w:rsid w:val="00537B3A"/>
    <w:rsid w:val="005436EF"/>
    <w:rsid w:val="00543A5F"/>
    <w:rsid w:val="005445A9"/>
    <w:rsid w:val="005479D6"/>
    <w:rsid w:val="00552413"/>
    <w:rsid w:val="005734B7"/>
    <w:rsid w:val="0057722E"/>
    <w:rsid w:val="005810CA"/>
    <w:rsid w:val="0059076A"/>
    <w:rsid w:val="005959B1"/>
    <w:rsid w:val="005961AD"/>
    <w:rsid w:val="005A18C3"/>
    <w:rsid w:val="005A37B9"/>
    <w:rsid w:val="005B215B"/>
    <w:rsid w:val="005B54DF"/>
    <w:rsid w:val="005B682D"/>
    <w:rsid w:val="005C0547"/>
    <w:rsid w:val="005C1D42"/>
    <w:rsid w:val="005C2B96"/>
    <w:rsid w:val="005C2D28"/>
    <w:rsid w:val="005C6190"/>
    <w:rsid w:val="005D0AF3"/>
    <w:rsid w:val="005D66F9"/>
    <w:rsid w:val="005D6B59"/>
    <w:rsid w:val="005E2906"/>
    <w:rsid w:val="005E4256"/>
    <w:rsid w:val="005E44F8"/>
    <w:rsid w:val="005E493E"/>
    <w:rsid w:val="005E507B"/>
    <w:rsid w:val="005E5EE0"/>
    <w:rsid w:val="005E658A"/>
    <w:rsid w:val="005E7D73"/>
    <w:rsid w:val="005F1CCD"/>
    <w:rsid w:val="005F347E"/>
    <w:rsid w:val="005F448B"/>
    <w:rsid w:val="00605FAE"/>
    <w:rsid w:val="00616177"/>
    <w:rsid w:val="006169F5"/>
    <w:rsid w:val="00617B92"/>
    <w:rsid w:val="0062379A"/>
    <w:rsid w:val="00633243"/>
    <w:rsid w:val="00636FA3"/>
    <w:rsid w:val="00644F3F"/>
    <w:rsid w:val="00646D10"/>
    <w:rsid w:val="0066384D"/>
    <w:rsid w:val="00664344"/>
    <w:rsid w:val="00666BD3"/>
    <w:rsid w:val="00672FD5"/>
    <w:rsid w:val="006777DE"/>
    <w:rsid w:val="00680C4A"/>
    <w:rsid w:val="0068444D"/>
    <w:rsid w:val="00685C62"/>
    <w:rsid w:val="0069248A"/>
    <w:rsid w:val="006928D6"/>
    <w:rsid w:val="00692960"/>
    <w:rsid w:val="0069331B"/>
    <w:rsid w:val="00694B62"/>
    <w:rsid w:val="006A38D6"/>
    <w:rsid w:val="006A42EE"/>
    <w:rsid w:val="006B1DAD"/>
    <w:rsid w:val="006B30E1"/>
    <w:rsid w:val="006C48E9"/>
    <w:rsid w:val="006C4982"/>
    <w:rsid w:val="006C5095"/>
    <w:rsid w:val="006D60DA"/>
    <w:rsid w:val="006E1276"/>
    <w:rsid w:val="006E3621"/>
    <w:rsid w:val="006E63EF"/>
    <w:rsid w:val="006F082F"/>
    <w:rsid w:val="007026A7"/>
    <w:rsid w:val="00702812"/>
    <w:rsid w:val="0072579C"/>
    <w:rsid w:val="00725CFA"/>
    <w:rsid w:val="00733499"/>
    <w:rsid w:val="00733912"/>
    <w:rsid w:val="00737C55"/>
    <w:rsid w:val="007421BD"/>
    <w:rsid w:val="007436C4"/>
    <w:rsid w:val="00746153"/>
    <w:rsid w:val="007507E3"/>
    <w:rsid w:val="00757814"/>
    <w:rsid w:val="0076115E"/>
    <w:rsid w:val="0076566B"/>
    <w:rsid w:val="0076658F"/>
    <w:rsid w:val="00766AFF"/>
    <w:rsid w:val="007671BC"/>
    <w:rsid w:val="00770CFC"/>
    <w:rsid w:val="00772B60"/>
    <w:rsid w:val="00780CDF"/>
    <w:rsid w:val="00792103"/>
    <w:rsid w:val="0079219F"/>
    <w:rsid w:val="00792A74"/>
    <w:rsid w:val="00797F15"/>
    <w:rsid w:val="007A20C9"/>
    <w:rsid w:val="007A7392"/>
    <w:rsid w:val="007B5854"/>
    <w:rsid w:val="007B6BE8"/>
    <w:rsid w:val="007C1913"/>
    <w:rsid w:val="007C66DC"/>
    <w:rsid w:val="007C7E78"/>
    <w:rsid w:val="007D060F"/>
    <w:rsid w:val="007D64A1"/>
    <w:rsid w:val="007E0C06"/>
    <w:rsid w:val="007E6700"/>
    <w:rsid w:val="007F0EE3"/>
    <w:rsid w:val="007F7840"/>
    <w:rsid w:val="00800AB7"/>
    <w:rsid w:val="00802986"/>
    <w:rsid w:val="008100F2"/>
    <w:rsid w:val="00820DAE"/>
    <w:rsid w:val="008223A3"/>
    <w:rsid w:val="008232A8"/>
    <w:rsid w:val="00823575"/>
    <w:rsid w:val="00825155"/>
    <w:rsid w:val="0082794D"/>
    <w:rsid w:val="00831F76"/>
    <w:rsid w:val="0083209A"/>
    <w:rsid w:val="00832EEB"/>
    <w:rsid w:val="00837B9D"/>
    <w:rsid w:val="00842F9E"/>
    <w:rsid w:val="00851ADD"/>
    <w:rsid w:val="0085229B"/>
    <w:rsid w:val="00855017"/>
    <w:rsid w:val="00863DF6"/>
    <w:rsid w:val="008658E5"/>
    <w:rsid w:val="008717BB"/>
    <w:rsid w:val="00871DEA"/>
    <w:rsid w:val="00886E95"/>
    <w:rsid w:val="008873A5"/>
    <w:rsid w:val="008935E5"/>
    <w:rsid w:val="00895067"/>
    <w:rsid w:val="00897951"/>
    <w:rsid w:val="008A1D42"/>
    <w:rsid w:val="008B08B9"/>
    <w:rsid w:val="008B3B2B"/>
    <w:rsid w:val="008C40B8"/>
    <w:rsid w:val="008C51CD"/>
    <w:rsid w:val="008C5737"/>
    <w:rsid w:val="008D50C5"/>
    <w:rsid w:val="008D50D4"/>
    <w:rsid w:val="008E43FE"/>
    <w:rsid w:val="008E4B19"/>
    <w:rsid w:val="008F330C"/>
    <w:rsid w:val="008F64A6"/>
    <w:rsid w:val="008F6CF2"/>
    <w:rsid w:val="009025EF"/>
    <w:rsid w:val="00902D80"/>
    <w:rsid w:val="00910C68"/>
    <w:rsid w:val="009122AE"/>
    <w:rsid w:val="00913AFA"/>
    <w:rsid w:val="009166C3"/>
    <w:rsid w:val="00920A8C"/>
    <w:rsid w:val="0092140B"/>
    <w:rsid w:val="00930BA0"/>
    <w:rsid w:val="00932C04"/>
    <w:rsid w:val="00932EA2"/>
    <w:rsid w:val="009418BD"/>
    <w:rsid w:val="00953E73"/>
    <w:rsid w:val="00953E84"/>
    <w:rsid w:val="00954772"/>
    <w:rsid w:val="00960A42"/>
    <w:rsid w:val="00960E8F"/>
    <w:rsid w:val="009620E7"/>
    <w:rsid w:val="009622ED"/>
    <w:rsid w:val="00962547"/>
    <w:rsid w:val="00962BB3"/>
    <w:rsid w:val="00962C5F"/>
    <w:rsid w:val="00963DDE"/>
    <w:rsid w:val="0096707E"/>
    <w:rsid w:val="0097122F"/>
    <w:rsid w:val="00976018"/>
    <w:rsid w:val="009836A9"/>
    <w:rsid w:val="00983C2C"/>
    <w:rsid w:val="009847F1"/>
    <w:rsid w:val="00985929"/>
    <w:rsid w:val="009876DF"/>
    <w:rsid w:val="00990BDA"/>
    <w:rsid w:val="009934FF"/>
    <w:rsid w:val="009975D1"/>
    <w:rsid w:val="009A360C"/>
    <w:rsid w:val="009A6995"/>
    <w:rsid w:val="009B7920"/>
    <w:rsid w:val="009C1B2E"/>
    <w:rsid w:val="009C54AF"/>
    <w:rsid w:val="009E0958"/>
    <w:rsid w:val="009F0DFE"/>
    <w:rsid w:val="009F1ADB"/>
    <w:rsid w:val="009F73CE"/>
    <w:rsid w:val="00A003D3"/>
    <w:rsid w:val="00A0650E"/>
    <w:rsid w:val="00A1064B"/>
    <w:rsid w:val="00A216EA"/>
    <w:rsid w:val="00A22CF8"/>
    <w:rsid w:val="00A234B0"/>
    <w:rsid w:val="00A259C5"/>
    <w:rsid w:val="00A31AE5"/>
    <w:rsid w:val="00A3256B"/>
    <w:rsid w:val="00A43B8D"/>
    <w:rsid w:val="00A47304"/>
    <w:rsid w:val="00A5320D"/>
    <w:rsid w:val="00A56825"/>
    <w:rsid w:val="00A57369"/>
    <w:rsid w:val="00A67A04"/>
    <w:rsid w:val="00A712D5"/>
    <w:rsid w:val="00A75CCF"/>
    <w:rsid w:val="00A83648"/>
    <w:rsid w:val="00A90333"/>
    <w:rsid w:val="00A93EDD"/>
    <w:rsid w:val="00AA1A7C"/>
    <w:rsid w:val="00AB6860"/>
    <w:rsid w:val="00AC03F2"/>
    <w:rsid w:val="00AE1298"/>
    <w:rsid w:val="00AE3749"/>
    <w:rsid w:val="00AE556E"/>
    <w:rsid w:val="00AE791F"/>
    <w:rsid w:val="00AE7FF5"/>
    <w:rsid w:val="00B020B1"/>
    <w:rsid w:val="00B0759B"/>
    <w:rsid w:val="00B12126"/>
    <w:rsid w:val="00B1475F"/>
    <w:rsid w:val="00B22902"/>
    <w:rsid w:val="00B2626A"/>
    <w:rsid w:val="00B33B6E"/>
    <w:rsid w:val="00B34C23"/>
    <w:rsid w:val="00B42101"/>
    <w:rsid w:val="00B501C1"/>
    <w:rsid w:val="00B51F5E"/>
    <w:rsid w:val="00B5430B"/>
    <w:rsid w:val="00B602FF"/>
    <w:rsid w:val="00B667C0"/>
    <w:rsid w:val="00B66C51"/>
    <w:rsid w:val="00B72272"/>
    <w:rsid w:val="00B7495D"/>
    <w:rsid w:val="00B85CDE"/>
    <w:rsid w:val="00B8796A"/>
    <w:rsid w:val="00B953D2"/>
    <w:rsid w:val="00B96CBD"/>
    <w:rsid w:val="00BA0F19"/>
    <w:rsid w:val="00BB1F15"/>
    <w:rsid w:val="00BB528C"/>
    <w:rsid w:val="00BC1A8E"/>
    <w:rsid w:val="00BD4344"/>
    <w:rsid w:val="00BD78B7"/>
    <w:rsid w:val="00BF3925"/>
    <w:rsid w:val="00BF7305"/>
    <w:rsid w:val="00C0569D"/>
    <w:rsid w:val="00C1107A"/>
    <w:rsid w:val="00C141F8"/>
    <w:rsid w:val="00C44F75"/>
    <w:rsid w:val="00C527C5"/>
    <w:rsid w:val="00C52A57"/>
    <w:rsid w:val="00C5391E"/>
    <w:rsid w:val="00C639BB"/>
    <w:rsid w:val="00C63DF4"/>
    <w:rsid w:val="00C7093D"/>
    <w:rsid w:val="00C71331"/>
    <w:rsid w:val="00C71395"/>
    <w:rsid w:val="00C82B05"/>
    <w:rsid w:val="00C84D09"/>
    <w:rsid w:val="00C87CB3"/>
    <w:rsid w:val="00C9569B"/>
    <w:rsid w:val="00C9713A"/>
    <w:rsid w:val="00CB1383"/>
    <w:rsid w:val="00CB75CA"/>
    <w:rsid w:val="00CC155B"/>
    <w:rsid w:val="00CC3263"/>
    <w:rsid w:val="00CC5AC7"/>
    <w:rsid w:val="00CD0D1C"/>
    <w:rsid w:val="00CE1D60"/>
    <w:rsid w:val="00CE4136"/>
    <w:rsid w:val="00CF241A"/>
    <w:rsid w:val="00D0417F"/>
    <w:rsid w:val="00D05521"/>
    <w:rsid w:val="00D104DB"/>
    <w:rsid w:val="00D30241"/>
    <w:rsid w:val="00D33BDF"/>
    <w:rsid w:val="00D376F5"/>
    <w:rsid w:val="00D434F5"/>
    <w:rsid w:val="00D466E4"/>
    <w:rsid w:val="00D508DA"/>
    <w:rsid w:val="00D5189A"/>
    <w:rsid w:val="00D5223F"/>
    <w:rsid w:val="00D71870"/>
    <w:rsid w:val="00D7390A"/>
    <w:rsid w:val="00D753FE"/>
    <w:rsid w:val="00D81365"/>
    <w:rsid w:val="00D81BC7"/>
    <w:rsid w:val="00D90D51"/>
    <w:rsid w:val="00D953AB"/>
    <w:rsid w:val="00DA0762"/>
    <w:rsid w:val="00DA094E"/>
    <w:rsid w:val="00DA36E1"/>
    <w:rsid w:val="00DA39C0"/>
    <w:rsid w:val="00DA3D82"/>
    <w:rsid w:val="00DA7BF9"/>
    <w:rsid w:val="00DB7A82"/>
    <w:rsid w:val="00DC4177"/>
    <w:rsid w:val="00DC7A59"/>
    <w:rsid w:val="00DD5028"/>
    <w:rsid w:val="00DE16E6"/>
    <w:rsid w:val="00DE1FCD"/>
    <w:rsid w:val="00DE26E3"/>
    <w:rsid w:val="00DF0488"/>
    <w:rsid w:val="00DF3C1D"/>
    <w:rsid w:val="00E04664"/>
    <w:rsid w:val="00E12DAA"/>
    <w:rsid w:val="00E12FED"/>
    <w:rsid w:val="00E14852"/>
    <w:rsid w:val="00E153AB"/>
    <w:rsid w:val="00E2069E"/>
    <w:rsid w:val="00E234FF"/>
    <w:rsid w:val="00E301D1"/>
    <w:rsid w:val="00E302CA"/>
    <w:rsid w:val="00E30DDC"/>
    <w:rsid w:val="00E35075"/>
    <w:rsid w:val="00E36A41"/>
    <w:rsid w:val="00E46C38"/>
    <w:rsid w:val="00E5333C"/>
    <w:rsid w:val="00E62261"/>
    <w:rsid w:val="00E70BA3"/>
    <w:rsid w:val="00E75F10"/>
    <w:rsid w:val="00E7768A"/>
    <w:rsid w:val="00E80E43"/>
    <w:rsid w:val="00E835B5"/>
    <w:rsid w:val="00E84FCE"/>
    <w:rsid w:val="00E90F2E"/>
    <w:rsid w:val="00E932B4"/>
    <w:rsid w:val="00E93E5B"/>
    <w:rsid w:val="00E978F3"/>
    <w:rsid w:val="00EA2BB2"/>
    <w:rsid w:val="00EA7865"/>
    <w:rsid w:val="00EC1780"/>
    <w:rsid w:val="00EC365B"/>
    <w:rsid w:val="00EC42C0"/>
    <w:rsid w:val="00EC5C55"/>
    <w:rsid w:val="00ED49D1"/>
    <w:rsid w:val="00ED68CE"/>
    <w:rsid w:val="00ED7D36"/>
    <w:rsid w:val="00EE10A0"/>
    <w:rsid w:val="00EE34C6"/>
    <w:rsid w:val="00EE4749"/>
    <w:rsid w:val="00EE484E"/>
    <w:rsid w:val="00EF22F1"/>
    <w:rsid w:val="00EF5878"/>
    <w:rsid w:val="00F04A3E"/>
    <w:rsid w:val="00F1696A"/>
    <w:rsid w:val="00F2078A"/>
    <w:rsid w:val="00F222D4"/>
    <w:rsid w:val="00F22763"/>
    <w:rsid w:val="00F24FE1"/>
    <w:rsid w:val="00F25056"/>
    <w:rsid w:val="00F25669"/>
    <w:rsid w:val="00F25FB5"/>
    <w:rsid w:val="00F26FD3"/>
    <w:rsid w:val="00F31480"/>
    <w:rsid w:val="00F31EF3"/>
    <w:rsid w:val="00F33777"/>
    <w:rsid w:val="00F35B13"/>
    <w:rsid w:val="00F36198"/>
    <w:rsid w:val="00F3647F"/>
    <w:rsid w:val="00F453C1"/>
    <w:rsid w:val="00F54717"/>
    <w:rsid w:val="00F549D3"/>
    <w:rsid w:val="00F60E6E"/>
    <w:rsid w:val="00F63EEA"/>
    <w:rsid w:val="00F66D63"/>
    <w:rsid w:val="00F71782"/>
    <w:rsid w:val="00F723F5"/>
    <w:rsid w:val="00FB7836"/>
    <w:rsid w:val="00FC05C1"/>
    <w:rsid w:val="00FC2CFD"/>
    <w:rsid w:val="00FC50E1"/>
    <w:rsid w:val="00FC56D5"/>
    <w:rsid w:val="00FD658E"/>
    <w:rsid w:val="00FE1042"/>
    <w:rsid w:val="00FE6FB3"/>
    <w:rsid w:val="00FE78A8"/>
    <w:rsid w:val="00FF3DC5"/>
    <w:rsid w:val="00FF4737"/>
    <w:rsid w:val="00FF5D67"/>
    <w:rsid w:val="00FF5E38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44F3F"/>
    <w:pPr>
      <w:suppressAutoHyphens/>
      <w:autoSpaceDN w:val="0"/>
      <w:spacing w:after="0" w:line="240" w:lineRule="auto"/>
      <w:textAlignment w:val="baseline"/>
    </w:pPr>
    <w:rPr>
      <w:rFonts w:ascii="Trebuchet MS" w:eastAsia="MS Mincho" w:hAnsi="Trebuchet MS" w:cs="F"/>
      <w:lang w:eastAsia="es-ES"/>
    </w:rPr>
  </w:style>
  <w:style w:type="paragraph" w:styleId="Prrafodelista">
    <w:name w:val="List Paragraph"/>
    <w:basedOn w:val="Normal"/>
    <w:uiPriority w:val="99"/>
    <w:qFormat/>
    <w:rsid w:val="00702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44F3F"/>
    <w:pPr>
      <w:suppressAutoHyphens/>
      <w:autoSpaceDN w:val="0"/>
      <w:spacing w:after="0" w:line="240" w:lineRule="auto"/>
      <w:textAlignment w:val="baseline"/>
    </w:pPr>
    <w:rPr>
      <w:rFonts w:ascii="Trebuchet MS" w:eastAsia="MS Mincho" w:hAnsi="Trebuchet MS" w:cs="F"/>
      <w:lang w:eastAsia="es-ES"/>
    </w:rPr>
  </w:style>
  <w:style w:type="paragraph" w:styleId="Prrafodelista">
    <w:name w:val="List Paragraph"/>
    <w:basedOn w:val="Normal"/>
    <w:uiPriority w:val="99"/>
    <w:qFormat/>
    <w:rsid w:val="00702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1490-9799-4B98-B76B-0890B31B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355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el Angel</dc:creator>
  <cp:lastModifiedBy>Migel Angel</cp:lastModifiedBy>
  <cp:revision>22</cp:revision>
  <dcterms:created xsi:type="dcterms:W3CDTF">2020-03-15T12:01:00Z</dcterms:created>
  <dcterms:modified xsi:type="dcterms:W3CDTF">2020-03-15T12:35:00Z</dcterms:modified>
</cp:coreProperties>
</file>